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B9" w:rsidRPr="00C72616" w:rsidRDefault="00CC1AB9" w:rsidP="00CC1AB9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51989952" wp14:editId="663EBFE5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AB9" w:rsidRPr="00C72616" w:rsidRDefault="00CC1AB9" w:rsidP="00CC1A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ณะ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CC1AB9" w:rsidRDefault="00CC1AB9" w:rsidP="00CC1A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CC1AB9" w:rsidRPr="00C72616" w:rsidRDefault="00CC1AB9" w:rsidP="00CC1AB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5A1DEF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CC1AB9" w:rsidRPr="00C72616" w:rsidRDefault="00CC1AB9" w:rsidP="00CC1AB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 w:rsidR="005A1DEF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๐  </w:t>
      </w:r>
      <w:r w:rsidR="005A1DEF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 w:rsidR="005A1DEF"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CC1AB9" w:rsidRPr="00C72616" w:rsidRDefault="00CC1AB9" w:rsidP="00CC1AB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 สำนักงานเขตพื้นที่การศึกษาประถมศึกษาสิงห์บุรี ชั้น ๒</w:t>
      </w:r>
    </w:p>
    <w:p w:rsidR="00CC1AB9" w:rsidRPr="00C72616" w:rsidRDefault="00CC1AB9" w:rsidP="00CC1AB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CC1AB9" w:rsidRDefault="00CC1AB9" w:rsidP="00CC1AB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CC1AB9" w:rsidRDefault="00CC1AB9" w:rsidP="00CC1AB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คณะ</w:t>
      </w:r>
      <w:r w:rsidRPr="00C72616">
        <w:rPr>
          <w:rFonts w:ascii="TH SarabunIT๙" w:hAnsi="TH SarabunIT๙" w:cs="TH SarabunIT๙"/>
          <w:szCs w:val="32"/>
          <w:cs/>
        </w:rPr>
        <w:t xml:space="preserve">ผู้บริหาร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Cs w:val="32"/>
          <w:cs/>
        </w:rPr>
        <w:t>๑๓</w:t>
      </w:r>
      <w:r w:rsidRPr="00C72616">
        <w:rPr>
          <w:rFonts w:ascii="TH SarabunIT๙" w:hAnsi="TH SarabunIT๙" w:cs="TH SarabunIT๙"/>
          <w:szCs w:val="32"/>
          <w:cs/>
        </w:rPr>
        <w:t xml:space="preserve">/๒๕๕๙ </w:t>
      </w:r>
    </w:p>
    <w:p w:rsidR="00CC1AB9" w:rsidRPr="00C72616" w:rsidRDefault="00CC1AB9" w:rsidP="00CC1AB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CC1AB9" w:rsidRPr="00C72616" w:rsidRDefault="00CC1AB9" w:rsidP="00CC1AB9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DE2F43" w:rsidRDefault="00DE2F43" w:rsidP="00DE2F43">
      <w:pPr>
        <w:pStyle w:val="a3"/>
        <w:ind w:left="252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๑  </w:t>
      </w:r>
      <w:r w:rsidRPr="00DE2F43">
        <w:rPr>
          <w:rFonts w:ascii="TH SarabunIT๙" w:hAnsi="TH SarabunIT๙" w:cs="TH SarabunIT๙" w:hint="cs"/>
          <w:sz w:val="32"/>
          <w:szCs w:val="32"/>
          <w:cs/>
        </w:rPr>
        <w:t>ผลการคัดเลือกผู้ประกอบวิชาชีพทางการศึกษา เพื่อรับรางวัล</w:t>
      </w:r>
    </w:p>
    <w:p w:rsidR="00DE2F43" w:rsidRPr="00DE2F43" w:rsidRDefault="00DE2F43" w:rsidP="00DE2F43">
      <w:pPr>
        <w:ind w:left="2880" w:right="-180" w:firstLine="522"/>
        <w:rPr>
          <w:rFonts w:ascii="TH SarabunIT๙" w:hAnsi="TH SarabunIT๙" w:cs="TH SarabunIT๙"/>
          <w:sz w:val="32"/>
          <w:szCs w:val="32"/>
        </w:rPr>
      </w:pPr>
      <w:r w:rsidRPr="00DE2F43">
        <w:rPr>
          <w:rFonts w:ascii="TH SarabunIT๙" w:hAnsi="TH SarabunIT๙" w:cs="TH SarabunIT๙" w:hint="cs"/>
          <w:sz w:val="32"/>
          <w:szCs w:val="32"/>
          <w:cs/>
        </w:rPr>
        <w:t xml:space="preserve">คุรุสภา ประจำปี พ.ศ.๒๕๕๙ </w:t>
      </w:r>
    </w:p>
    <w:p w:rsidR="00CC1AB9" w:rsidRPr="00EE4206" w:rsidRDefault="00CC1AB9" w:rsidP="00CC1AB9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</w:t>
      </w:r>
      <w:r w:rsidR="00DE2F43"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๒ </w:t>
      </w:r>
      <w:r w:rsidRPr="00DE2F43">
        <w:rPr>
          <w:rFonts w:ascii="TH SarabunIT๙" w:hAnsi="TH SarabunIT๙" w:cs="TH SarabunIT๙"/>
          <w:b w:val="0"/>
          <w:bCs w:val="0"/>
          <w:szCs w:val="32"/>
          <w:cs/>
        </w:rPr>
        <w:t>การประชุมผู้บริหารสถานศึกษา (เอกสาร</w:t>
      </w: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>แนบ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๑)</w:t>
      </w:r>
    </w:p>
    <w:p w:rsidR="00CC1AB9" w:rsidRPr="0009096E" w:rsidRDefault="00CC1AB9" w:rsidP="00CC1AB9">
      <w:pPr>
        <w:pStyle w:val="aa"/>
        <w:spacing w:before="0" w:after="0"/>
        <w:ind w:left="2520"/>
        <w:jc w:val="left"/>
        <w:rPr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</w:t>
      </w:r>
      <w:r w:rsidR="00DE2F43">
        <w:rPr>
          <w:rFonts w:ascii="TH SarabunIT๙" w:hAnsi="TH SarabunIT๙" w:cs="TH SarabunIT๙" w:hint="cs"/>
          <w:b w:val="0"/>
          <w:bCs w:val="0"/>
          <w:szCs w:val="32"/>
          <w:cs/>
        </w:rPr>
        <w:t>ที่ ๓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สรุปการปฏิบัติราชการของคณะผู้บริหาร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สิงห์บุรี</w:t>
      </w:r>
    </w:p>
    <w:p w:rsidR="00CC1AB9" w:rsidRDefault="00CC1AB9" w:rsidP="00CC1AB9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CC1AB9" w:rsidRPr="00EE6757" w:rsidRDefault="00DE2F43" w:rsidP="00CC1AB9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ที่ ๑</w:t>
      </w:r>
      <w:r w:rsidR="00CC1AB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แต่งตั้งผู้อำนวยการกลุ่มบริหารงานบุคคล</w:t>
      </w:r>
      <w:r w:rsidR="00CC1AB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</w:p>
    <w:p w:rsidR="00DE2F43" w:rsidRDefault="00CC1AB9" w:rsidP="00CC1AB9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</w:t>
      </w:r>
      <w:r w:rsidR="00DE2F43">
        <w:rPr>
          <w:rFonts w:ascii="TH SarabunIT๙" w:hAnsi="TH SarabunIT๙" w:cs="TH SarabunIT๙" w:hint="cs"/>
          <w:b w:val="0"/>
          <w:bCs w:val="0"/>
          <w:szCs w:val="32"/>
          <w:cs/>
        </w:rPr>
        <w:t>ที่ ๒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รับสมัครบุคคลเพื่อสรรหาและเลือกสรรพนักงานราชการทั่วไป </w:t>
      </w:r>
    </w:p>
    <w:p w:rsidR="00CC1AB9" w:rsidRDefault="00DE2F43" w:rsidP="00CC1AB9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ตำแหน่งครูผู้สอน สังกัด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สิงห์บุรี</w:t>
      </w:r>
    </w:p>
    <w:p w:rsidR="00DE2F43" w:rsidRDefault="00CC1AB9" w:rsidP="00DE2F43">
      <w:pPr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 w:rsidR="00DE2F43">
        <w:rPr>
          <w:rFonts w:ascii="TH SarabunIT๙" w:hAnsi="TH SarabunIT๙" w:cs="TH SarabunIT๙" w:hint="cs"/>
          <w:szCs w:val="32"/>
          <w:cs/>
        </w:rPr>
        <w:t xml:space="preserve">ที่ ๓ การย้ายข้าราชการครูและบุคลากรทางการศึกษา ตำแหน่งครู </w:t>
      </w:r>
    </w:p>
    <w:p w:rsidR="00DE2F43" w:rsidRDefault="00DE2F43" w:rsidP="00DE2F43">
      <w:pPr>
        <w:ind w:left="2880" w:firstLine="522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สังกัด </w:t>
      </w:r>
      <w:proofErr w:type="spellStart"/>
      <w:r>
        <w:rPr>
          <w:rFonts w:ascii="TH SarabunIT๙" w:hAnsi="TH SarabunIT๙" w:cs="TH SarabunIT๙" w:hint="cs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Cs w:val="32"/>
          <w:cs/>
        </w:rPr>
        <w:t>.</w:t>
      </w:r>
    </w:p>
    <w:p w:rsidR="00756A7E" w:rsidRDefault="00CC1AB9" w:rsidP="00756A7E">
      <w:pPr>
        <w:ind w:left="1800" w:firstLine="720"/>
        <w:rPr>
          <w:rFonts w:ascii="TH SarabunPSK" w:hAnsi="TH SarabunPSK" w:cs="TH SarabunPSK"/>
          <w:sz w:val="32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 xml:space="preserve"> </w:t>
      </w:r>
      <w:r w:rsidR="00756A7E">
        <w:rPr>
          <w:rFonts w:ascii="TH SarabunPSK" w:hAnsi="TH SarabunPSK" w:cs="TH SarabunPSK" w:hint="cs"/>
          <w:sz w:val="32"/>
          <w:szCs w:val="32"/>
          <w:cs/>
        </w:rPr>
        <w:t>เรื่องที่ ๔ การปรับปรุงมาตรฐาน</w:t>
      </w:r>
      <w:proofErr w:type="spellStart"/>
      <w:r w:rsidR="00756A7E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756A7E">
        <w:rPr>
          <w:rFonts w:ascii="TH SarabunPSK" w:hAnsi="TH SarabunPSK" w:cs="TH SarabunPSK" w:hint="cs"/>
          <w:sz w:val="32"/>
          <w:szCs w:val="32"/>
          <w:cs/>
        </w:rPr>
        <w:t>ฐานะของข้าราชการครูและบุคลากรทางการ</w:t>
      </w:r>
    </w:p>
    <w:p w:rsidR="00756A7E" w:rsidRDefault="00756A7E" w:rsidP="00756A7E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ศึกษ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 ครูชำนาญการ</w:t>
      </w:r>
    </w:p>
    <w:p w:rsidR="00CC1AB9" w:rsidRPr="00100213" w:rsidRDefault="00756A7E" w:rsidP="00CC1AB9">
      <w:pPr>
        <w:ind w:left="180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ที่ ๕  ข้</w:t>
      </w:r>
      <w:r w:rsidR="00CC1AB9">
        <w:rPr>
          <w:rFonts w:ascii="TH SarabunPSK" w:hAnsi="TH SarabunPSK" w:cs="TH SarabunPSK" w:hint="cs"/>
          <w:sz w:val="32"/>
          <w:szCs w:val="32"/>
          <w:cs/>
        </w:rPr>
        <w:t xml:space="preserve">อมูลการพัฒนาความก้าวหน้าตามสายอาชีพ (เอกสารแนบ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C1AB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C1AB9" w:rsidRDefault="00CC1AB9" w:rsidP="00CC1AB9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C84FF8" w:rsidRDefault="00CC1AB9" w:rsidP="00C84FF8">
      <w:pPr>
        <w:rPr>
          <w:rFonts w:ascii="TH SarabunIT๙" w:hAnsi="TH SarabunIT๙" w:cs="TH SarabunIT๙"/>
          <w:sz w:val="32"/>
          <w:szCs w:val="32"/>
        </w:rPr>
      </w:pPr>
      <w:r w:rsidRPr="00C84FF8">
        <w:rPr>
          <w:rFonts w:ascii="TH SarabunIT๙" w:hAnsi="TH SarabunIT๙" w:cs="TH SarabunIT๙"/>
          <w:szCs w:val="32"/>
          <w:cs/>
        </w:rPr>
        <w:tab/>
      </w:r>
      <w:r w:rsidR="00C84FF8" w:rsidRPr="00C84FF8">
        <w:rPr>
          <w:rFonts w:ascii="TH SarabunIT๙" w:hAnsi="TH SarabunIT๙" w:cs="TH SarabunIT๙"/>
          <w:sz w:val="32"/>
          <w:szCs w:val="32"/>
          <w:cs/>
        </w:rPr>
        <w:tab/>
      </w:r>
      <w:r w:rsidR="00C84FF8" w:rsidRPr="00C84FF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84FF8" w:rsidRPr="00C84FF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รื่องที่ ๑ ขออนุมัติโอนเปลี่ยนแปลงงบประมาณ ประจำปีงบประมาณ ๒๕๖๐ </w:t>
      </w:r>
    </w:p>
    <w:p w:rsidR="00C84FF8" w:rsidRPr="00C84FF8" w:rsidRDefault="00C84FF8" w:rsidP="00C84FF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เอกสารแนบ ๓)</w:t>
      </w:r>
    </w:p>
    <w:p w:rsidR="00756A7E" w:rsidRDefault="00C84FF8" w:rsidP="00CC1AB9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="00CC1AB9"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="00756A7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="00756A7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ชำระหนี้ค่าสาธารณูปโภคของสถานศึกษา</w:t>
      </w:r>
    </w:p>
    <w:p w:rsidR="00CC1AB9" w:rsidRDefault="00CC1AB9" w:rsidP="00CC1AB9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๔. กลุ่มส่งเสริมการจัดการศึกษา</w:t>
      </w:r>
    </w:p>
    <w:p w:rsidR="00756A7E" w:rsidRDefault="00CC1AB9" w:rsidP="00CC1AB9">
      <w:pPr>
        <w:ind w:left="2160" w:firstLine="3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ื่อง</w:t>
      </w:r>
      <w:r w:rsidR="00756A7E">
        <w:rPr>
          <w:rFonts w:ascii="TH Sarabun New" w:hAnsi="TH Sarabun New" w:cs="TH Sarabun New" w:hint="cs"/>
          <w:sz w:val="32"/>
          <w:szCs w:val="32"/>
          <w:cs/>
        </w:rPr>
        <w:t xml:space="preserve">ที่ ๑ การแข่งขันงานศิลปหัตถกรรมนักเรียน ระดับชาติ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756A7E">
        <w:rPr>
          <w:rFonts w:ascii="TH Sarabun New" w:hAnsi="TH Sarabun New" w:cs="TH Sarabun New" w:hint="cs"/>
          <w:sz w:val="32"/>
          <w:szCs w:val="32"/>
          <w:cs/>
        </w:rPr>
        <w:t xml:space="preserve">ครั้งที่ ๖๖ </w:t>
      </w:r>
    </w:p>
    <w:p w:rsidR="00CC1AB9" w:rsidRPr="00C72616" w:rsidRDefault="00CC1AB9" w:rsidP="00CC1AB9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๕. กลุ่มส่งเสริมสถานศึกษาเอกชน</w:t>
      </w:r>
    </w:p>
    <w:p w:rsidR="00CC1AB9" w:rsidRDefault="00CC1AB9" w:rsidP="00CC1AB9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b w:val="0"/>
          <w:bCs w:val="0"/>
        </w:rPr>
        <w:tab/>
        <w:t xml:space="preserve">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="00756A7E"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 w:rsidRPr="001D51C3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CC1AB9" w:rsidRDefault="00C84FF8" w:rsidP="00C84FF8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 xml:space="preserve">      </w:t>
      </w:r>
      <w:r w:rsidR="00CC1AB9" w:rsidRPr="001D51C3">
        <w:rPr>
          <w:rFonts w:ascii="TH SarabunIT๙" w:hAnsi="TH SarabunIT๙" w:cs="TH SarabunIT๙"/>
          <w:b w:val="0"/>
          <w:bCs w:val="0"/>
          <w:szCs w:val="32"/>
          <w:cs/>
        </w:rPr>
        <w:t xml:space="preserve">ขั้นพื้นฐานสำหรับนักเรียนโรงเรียนเอกชน  </w:t>
      </w:r>
      <w:r w:rsidR="00CC1AB9">
        <w:rPr>
          <w:rFonts w:ascii="TH SarabunIT๙" w:hAnsi="TH SarabunIT๙" w:cs="TH SarabunIT๙" w:hint="cs"/>
          <w:b w:val="0"/>
          <w:bCs w:val="0"/>
          <w:szCs w:val="32"/>
          <w:cs/>
        </w:rPr>
        <w:t>เดื</w:t>
      </w:r>
      <w:r w:rsidR="00CC1AB9" w:rsidRPr="001D51C3">
        <w:rPr>
          <w:rFonts w:ascii="TH SarabunIT๙" w:hAnsi="TH SarabunIT๙" w:cs="TH SarabunIT๙"/>
          <w:b w:val="0"/>
          <w:bCs w:val="0"/>
          <w:szCs w:val="32"/>
          <w:cs/>
        </w:rPr>
        <w:t>อน</w:t>
      </w:r>
      <w:r w:rsidR="00640EA2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มกราคม</w:t>
      </w:r>
      <w:r w:rsidR="00CC1AB9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 w:rsidR="00CC1AB9" w:rsidRPr="001D51C3">
        <w:rPr>
          <w:rFonts w:ascii="TH SarabunIT๙" w:hAnsi="TH SarabunIT๙" w:cs="TH SarabunIT๙"/>
          <w:b w:val="0"/>
          <w:bCs w:val="0"/>
          <w:szCs w:val="32"/>
          <w:cs/>
        </w:rPr>
        <w:t>25</w:t>
      </w:r>
      <w:r w:rsidR="00640EA2">
        <w:rPr>
          <w:rFonts w:ascii="TH SarabunIT๙" w:hAnsi="TH SarabunIT๙" w:cs="TH SarabunIT๙" w:hint="cs"/>
          <w:b w:val="0"/>
          <w:bCs w:val="0"/>
          <w:szCs w:val="32"/>
          <w:cs/>
        </w:rPr>
        <w:t>๖๐</w:t>
      </w:r>
    </w:p>
    <w:p w:rsidR="00C84FF8" w:rsidRDefault="00C84FF8" w:rsidP="00C84FF8">
      <w:pPr>
        <w:rPr>
          <w:lang w:eastAsia="zh-CN"/>
        </w:rPr>
      </w:pPr>
    </w:p>
    <w:p w:rsidR="00C84FF8" w:rsidRDefault="00CC1AB9" w:rsidP="00C84FF8">
      <w:pPr>
        <w:jc w:val="center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</w:rPr>
        <w:tab/>
      </w:r>
    </w:p>
    <w:p w:rsidR="00C84FF8" w:rsidRPr="009C150E" w:rsidRDefault="00C84FF8" w:rsidP="00C84FF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:rsidR="00CC1AB9" w:rsidRPr="00C72616" w:rsidRDefault="00CC1AB9" w:rsidP="00CC1AB9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 w:rsidR="00C84FF8">
        <w:rPr>
          <w:rFonts w:ascii="TH SarabunIT๙" w:hAnsi="TH SarabunIT๙" w:cs="TH SarabunIT๙" w:hint="cs"/>
          <w:szCs w:val="32"/>
          <w:cs/>
        </w:rPr>
        <w:tab/>
      </w:r>
      <w:r w:rsidR="00C84FF8">
        <w:rPr>
          <w:rFonts w:ascii="TH SarabunIT๙" w:hAnsi="TH SarabunIT๙" w:cs="TH SarabunIT๙" w:hint="cs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>๖. กลุ่มนิเทศ ติดตามและประเมินผลการจัดการศึกษา</w:t>
      </w:r>
    </w:p>
    <w:p w:rsidR="00640EA2" w:rsidRDefault="00CC1AB9" w:rsidP="00CC1AB9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="00640EA2">
        <w:rPr>
          <w:rFonts w:ascii="TH SarabunIT๙" w:hAnsi="TH SarabunIT๙" w:cs="TH SarabunIT๙" w:hint="cs"/>
          <w:b w:val="0"/>
          <w:bCs w:val="0"/>
          <w:szCs w:val="32"/>
          <w:cs/>
        </w:rPr>
        <w:t>ที่ ๑ การรายงานการนิเทศ เพื่อยกระดับผลสัมฤทธิ์ทางการเรียน</w:t>
      </w:r>
    </w:p>
    <w:p w:rsidR="00640EA2" w:rsidRDefault="00BA5674" w:rsidP="00CC1AB9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(เอกสารแนบ </w:t>
      </w:r>
      <w:r w:rsidR="00C84FF8"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CC1AB9" w:rsidRPr="00C72616" w:rsidRDefault="00CC1AB9" w:rsidP="00CC1AB9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๗. กลุ่มบริหารงานการเงินและสินทรัพย์</w:t>
      </w:r>
    </w:p>
    <w:p w:rsidR="00CC1AB9" w:rsidRDefault="00CC1AB9" w:rsidP="00CC1AB9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    เรื่อง</w:t>
      </w:r>
      <w:r w:rsidR="00640EA2"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รายงานผลการเบิกจ่ายเงินงบประมาณ </w:t>
      </w:r>
    </w:p>
    <w:p w:rsidR="00CC1AB9" w:rsidRDefault="00CC1AB9" w:rsidP="00CC1AB9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="00640EA2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๒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รายงานการจ่ายเงินค่ารักษาพยาบาลและการศึกษาบุตร</w:t>
      </w:r>
    </w:p>
    <w:p w:rsidR="00CC1AB9" w:rsidRDefault="00CC1AB9" w:rsidP="00CC1AB9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๘. หน่วยตรวจสอบภายใน</w:t>
      </w:r>
    </w:p>
    <w:p w:rsidR="00DE2F43" w:rsidRDefault="00DE2F43" w:rsidP="00DE2F43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DE2F43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DE2F43">
        <w:rPr>
          <w:rFonts w:ascii="TH SarabunIT๙" w:hAnsi="TH SarabunIT๙" w:cs="TH SarabunIT๙"/>
          <w:sz w:val="32"/>
          <w:szCs w:val="32"/>
        </w:rPr>
        <w:t xml:space="preserve">1 </w:t>
      </w:r>
      <w:r w:rsidRPr="00DE2F43">
        <w:rPr>
          <w:rFonts w:ascii="TH SarabunIT๙" w:hAnsi="TH SarabunIT๙" w:cs="TH SarabunIT๙"/>
          <w:sz w:val="32"/>
          <w:szCs w:val="32"/>
          <w:cs/>
        </w:rPr>
        <w:t>ซ้อมความเข้าใจเกี่ยวกับหลักฐานการจ่าย  กรณีโรงเรียนพานักเรียน</w:t>
      </w:r>
    </w:p>
    <w:p w:rsidR="00DE2F43" w:rsidRPr="00DE2F43" w:rsidRDefault="00DE2F43" w:rsidP="00DE2F43">
      <w:pPr>
        <w:ind w:left="2880" w:firstLine="522"/>
        <w:rPr>
          <w:rFonts w:ascii="TH SarabunIT๙" w:hAnsi="TH SarabunIT๙" w:cs="TH SarabunIT๙"/>
          <w:sz w:val="32"/>
          <w:szCs w:val="32"/>
        </w:rPr>
      </w:pPr>
      <w:r w:rsidRPr="00DE2F43">
        <w:rPr>
          <w:rFonts w:ascii="TH SarabunIT๙" w:hAnsi="TH SarabunIT๙" w:cs="TH SarabunIT๙"/>
          <w:sz w:val="32"/>
          <w:szCs w:val="32"/>
          <w:cs/>
        </w:rPr>
        <w:t xml:space="preserve">ไปร่วมกิจกรรม/ร่วมแข่งขัน กับโรงเรียนอื่น หรือหน่วยงานอื่น </w:t>
      </w:r>
    </w:p>
    <w:p w:rsidR="00DE2F43" w:rsidRDefault="00CC1AB9" w:rsidP="00CC1AB9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</w:t>
      </w:r>
      <w:r w:rsidR="00DE2F43">
        <w:rPr>
          <w:rFonts w:ascii="TH SarabunIT๙" w:hAnsi="TH SarabunIT๙" w:cs="TH SarabunIT๙" w:hint="cs"/>
          <w:b w:val="0"/>
          <w:bCs w:val="0"/>
          <w:szCs w:val="32"/>
          <w:cs/>
        </w:rPr>
        <w:t>ที่ ๒ ซ้อมความเข้าใจกรณีค่าเช่าบ้าน</w:t>
      </w:r>
    </w:p>
    <w:p w:rsidR="00DE2F43" w:rsidRDefault="00CC1AB9" w:rsidP="00CC1AB9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="00DE2F43">
        <w:rPr>
          <w:rFonts w:ascii="TH SarabunIT๙" w:hAnsi="TH SarabunIT๙" w:cs="TH SarabunIT๙" w:hint="cs"/>
          <w:b w:val="0"/>
          <w:bCs w:val="0"/>
          <w:szCs w:val="32"/>
          <w:cs/>
        </w:rPr>
        <w:t>ที่ ๓ เกร็ดความรู้เกี่ยวกับการจัดซื้อจัดจ้างภาครัฐ</w:t>
      </w:r>
    </w:p>
    <w:p w:rsidR="00CC1AB9" w:rsidRPr="00C72616" w:rsidRDefault="00CC1AB9" w:rsidP="00CC1AB9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๙. ศูนย์เทคโนโลยีสารสนเทศเพื่อการศึกษา</w:t>
      </w:r>
    </w:p>
    <w:p w:rsidR="00DE2F43" w:rsidRDefault="00CC1AB9" w:rsidP="00CC1AB9">
      <w:pPr>
        <w:ind w:left="2160" w:firstLine="392"/>
        <w:rPr>
          <w:rFonts w:ascii="TH SarabunIT๙" w:hAnsi="TH SarabunIT๙" w:cs="TH SarabunIT๙"/>
          <w:szCs w:val="32"/>
        </w:rPr>
      </w:pPr>
      <w:r w:rsidRPr="00811D28">
        <w:rPr>
          <w:rFonts w:ascii="TH SarabunIT๙" w:hAnsi="TH SarabunIT๙" w:cs="TH SarabunIT๙"/>
          <w:szCs w:val="32"/>
          <w:cs/>
        </w:rPr>
        <w:t>เรื่อง</w:t>
      </w:r>
      <w:r w:rsidR="00DE2F43">
        <w:rPr>
          <w:rFonts w:ascii="TH SarabunIT๙" w:hAnsi="TH SarabunIT๙" w:cs="TH SarabunIT๙" w:hint="cs"/>
          <w:szCs w:val="32"/>
          <w:cs/>
        </w:rPr>
        <w:t>ที่ ๑</w:t>
      </w:r>
      <w:r w:rsidR="00640EA2">
        <w:rPr>
          <w:rFonts w:ascii="TH SarabunIT๙" w:hAnsi="TH SarabunIT๙" w:cs="TH SarabunIT๙" w:hint="cs"/>
          <w:szCs w:val="32"/>
          <w:cs/>
        </w:rPr>
        <w:t xml:space="preserve"> </w:t>
      </w:r>
      <w:r w:rsidR="00DE2F43">
        <w:rPr>
          <w:rFonts w:ascii="TH SarabunIT๙" w:hAnsi="TH SarabunIT๙" w:cs="TH SarabunIT๙" w:hint="cs"/>
          <w:szCs w:val="32"/>
          <w:cs/>
        </w:rPr>
        <w:t xml:space="preserve">โครงการเปลี่ยนหลอดไฟฟ้า </w:t>
      </w:r>
      <w:r w:rsidR="00DE2F43">
        <w:rPr>
          <w:rFonts w:ascii="TH SarabunIT๙" w:hAnsi="TH SarabunIT๙" w:cs="TH SarabunIT๙"/>
          <w:szCs w:val="32"/>
        </w:rPr>
        <w:t xml:space="preserve">LED </w:t>
      </w:r>
      <w:r w:rsidR="00DE2F43">
        <w:rPr>
          <w:rFonts w:ascii="TH SarabunIT๙" w:hAnsi="TH SarabunIT๙" w:cs="TH SarabunIT๙" w:hint="cs"/>
          <w:szCs w:val="32"/>
          <w:cs/>
        </w:rPr>
        <w:t>ให้หน่วยงานราชการ</w:t>
      </w:r>
    </w:p>
    <w:p w:rsidR="00CC1AB9" w:rsidRDefault="00CC1AB9" w:rsidP="00CC1AB9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CC1AB9" w:rsidRDefault="00CC1AB9" w:rsidP="00CC1AB9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CC1AB9" w:rsidRDefault="00CC1AB9" w:rsidP="00CC1AB9">
      <w:pPr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CC1AB9" w:rsidRPr="00A72CB3" w:rsidRDefault="00CC1AB9" w:rsidP="00CC1AB9">
      <w:pPr>
        <w:rPr>
          <w:lang w:eastAsia="zh-CN"/>
        </w:rPr>
      </w:pPr>
    </w:p>
    <w:p w:rsidR="00CC1AB9" w:rsidRPr="00792260" w:rsidRDefault="00CC1AB9" w:rsidP="00CC1AB9">
      <w:pPr>
        <w:rPr>
          <w:lang w:eastAsia="zh-CN"/>
        </w:rPr>
      </w:pPr>
    </w:p>
    <w:p w:rsidR="008044ED" w:rsidRDefault="008044ED" w:rsidP="00CC1AB9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8044ED" w:rsidRDefault="008044ED" w:rsidP="00CC1AB9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8044ED" w:rsidRDefault="008044ED" w:rsidP="00CC1AB9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DE2F43" w:rsidRDefault="00DE2F43" w:rsidP="00DE2F43">
      <w:pPr>
        <w:rPr>
          <w:lang w:eastAsia="zh-CN"/>
        </w:rPr>
      </w:pPr>
    </w:p>
    <w:p w:rsidR="00DE2F43" w:rsidRPr="00DE2F43" w:rsidRDefault="00DE2F43" w:rsidP="00DE2F43">
      <w:pPr>
        <w:rPr>
          <w:lang w:eastAsia="zh-CN"/>
        </w:rPr>
      </w:pPr>
    </w:p>
    <w:p w:rsidR="008044ED" w:rsidRDefault="008044ED" w:rsidP="00CC1AB9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640EA2" w:rsidRDefault="00640EA2" w:rsidP="00CC1AB9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640EA2" w:rsidRDefault="00640EA2" w:rsidP="00CC1AB9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640EA2" w:rsidRDefault="00640EA2" w:rsidP="00CC1AB9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640EA2" w:rsidRDefault="00640EA2" w:rsidP="00CC1AB9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640EA2" w:rsidRDefault="00640EA2" w:rsidP="00CC1AB9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640EA2" w:rsidRDefault="00640EA2" w:rsidP="00CC1AB9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640EA2" w:rsidRDefault="00640EA2" w:rsidP="00CC1AB9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640EA2" w:rsidRDefault="00640EA2" w:rsidP="00CC1AB9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640EA2" w:rsidRDefault="00640EA2" w:rsidP="00CC1AB9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640EA2" w:rsidRDefault="00640EA2" w:rsidP="00CC1AB9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640EA2" w:rsidRDefault="00640EA2" w:rsidP="00CC1AB9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640EA2" w:rsidRDefault="00640EA2" w:rsidP="00CC1AB9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640EA2" w:rsidRDefault="00640EA2" w:rsidP="00CC1AB9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640EA2" w:rsidRDefault="00640EA2" w:rsidP="00CC1AB9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640EA2" w:rsidRDefault="00640EA2" w:rsidP="00CC1AB9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CC1AB9" w:rsidRPr="00C72616" w:rsidRDefault="00CC1AB9" w:rsidP="00CC1AB9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๓</w:t>
      </w:r>
    </w:p>
    <w:p w:rsidR="00CC1AB9" w:rsidRPr="006C14D1" w:rsidRDefault="00CC1AB9" w:rsidP="00CC1AB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CC1AB9" w:rsidRDefault="00CC1AB9" w:rsidP="00CC1AB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 w:rsidR="008044ED"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8044ED" w:rsidRPr="00C72616" w:rsidRDefault="008044ED" w:rsidP="008044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8044ED" w:rsidRPr="00C72616" w:rsidRDefault="008044ED" w:rsidP="008044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8044ED" w:rsidRPr="00C72616" w:rsidRDefault="008044ED" w:rsidP="008044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8044ED" w:rsidRPr="00C72616" w:rsidRDefault="008044ED" w:rsidP="008044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8044ED" w:rsidRPr="00C72616" w:rsidRDefault="008044ED" w:rsidP="008044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8044ED" w:rsidRPr="00C72616" w:rsidRDefault="008044ED" w:rsidP="008044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8044ED" w:rsidRPr="00C72616" w:rsidRDefault="008044ED" w:rsidP="008044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8044ED" w:rsidRPr="00C72616" w:rsidRDefault="008044ED" w:rsidP="008044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8044ED" w:rsidRPr="00C72616" w:rsidRDefault="008044ED" w:rsidP="008044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8044ED" w:rsidRPr="00C72616" w:rsidRDefault="008044ED" w:rsidP="008044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8044ED" w:rsidRPr="00C72616" w:rsidRDefault="008044ED" w:rsidP="008044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8044ED" w:rsidRPr="00C72616" w:rsidRDefault="008044ED" w:rsidP="008044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8044ED" w:rsidRPr="00C72616" w:rsidRDefault="008044ED" w:rsidP="008044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8044ED" w:rsidRPr="00C72616" w:rsidRDefault="008044ED" w:rsidP="008044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8044ED" w:rsidRPr="00C72616" w:rsidRDefault="008044ED" w:rsidP="008044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8044ED" w:rsidRPr="00C72616" w:rsidRDefault="008044ED" w:rsidP="008044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8044ED" w:rsidRPr="00C72616" w:rsidRDefault="008044ED" w:rsidP="008044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8044ED" w:rsidRPr="00C72616" w:rsidRDefault="008044ED" w:rsidP="008044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8044ED" w:rsidRPr="00C72616" w:rsidRDefault="008044ED" w:rsidP="008044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8044ED" w:rsidRPr="00C72616" w:rsidRDefault="008044ED" w:rsidP="008044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8044ED" w:rsidRPr="00C72616" w:rsidRDefault="008044ED" w:rsidP="008044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8044ED" w:rsidRPr="00C72616" w:rsidRDefault="008044ED" w:rsidP="008044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8044ED" w:rsidRPr="00C72616" w:rsidRDefault="008044ED" w:rsidP="008044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8044ED" w:rsidRPr="00C72616" w:rsidRDefault="008044ED" w:rsidP="008044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8044ED" w:rsidRPr="00C72616" w:rsidRDefault="008044ED" w:rsidP="008044ED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8044ED" w:rsidRPr="008044ED" w:rsidRDefault="008044ED" w:rsidP="008044ED">
      <w:pPr>
        <w:rPr>
          <w:lang w:eastAsia="zh-CN"/>
        </w:rPr>
      </w:pPr>
    </w:p>
    <w:p w:rsidR="00CC1AB9" w:rsidRPr="006C14D1" w:rsidRDefault="00CC1AB9" w:rsidP="00CC1AB9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คณะ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ผู้บริหาร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CC1AB9" w:rsidRPr="00C72616" w:rsidRDefault="00CC1AB9" w:rsidP="00CC1AB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๑๓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๕๙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 xml:space="preserve">๒๐ ธันวาคม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๕๙</w:t>
      </w:r>
    </w:p>
    <w:p w:rsidR="00317462" w:rsidRDefault="00CC1AB9" w:rsidP="0031746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๕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C1AB9" w:rsidRDefault="00CC1AB9" w:rsidP="00CC1AB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๐ ธันวาคม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๕๙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ชั้น ๒ </w:t>
      </w:r>
      <w:r w:rsidR="00317462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</w:t>
      </w:r>
    </w:p>
    <w:p w:rsidR="00CC1AB9" w:rsidRPr="00D625DE" w:rsidRDefault="00CC1AB9" w:rsidP="00CC1A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๐ มกราคม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CC1AB9" w:rsidRPr="00C72616" w:rsidRDefault="00CC1AB9" w:rsidP="00CC1A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CC1AB9" w:rsidRDefault="00CC1AB9" w:rsidP="00CC1AB9">
      <w:pPr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CC1AB9" w:rsidRPr="00C72616" w:rsidRDefault="00CC1AB9" w:rsidP="00CC1AB9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CC1AB9" w:rsidRPr="006C14D1" w:rsidRDefault="00CC1AB9" w:rsidP="00CC1AB9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CC1AB9" w:rsidRPr="00466EDB" w:rsidRDefault="00CC1AB9" w:rsidP="00466EDB">
      <w:pPr>
        <w:pStyle w:val="a3"/>
        <w:numPr>
          <w:ilvl w:val="0"/>
          <w:numId w:val="21"/>
        </w:numPr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466EDB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D01720" w:rsidRDefault="00D01720" w:rsidP="00D01720">
      <w:pPr>
        <w:pStyle w:val="a3"/>
        <w:ind w:left="2520" w:right="-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 </w:t>
      </w:r>
      <w:r w:rsidR="00C003EE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คัดเลือกผู้ประกอบวิชาชีพทางการศึกษา เพื่อรับ</w:t>
      </w:r>
      <w:r w:rsidR="00466EDB" w:rsidRPr="00C003E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งวัล</w:t>
      </w:r>
    </w:p>
    <w:p w:rsidR="00466EDB" w:rsidRPr="00D01720" w:rsidRDefault="00466EDB" w:rsidP="00D01720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D017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ุรุสภา ประจำปี พ.ศ.๒๕๕๙ </w:t>
      </w:r>
    </w:p>
    <w:p w:rsidR="00936506" w:rsidRDefault="00466EDB" w:rsidP="00466EDB">
      <w:pPr>
        <w:ind w:left="2160" w:right="-180"/>
        <w:rPr>
          <w:rFonts w:ascii="TH SarabunIT๙" w:hAnsi="TH SarabunIT๙" w:cs="TH SarabunIT๙"/>
          <w:sz w:val="32"/>
          <w:szCs w:val="32"/>
        </w:rPr>
      </w:pPr>
      <w:r w:rsidRPr="00466EDB">
        <w:rPr>
          <w:rFonts w:ascii="TH SarabunIT๙" w:hAnsi="TH SarabunIT๙" w:cs="TH SarabunIT๙" w:hint="cs"/>
          <w:sz w:val="32"/>
          <w:szCs w:val="32"/>
          <w:cs/>
        </w:rPr>
        <w:t>ด้วยคุรุสภา ได้ดำเนินการคัดเลือกผู้ประกอบวิชาชีพทางการศึกษา เพื่อรับรางวัล</w:t>
      </w:r>
    </w:p>
    <w:p w:rsidR="00466EDB" w:rsidRDefault="00466EDB" w:rsidP="00936506">
      <w:pPr>
        <w:ind w:right="-180"/>
        <w:rPr>
          <w:rFonts w:ascii="TH SarabunIT๙" w:hAnsi="TH SarabunIT๙" w:cs="TH SarabunIT๙"/>
          <w:sz w:val="32"/>
          <w:szCs w:val="32"/>
        </w:rPr>
      </w:pPr>
      <w:r w:rsidRPr="00466EDB">
        <w:rPr>
          <w:rFonts w:ascii="TH SarabunIT๙" w:hAnsi="TH SarabunIT๙" w:cs="TH SarabunIT๙" w:hint="cs"/>
          <w:sz w:val="32"/>
          <w:szCs w:val="32"/>
          <w:cs/>
        </w:rPr>
        <w:t>คุรุสภา ประจำปี ๒๕๕๙ เสร็จเรียบร้อย มีผู้ได้รับรางวัลคุรุสภา จำนวน ๙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C003EE" w:rsidRDefault="00D01720" w:rsidP="00C003EE">
      <w:pPr>
        <w:ind w:left="144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="00466EDB" w:rsidRPr="00C003E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ผู้ประกอบวิชาชีพครู ได้แก่</w:t>
      </w:r>
    </w:p>
    <w:p w:rsidR="00C003EE" w:rsidRPr="00D01720" w:rsidRDefault="00D01720" w:rsidP="00D01720">
      <w:pPr>
        <w:ind w:left="2160" w:right="-180" w:firstLine="392"/>
        <w:rPr>
          <w:rFonts w:ascii="TH SarabunIT๙" w:hAnsi="TH SarabunIT๙" w:cs="TH SarabunIT๙"/>
          <w:sz w:val="32"/>
          <w:szCs w:val="32"/>
        </w:rPr>
      </w:pPr>
      <w:r w:rsidRPr="00D01720">
        <w:rPr>
          <w:rFonts w:ascii="TH SarabunIT๙" w:hAnsi="TH SarabunIT๙" w:cs="TH SarabunIT๙" w:hint="cs"/>
          <w:sz w:val="32"/>
          <w:szCs w:val="32"/>
          <w:cs/>
        </w:rPr>
        <w:t xml:space="preserve">๑.๑ </w:t>
      </w:r>
      <w:r w:rsidR="00466EDB" w:rsidRPr="00D01720">
        <w:rPr>
          <w:rFonts w:ascii="TH SarabunIT๙" w:hAnsi="TH SarabunIT๙" w:cs="TH SarabunIT๙" w:hint="cs"/>
          <w:sz w:val="32"/>
          <w:szCs w:val="32"/>
          <w:cs/>
        </w:rPr>
        <w:t>นายปรีชา สวนสำราญ โรงเรียนบ้านรางกระต่าย “พิริยะประชาวิทยา</w:t>
      </w:r>
      <w:proofErr w:type="spellStart"/>
      <w:r w:rsidR="00466EDB" w:rsidRPr="00D01720">
        <w:rPr>
          <w:rFonts w:ascii="TH SarabunIT๙" w:hAnsi="TH SarabunIT๙" w:cs="TH SarabunIT๙" w:hint="cs"/>
          <w:sz w:val="32"/>
          <w:szCs w:val="32"/>
          <w:cs/>
        </w:rPr>
        <w:t>คาร</w:t>
      </w:r>
      <w:proofErr w:type="spellEnd"/>
      <w:r w:rsidR="00466EDB" w:rsidRPr="00D01720"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</w:p>
    <w:p w:rsidR="00466EDB" w:rsidRPr="00C003EE" w:rsidRDefault="00C003EE" w:rsidP="00C003EE">
      <w:pPr>
        <w:ind w:left="144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D01720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66EDB" w:rsidRPr="00C003EE">
        <w:rPr>
          <w:rFonts w:ascii="TH SarabunIT๙" w:hAnsi="TH SarabunIT๙" w:cs="TH SarabunIT๙" w:hint="cs"/>
          <w:sz w:val="32"/>
          <w:szCs w:val="32"/>
          <w:cs/>
        </w:rPr>
        <w:t>จังหวัดกาญจนบุรี</w:t>
      </w:r>
    </w:p>
    <w:p w:rsidR="00466EDB" w:rsidRPr="00C003EE" w:rsidRDefault="00D01720" w:rsidP="00D01720">
      <w:pPr>
        <w:ind w:left="2160" w:right="-18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๒ </w:t>
      </w:r>
      <w:r w:rsidR="00466EDB" w:rsidRPr="00C003EE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466EDB" w:rsidRPr="00C003EE">
        <w:rPr>
          <w:rFonts w:ascii="TH SarabunIT๙" w:hAnsi="TH SarabunIT๙" w:cs="TH SarabunIT๙" w:hint="cs"/>
          <w:sz w:val="32"/>
          <w:szCs w:val="32"/>
          <w:cs/>
        </w:rPr>
        <w:t>วิธิ</w:t>
      </w:r>
      <w:proofErr w:type="spellEnd"/>
      <w:r w:rsidR="00466EDB" w:rsidRPr="00C003EE">
        <w:rPr>
          <w:rFonts w:ascii="TH SarabunIT๙" w:hAnsi="TH SarabunIT๙" w:cs="TH SarabunIT๙" w:hint="cs"/>
          <w:sz w:val="32"/>
          <w:szCs w:val="32"/>
          <w:cs/>
        </w:rPr>
        <w:t>วัติ รักษาภักดี โรงเรียนท่าตูมประชาเสริม</w:t>
      </w:r>
      <w:proofErr w:type="spellStart"/>
      <w:r w:rsidR="00466EDB" w:rsidRPr="00C003EE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466EDB" w:rsidRPr="00C003EE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ุรินทร์</w:t>
      </w:r>
    </w:p>
    <w:p w:rsidR="00466EDB" w:rsidRPr="00C003EE" w:rsidRDefault="00D01720" w:rsidP="00D01720">
      <w:pPr>
        <w:ind w:left="1832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๓ </w:t>
      </w:r>
      <w:r w:rsidR="00466EDB" w:rsidRPr="00C003EE">
        <w:rPr>
          <w:rFonts w:ascii="TH SarabunIT๙" w:hAnsi="TH SarabunIT๙" w:cs="TH SarabunIT๙" w:hint="cs"/>
          <w:sz w:val="32"/>
          <w:szCs w:val="32"/>
          <w:cs/>
        </w:rPr>
        <w:t>นางสมร ตาระพันธ์ โรงเรียนเลยอนุกูลวิทยา จังหวัดเลย</w:t>
      </w:r>
    </w:p>
    <w:p w:rsidR="00466EDB" w:rsidRPr="00C003EE" w:rsidRDefault="00D01720" w:rsidP="00D01720">
      <w:pPr>
        <w:ind w:left="1832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๔ </w:t>
      </w:r>
      <w:r w:rsidR="00466EDB" w:rsidRPr="00C003EE">
        <w:rPr>
          <w:rFonts w:ascii="TH SarabunIT๙" w:hAnsi="TH SarabunIT๙" w:cs="TH SarabunIT๙" w:hint="cs"/>
          <w:sz w:val="32"/>
          <w:szCs w:val="32"/>
          <w:cs/>
        </w:rPr>
        <w:t>นางสุนทรี สายสุทธิ โรงเรียนอนุบาลวัดอ่างทอง จังหวัดอ่างทอง</w:t>
      </w:r>
    </w:p>
    <w:p w:rsidR="00466EDB" w:rsidRPr="00C003EE" w:rsidRDefault="00D01720" w:rsidP="00D01720">
      <w:pPr>
        <w:ind w:left="1832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๕ </w:t>
      </w:r>
      <w:proofErr w:type="spellStart"/>
      <w:r w:rsidR="00466EDB" w:rsidRPr="00C003EE">
        <w:rPr>
          <w:rFonts w:ascii="TH SarabunIT๙" w:hAnsi="TH SarabunIT๙" w:cs="TH SarabunIT๙" w:hint="cs"/>
          <w:sz w:val="32"/>
          <w:szCs w:val="32"/>
          <w:cs/>
        </w:rPr>
        <w:t>นางสรัญญา</w:t>
      </w:r>
      <w:proofErr w:type="spellEnd"/>
      <w:r w:rsidR="00466EDB" w:rsidRPr="00C003EE">
        <w:rPr>
          <w:rFonts w:ascii="TH SarabunIT๙" w:hAnsi="TH SarabunIT๙" w:cs="TH SarabunIT๙" w:hint="cs"/>
          <w:sz w:val="32"/>
          <w:szCs w:val="32"/>
          <w:cs/>
        </w:rPr>
        <w:t xml:space="preserve"> เรือนคำ โรงเรียนทุ่งกว้าววิทยาคม จังหวัดลำปาง</w:t>
      </w:r>
    </w:p>
    <w:p w:rsidR="00936506" w:rsidRPr="006B7743" w:rsidRDefault="00936506" w:rsidP="00936506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6B77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B77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B774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017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 w:rsidRPr="006B774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ผู้ประกอบวิชาชีพผู้บริหารสถานศึกษา ได้แก่</w:t>
      </w:r>
    </w:p>
    <w:p w:rsidR="006B7743" w:rsidRPr="00C003EE" w:rsidRDefault="00D01720" w:rsidP="00D01720">
      <w:pPr>
        <w:ind w:left="2160" w:right="-18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๑ </w:t>
      </w:r>
      <w:r w:rsidR="00936506" w:rsidRPr="00C003EE">
        <w:rPr>
          <w:rFonts w:ascii="TH SarabunIT๙" w:hAnsi="TH SarabunIT๙" w:cs="TH SarabunIT๙" w:hint="cs"/>
          <w:sz w:val="32"/>
          <w:szCs w:val="32"/>
          <w:cs/>
        </w:rPr>
        <w:t xml:space="preserve">นายชาติชาย เกตุพรหม วิทยาลัยเกษตรและเทคโนโลยีร้อยเอ็ด </w:t>
      </w:r>
    </w:p>
    <w:p w:rsidR="00936506" w:rsidRDefault="00D01720" w:rsidP="00D01720">
      <w:pPr>
        <w:ind w:left="144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936506">
        <w:rPr>
          <w:rFonts w:ascii="TH SarabunIT๙" w:hAnsi="TH SarabunIT๙" w:cs="TH SarabunIT๙" w:hint="cs"/>
          <w:sz w:val="32"/>
          <w:szCs w:val="32"/>
          <w:cs/>
        </w:rPr>
        <w:t>จังหวัดร้อยเอ็ด</w:t>
      </w:r>
    </w:p>
    <w:p w:rsidR="00936506" w:rsidRDefault="008475B7" w:rsidP="00936506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๒.๒ </w:t>
      </w:r>
      <w:r w:rsidR="00936506">
        <w:rPr>
          <w:rFonts w:ascii="TH SarabunIT๙" w:hAnsi="TH SarabunIT๙" w:cs="TH SarabunIT๙" w:hint="cs"/>
          <w:sz w:val="32"/>
          <w:szCs w:val="32"/>
          <w:cs/>
        </w:rPr>
        <w:t>นายสมชาย เสมา</w:t>
      </w:r>
      <w:proofErr w:type="spellStart"/>
      <w:r w:rsidR="00936506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="00936506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บ้านเขาวง จังหวัดอุทัยธานี</w:t>
      </w:r>
    </w:p>
    <w:p w:rsidR="00936506" w:rsidRPr="006B7743" w:rsidRDefault="00D01720" w:rsidP="00936506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475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="00936506" w:rsidRPr="006B774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ผู้ประกอบวิชาชีพผู้บริหารการศึกษา ได้แก่</w:t>
      </w:r>
    </w:p>
    <w:p w:rsidR="00936506" w:rsidRDefault="008475B7" w:rsidP="00936506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๓.๑ </w:t>
      </w:r>
      <w:r w:rsidR="00936506">
        <w:rPr>
          <w:rFonts w:ascii="TH SarabunIT๙" w:hAnsi="TH SarabunIT๙" w:cs="TH SarabunIT๙" w:hint="cs"/>
          <w:sz w:val="32"/>
          <w:szCs w:val="32"/>
          <w:cs/>
        </w:rPr>
        <w:t>นายสุเมธี จันทร์หอม สำนักงานเขตพื้นที่การศึกษาประถมศึกษาสิงห์บุรี</w:t>
      </w:r>
    </w:p>
    <w:p w:rsidR="00936506" w:rsidRPr="006B7743" w:rsidRDefault="00D01720" w:rsidP="00936506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475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</w:t>
      </w:r>
      <w:r w:rsidR="00936506" w:rsidRPr="006B774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บุคลากรทางการศึกษาอื่น (ศึกษานิเทศก์) ได้แก่</w:t>
      </w:r>
    </w:p>
    <w:p w:rsidR="00936506" w:rsidRDefault="00D01720" w:rsidP="00936506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75B7">
        <w:rPr>
          <w:rFonts w:ascii="TH SarabunIT๙" w:hAnsi="TH SarabunIT๙" w:cs="TH SarabunIT๙" w:hint="cs"/>
          <w:sz w:val="32"/>
          <w:szCs w:val="32"/>
          <w:cs/>
        </w:rPr>
        <w:t xml:space="preserve">    ๔.๑ </w:t>
      </w:r>
      <w:r w:rsidR="00936506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936506">
        <w:rPr>
          <w:rFonts w:ascii="TH SarabunIT๙" w:hAnsi="TH SarabunIT๙" w:cs="TH SarabunIT๙" w:hint="cs"/>
          <w:sz w:val="32"/>
          <w:szCs w:val="32"/>
          <w:cs/>
        </w:rPr>
        <w:t>ธนช</w:t>
      </w:r>
      <w:proofErr w:type="spellEnd"/>
      <w:r w:rsidR="00936506">
        <w:rPr>
          <w:rFonts w:ascii="TH SarabunIT๙" w:hAnsi="TH SarabunIT๙" w:cs="TH SarabunIT๙" w:hint="cs"/>
          <w:sz w:val="32"/>
          <w:szCs w:val="32"/>
          <w:cs/>
        </w:rPr>
        <w:t>พร ตั้งธรรมกุล สำนักงานเขตพื้นที่การศึกษามัธยมศึกษา เขต ๑๖</w:t>
      </w:r>
    </w:p>
    <w:p w:rsidR="00936506" w:rsidRDefault="00D01720" w:rsidP="006B7743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</w:p>
    <w:p w:rsidR="00D01720" w:rsidRDefault="00D01720" w:rsidP="006B7743">
      <w:pPr>
        <w:ind w:right="-1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C003EE" w:rsidRDefault="00C003EE" w:rsidP="00C003EE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75B7" w:rsidRDefault="008475B7" w:rsidP="00C003EE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75B7" w:rsidRDefault="008475B7" w:rsidP="00C003EE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75B7" w:rsidRDefault="008475B7" w:rsidP="00C003EE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75B7" w:rsidRDefault="008475B7" w:rsidP="00C003EE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75B7" w:rsidRDefault="008475B7" w:rsidP="00C003EE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75B7" w:rsidRDefault="008475B7" w:rsidP="00C003EE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75B7" w:rsidRDefault="008475B7" w:rsidP="00C003EE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75B7" w:rsidRDefault="008475B7" w:rsidP="00C003EE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75B7" w:rsidRDefault="008475B7" w:rsidP="00C003EE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75B7" w:rsidRDefault="008475B7" w:rsidP="00C003EE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75B7" w:rsidRDefault="008475B7" w:rsidP="00C003EE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75B7" w:rsidRDefault="008475B7" w:rsidP="00C003EE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75B7" w:rsidRDefault="008475B7" w:rsidP="00C003EE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44ED" w:rsidRDefault="008044ED" w:rsidP="008475B7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475B7" w:rsidRDefault="006420B9" w:rsidP="008475B7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B43C41" w:rsidRPr="008475B7" w:rsidRDefault="00CC1AB9" w:rsidP="006420B9">
      <w:pPr>
        <w:ind w:left="108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6420B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๒</w:t>
      </w:r>
      <w:r w:rsidR="00B43C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ผู้บริหารสถานศึกษา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งกัด </w:t>
      </w:r>
      <w:proofErr w:type="spellStart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ิงห์บุรี </w:t>
      </w:r>
    </w:p>
    <w:p w:rsidR="008475B7" w:rsidRDefault="008475B7" w:rsidP="008475B7">
      <w:pPr>
        <w:ind w:left="1800"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กำหนด</w:t>
      </w:r>
      <w:r w:rsidR="00466EDB" w:rsidRPr="008475B7">
        <w:rPr>
          <w:rFonts w:ascii="TH SarabunPSK" w:hAnsi="TH SarabunPSK" w:cs="TH SarabunPSK" w:hint="cs"/>
          <w:sz w:val="32"/>
          <w:szCs w:val="32"/>
          <w:cs/>
        </w:rPr>
        <w:t>ประชุมผู้บริหารสถานศึกษา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๑/๒๕๖๐ </w:t>
      </w:r>
    </w:p>
    <w:p w:rsidR="00466EDB" w:rsidRPr="008475B7" w:rsidRDefault="008475B7" w:rsidP="00466EDB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มกราคม ๒๕๖๐ </w:t>
      </w:r>
      <w:r w:rsidR="00466EDB" w:rsidRPr="008475B7">
        <w:rPr>
          <w:rFonts w:ascii="TH SarabunPSK" w:hAnsi="TH SarabunPSK" w:cs="TH SarabunPSK" w:hint="cs"/>
          <w:sz w:val="32"/>
          <w:szCs w:val="32"/>
          <w:cs/>
        </w:rPr>
        <w:t>(รูปแบบการประชุมแยกอำเภอ)  ผู้เข้าประชุมประกอบด้วย ผอ.</w:t>
      </w:r>
      <w:proofErr w:type="spellStart"/>
      <w:r w:rsidR="00466EDB" w:rsidRPr="008475B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466EDB" w:rsidRPr="008475B7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66EDB" w:rsidRPr="008475B7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 </w:t>
      </w:r>
      <w:proofErr w:type="spellStart"/>
      <w:r w:rsidR="00466EDB" w:rsidRPr="008475B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466EDB" w:rsidRPr="008475B7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ผู้อำนวยการกลุ่มทุกกลุ่ม ศึกษานิเทศก์ ผู้บริหารสถานศึกษาทุกโรง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466EDB" w:rsidRPr="008475B7">
        <w:rPr>
          <w:rFonts w:ascii="TH SarabunPSK" w:hAnsi="TH SarabunPSK" w:cs="TH SarabunPSK" w:hint="cs"/>
          <w:sz w:val="32"/>
          <w:szCs w:val="32"/>
          <w:cs/>
        </w:rPr>
        <w:t>ในวันพุธที่ ๒๕ มกราคม ๒๕๖๐ เวลา ๐๙.๐๐ น. ณ สถานที่ ๖ อำเภอ ดังนี้</w:t>
      </w:r>
    </w:p>
    <w:p w:rsidR="00466EDB" w:rsidRPr="008475B7" w:rsidRDefault="00466EDB" w:rsidP="00466EDB">
      <w:pPr>
        <w:ind w:left="1440" w:right="-180" w:firstLine="403"/>
        <w:rPr>
          <w:rFonts w:ascii="TH SarabunPSK" w:hAnsi="TH SarabunPSK" w:cs="TH SarabunPSK"/>
          <w:sz w:val="32"/>
          <w:szCs w:val="32"/>
        </w:rPr>
      </w:pPr>
      <w:r w:rsidRPr="008475B7">
        <w:rPr>
          <w:rFonts w:ascii="TH SarabunPSK" w:hAnsi="TH SarabunPSK" w:cs="TH SarabunPSK" w:hint="cs"/>
          <w:sz w:val="32"/>
          <w:szCs w:val="32"/>
          <w:cs/>
        </w:rPr>
        <w:t>๑</w:t>
      </w:r>
      <w:r w:rsidR="008475B7">
        <w:rPr>
          <w:rFonts w:ascii="TH SarabunPSK" w:hAnsi="TH SarabunPSK" w:cs="TH SarabunPSK" w:hint="cs"/>
          <w:sz w:val="32"/>
          <w:szCs w:val="32"/>
          <w:cs/>
        </w:rPr>
        <w:t>.</w:t>
      </w:r>
      <w:r w:rsidRPr="008475B7"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สิงห์บุรี โรงเรียนอนุบาลสิงห์บุรี</w:t>
      </w:r>
      <w:r w:rsidRPr="008475B7">
        <w:rPr>
          <w:rFonts w:ascii="TH SarabunPSK" w:hAnsi="TH SarabunPSK" w:cs="TH SarabunPSK"/>
          <w:sz w:val="32"/>
          <w:szCs w:val="32"/>
        </w:rPr>
        <w:t xml:space="preserve"> </w:t>
      </w:r>
      <w:r w:rsidRPr="008475B7">
        <w:rPr>
          <w:rFonts w:ascii="TH SarabunPSK" w:hAnsi="TH SarabunPSK" w:cs="TH SarabunPSK" w:hint="cs"/>
          <w:sz w:val="32"/>
          <w:szCs w:val="32"/>
          <w:cs/>
        </w:rPr>
        <w:t>ผู้เข้าประชุม ประกอบด้วย</w:t>
      </w:r>
      <w:r w:rsidRPr="008475B7">
        <w:rPr>
          <w:rFonts w:ascii="TH SarabunPSK" w:hAnsi="TH SarabunPSK" w:cs="TH SarabunPSK"/>
          <w:sz w:val="32"/>
          <w:szCs w:val="32"/>
        </w:rPr>
        <w:t xml:space="preserve"> </w:t>
      </w:r>
      <w:r w:rsidRPr="008475B7">
        <w:rPr>
          <w:rFonts w:ascii="TH SarabunPSK" w:hAnsi="TH SarabunPSK" w:cs="TH SarabunPSK" w:hint="cs"/>
          <w:sz w:val="32"/>
          <w:szCs w:val="32"/>
          <w:cs/>
        </w:rPr>
        <w:t>รอง ผอ.</w:t>
      </w:r>
      <w:proofErr w:type="spellStart"/>
      <w:r w:rsidRPr="008475B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475B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66EDB" w:rsidRPr="008475B7" w:rsidRDefault="00466EDB" w:rsidP="00466EDB">
      <w:pPr>
        <w:ind w:right="-180"/>
        <w:rPr>
          <w:rFonts w:ascii="TH SarabunPSK" w:hAnsi="TH SarabunPSK" w:cs="TH SarabunPSK"/>
          <w:sz w:val="32"/>
          <w:szCs w:val="32"/>
          <w:cs/>
        </w:rPr>
      </w:pPr>
      <w:r w:rsidRPr="008475B7">
        <w:rPr>
          <w:rFonts w:ascii="TH SarabunPSK" w:hAnsi="TH SarabunPSK" w:cs="TH SarabunPSK" w:hint="cs"/>
          <w:sz w:val="32"/>
          <w:szCs w:val="32"/>
          <w:cs/>
        </w:rPr>
        <w:t xml:space="preserve">สิงห์บุรี ประจำอำเภอเมืองสิงห์บุรี ศึกษานิเทศก์ประจำอำเภอเมืองสิงห์บุรี ผู้อำนวยการกลุ่มนิเทศฯ </w:t>
      </w:r>
    </w:p>
    <w:p w:rsidR="008475B7" w:rsidRDefault="008475B7" w:rsidP="00466EDB">
      <w:pPr>
        <w:ind w:left="1440" w:right="-180" w:firstLine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466EDB" w:rsidRPr="008475B7">
        <w:rPr>
          <w:rFonts w:ascii="TH SarabunPSK" w:hAnsi="TH SarabunPSK" w:cs="TH SarabunPSK" w:hint="cs"/>
          <w:sz w:val="32"/>
          <w:szCs w:val="32"/>
          <w:cs/>
        </w:rPr>
        <w:t xml:space="preserve"> อำเภออินทร์บุรี โรงเรียนวัดเชียงราก</w:t>
      </w:r>
      <w:r w:rsidR="00466EDB" w:rsidRPr="008475B7">
        <w:rPr>
          <w:rFonts w:ascii="TH SarabunPSK" w:hAnsi="TH SarabunPSK" w:cs="TH SarabunPSK"/>
          <w:sz w:val="32"/>
          <w:szCs w:val="32"/>
        </w:rPr>
        <w:t xml:space="preserve"> </w:t>
      </w:r>
      <w:r w:rsidR="00466EDB" w:rsidRPr="008475B7">
        <w:rPr>
          <w:rFonts w:ascii="TH SarabunPSK" w:hAnsi="TH SarabunPSK" w:cs="TH SarabunPSK" w:hint="cs"/>
          <w:sz w:val="32"/>
          <w:szCs w:val="32"/>
          <w:cs/>
        </w:rPr>
        <w:t>ผู้เข้าประชุม ประกอบด้วย</w:t>
      </w:r>
      <w:r w:rsidR="00466EDB" w:rsidRPr="008475B7">
        <w:rPr>
          <w:rFonts w:ascii="TH SarabunPSK" w:hAnsi="TH SarabunPSK" w:cs="TH SarabunPSK"/>
          <w:sz w:val="32"/>
          <w:szCs w:val="32"/>
        </w:rPr>
        <w:t xml:space="preserve"> </w:t>
      </w:r>
      <w:r w:rsidR="00466EDB" w:rsidRPr="008475B7">
        <w:rPr>
          <w:rFonts w:ascii="TH SarabunPSK" w:hAnsi="TH SarabunPSK" w:cs="TH SarabunPSK" w:hint="cs"/>
          <w:sz w:val="32"/>
          <w:szCs w:val="32"/>
          <w:cs/>
        </w:rPr>
        <w:t>รอง ผอ.</w:t>
      </w:r>
      <w:proofErr w:type="spellStart"/>
      <w:r w:rsidR="00466EDB" w:rsidRPr="008475B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466EDB" w:rsidRPr="008475B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66EDB" w:rsidRPr="008475B7" w:rsidRDefault="00466EDB" w:rsidP="00466EDB">
      <w:pPr>
        <w:ind w:right="-180"/>
        <w:rPr>
          <w:rFonts w:ascii="TH SarabunPSK" w:hAnsi="TH SarabunPSK" w:cs="TH SarabunPSK"/>
          <w:sz w:val="32"/>
          <w:szCs w:val="32"/>
          <w:cs/>
        </w:rPr>
      </w:pPr>
      <w:r w:rsidRPr="008475B7">
        <w:rPr>
          <w:rFonts w:ascii="TH SarabunPSK" w:hAnsi="TH SarabunPSK" w:cs="TH SarabunPSK" w:hint="cs"/>
          <w:sz w:val="32"/>
          <w:szCs w:val="32"/>
          <w:cs/>
        </w:rPr>
        <w:t xml:space="preserve">สิงห์บุรี </w:t>
      </w:r>
      <w:r w:rsidR="008475B7">
        <w:rPr>
          <w:rFonts w:ascii="TH SarabunPSK" w:hAnsi="TH SarabunPSK" w:cs="TH SarabunPSK"/>
          <w:sz w:val="32"/>
          <w:szCs w:val="32"/>
        </w:rPr>
        <w:t xml:space="preserve"> </w:t>
      </w:r>
      <w:r w:rsidRPr="008475B7">
        <w:rPr>
          <w:rFonts w:ascii="TH SarabunPSK" w:hAnsi="TH SarabunPSK" w:cs="TH SarabunPSK" w:hint="cs"/>
          <w:sz w:val="32"/>
          <w:szCs w:val="32"/>
          <w:cs/>
        </w:rPr>
        <w:t>ประจำอำเภออินทร์บุรี ศึกษานิเทศก์ประจำอำเภออินทร์บุรี ผู้อำนวยการกลุ่มอำนวยการ ผู้อำนวยการกลุ่มบริหารงานการเงินและสินทรัพย์</w:t>
      </w:r>
    </w:p>
    <w:p w:rsidR="00466EDB" w:rsidRPr="008475B7" w:rsidRDefault="00466EDB" w:rsidP="00466EDB">
      <w:pPr>
        <w:ind w:left="1440" w:right="-180" w:firstLine="403"/>
        <w:rPr>
          <w:rFonts w:ascii="TH SarabunPSK" w:hAnsi="TH SarabunPSK" w:cs="TH SarabunPSK"/>
          <w:sz w:val="32"/>
          <w:szCs w:val="32"/>
        </w:rPr>
      </w:pPr>
      <w:r w:rsidRPr="008475B7">
        <w:rPr>
          <w:rFonts w:ascii="TH SarabunPSK" w:hAnsi="TH SarabunPSK" w:cs="TH SarabunPSK" w:hint="cs"/>
          <w:sz w:val="32"/>
          <w:szCs w:val="32"/>
          <w:cs/>
        </w:rPr>
        <w:t>๓</w:t>
      </w:r>
      <w:r w:rsidR="008475B7">
        <w:rPr>
          <w:rFonts w:ascii="TH SarabunPSK" w:hAnsi="TH SarabunPSK" w:cs="TH SarabunPSK" w:hint="cs"/>
          <w:sz w:val="32"/>
          <w:szCs w:val="32"/>
          <w:cs/>
        </w:rPr>
        <w:t>.</w:t>
      </w:r>
      <w:r w:rsidRPr="008475B7">
        <w:rPr>
          <w:rFonts w:ascii="TH SarabunPSK" w:hAnsi="TH SarabunPSK" w:cs="TH SarabunPSK" w:hint="cs"/>
          <w:sz w:val="32"/>
          <w:szCs w:val="32"/>
          <w:cs/>
        </w:rPr>
        <w:t xml:space="preserve"> อำเภอบางระจัน โรงเรียนวัดคีม ผู้เข้าประชุม ประกอบด้วย</w:t>
      </w:r>
      <w:r w:rsidRPr="008475B7">
        <w:rPr>
          <w:rFonts w:ascii="TH SarabunPSK" w:hAnsi="TH SarabunPSK" w:cs="TH SarabunPSK"/>
          <w:sz w:val="32"/>
          <w:szCs w:val="32"/>
        </w:rPr>
        <w:t xml:space="preserve"> </w:t>
      </w:r>
      <w:r w:rsidRPr="008475B7">
        <w:rPr>
          <w:rFonts w:ascii="TH SarabunPSK" w:hAnsi="TH SarabunPSK" w:cs="TH SarabunPSK" w:hint="cs"/>
          <w:sz w:val="32"/>
          <w:szCs w:val="32"/>
          <w:cs/>
        </w:rPr>
        <w:t>รอง ผอ.</w:t>
      </w:r>
      <w:proofErr w:type="spellStart"/>
      <w:r w:rsidRPr="008475B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475B7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466EDB" w:rsidRPr="008475B7" w:rsidRDefault="00466EDB" w:rsidP="00466EDB">
      <w:pPr>
        <w:ind w:right="-180"/>
        <w:rPr>
          <w:rFonts w:ascii="TH SarabunPSK" w:hAnsi="TH SarabunPSK" w:cs="TH SarabunPSK"/>
          <w:sz w:val="32"/>
          <w:szCs w:val="32"/>
          <w:cs/>
        </w:rPr>
      </w:pPr>
      <w:r w:rsidRPr="008475B7">
        <w:rPr>
          <w:rFonts w:ascii="TH SarabunPSK" w:hAnsi="TH SarabunPSK" w:cs="TH SarabunPSK" w:hint="cs"/>
          <w:sz w:val="32"/>
          <w:szCs w:val="32"/>
          <w:cs/>
        </w:rPr>
        <w:t>ประจำอำเภอบางระจัน ศึกษานิเทศก์ประจำอำเภอบางระจัน ผู้อำนวยการกลุ่มบริหารงานบุคคล ผู้อำนวยการหน่วยตรวจสอบภายใน</w:t>
      </w:r>
    </w:p>
    <w:p w:rsidR="008475B7" w:rsidRDefault="00466EDB" w:rsidP="00466EDB">
      <w:pPr>
        <w:ind w:left="1440" w:right="-180" w:firstLine="403"/>
        <w:rPr>
          <w:rFonts w:ascii="TH SarabunPSK" w:hAnsi="TH SarabunPSK" w:cs="TH SarabunPSK"/>
          <w:sz w:val="32"/>
          <w:szCs w:val="32"/>
        </w:rPr>
      </w:pPr>
      <w:r w:rsidRPr="008475B7">
        <w:rPr>
          <w:rFonts w:ascii="TH SarabunPSK" w:hAnsi="TH SarabunPSK" w:cs="TH SarabunPSK" w:hint="cs"/>
          <w:sz w:val="32"/>
          <w:szCs w:val="32"/>
          <w:cs/>
        </w:rPr>
        <w:t>๔</w:t>
      </w:r>
      <w:r w:rsidR="008475B7">
        <w:rPr>
          <w:rFonts w:ascii="TH SarabunPSK" w:hAnsi="TH SarabunPSK" w:cs="TH SarabunPSK" w:hint="cs"/>
          <w:sz w:val="32"/>
          <w:szCs w:val="32"/>
          <w:cs/>
        </w:rPr>
        <w:t>.</w:t>
      </w:r>
      <w:r w:rsidRPr="008475B7">
        <w:rPr>
          <w:rFonts w:ascii="TH SarabunPSK" w:hAnsi="TH SarabunPSK" w:cs="TH SarabunPSK" w:hint="cs"/>
          <w:sz w:val="32"/>
          <w:szCs w:val="32"/>
          <w:cs/>
        </w:rPr>
        <w:t xml:space="preserve"> อำเภอค่ายบางระจัน โรงเรียนวัดสาธุการาม</w:t>
      </w:r>
      <w:r w:rsidRPr="008475B7">
        <w:rPr>
          <w:rFonts w:ascii="TH SarabunPSK" w:hAnsi="TH SarabunPSK" w:cs="TH SarabunPSK"/>
          <w:sz w:val="32"/>
          <w:szCs w:val="32"/>
        </w:rPr>
        <w:t xml:space="preserve"> </w:t>
      </w:r>
      <w:r w:rsidRPr="008475B7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8475B7">
        <w:rPr>
          <w:rFonts w:ascii="TH SarabunPSK" w:hAnsi="TH SarabunPSK" w:cs="TH SarabunPSK"/>
          <w:sz w:val="32"/>
          <w:szCs w:val="32"/>
        </w:rPr>
        <w:t xml:space="preserve"> </w:t>
      </w:r>
      <w:r w:rsidRPr="008475B7">
        <w:rPr>
          <w:rFonts w:ascii="TH SarabunPSK" w:hAnsi="TH SarabunPSK" w:cs="TH SarabunPSK" w:hint="cs"/>
          <w:sz w:val="32"/>
          <w:szCs w:val="32"/>
          <w:cs/>
        </w:rPr>
        <w:t>รอง ผอ.</w:t>
      </w:r>
      <w:proofErr w:type="spellStart"/>
      <w:r w:rsidRPr="008475B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475B7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466EDB" w:rsidRPr="008475B7" w:rsidRDefault="00466EDB" w:rsidP="00466EDB">
      <w:pPr>
        <w:ind w:right="-180"/>
        <w:rPr>
          <w:rFonts w:ascii="TH SarabunPSK" w:hAnsi="TH SarabunPSK" w:cs="TH SarabunPSK"/>
          <w:sz w:val="32"/>
          <w:szCs w:val="32"/>
          <w:cs/>
        </w:rPr>
      </w:pPr>
      <w:r w:rsidRPr="008475B7">
        <w:rPr>
          <w:rFonts w:ascii="TH SarabunPSK" w:hAnsi="TH SarabunPSK" w:cs="TH SarabunPSK" w:hint="cs"/>
          <w:sz w:val="32"/>
          <w:szCs w:val="32"/>
          <w:cs/>
        </w:rPr>
        <w:t xml:space="preserve">ประจำอำเภอค่ายบางระจัน ศึกษานิเทศก์ประจำอำเภอค่ายบางระจัน ผู้อำนวยการกลุ่มนโยบายและแผน ผู้อำนวยการศูนย์ </w:t>
      </w:r>
      <w:r w:rsidRPr="008475B7">
        <w:rPr>
          <w:rFonts w:ascii="TH SarabunPSK" w:hAnsi="TH SarabunPSK" w:cs="TH SarabunPSK"/>
          <w:sz w:val="32"/>
          <w:szCs w:val="32"/>
        </w:rPr>
        <w:t>ICT</w:t>
      </w:r>
      <w:r w:rsidRPr="008475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66EDB" w:rsidRPr="008475B7" w:rsidRDefault="00466EDB" w:rsidP="00466EDB">
      <w:pPr>
        <w:ind w:left="1440" w:right="-180" w:firstLine="403"/>
        <w:rPr>
          <w:rFonts w:ascii="TH SarabunPSK" w:hAnsi="TH SarabunPSK" w:cs="TH SarabunPSK"/>
          <w:sz w:val="32"/>
          <w:szCs w:val="32"/>
        </w:rPr>
      </w:pPr>
      <w:r w:rsidRPr="008475B7">
        <w:rPr>
          <w:rFonts w:ascii="TH SarabunPSK" w:hAnsi="TH SarabunPSK" w:cs="TH SarabunPSK" w:hint="cs"/>
          <w:sz w:val="32"/>
          <w:szCs w:val="32"/>
          <w:cs/>
        </w:rPr>
        <w:t>๕</w:t>
      </w:r>
      <w:r w:rsidR="008475B7">
        <w:rPr>
          <w:rFonts w:ascii="TH SarabunPSK" w:hAnsi="TH SarabunPSK" w:cs="TH SarabunPSK" w:hint="cs"/>
          <w:sz w:val="32"/>
          <w:szCs w:val="32"/>
          <w:cs/>
        </w:rPr>
        <w:t>.</w:t>
      </w:r>
      <w:r w:rsidRPr="008475B7">
        <w:rPr>
          <w:rFonts w:ascii="TH SarabunPSK" w:hAnsi="TH SarabunPSK" w:cs="TH SarabunPSK" w:hint="cs"/>
          <w:sz w:val="32"/>
          <w:szCs w:val="32"/>
          <w:cs/>
        </w:rPr>
        <w:t xml:space="preserve"> อำเภอพรหมบุรี โรงเรียนวัดหลวง</w:t>
      </w:r>
      <w:r w:rsidRPr="008475B7">
        <w:rPr>
          <w:rFonts w:ascii="TH SarabunPSK" w:hAnsi="TH SarabunPSK" w:cs="TH SarabunPSK"/>
          <w:sz w:val="32"/>
          <w:szCs w:val="32"/>
        </w:rPr>
        <w:t xml:space="preserve"> </w:t>
      </w:r>
      <w:r w:rsidRPr="008475B7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8475B7">
        <w:rPr>
          <w:rFonts w:ascii="TH SarabunPSK" w:hAnsi="TH SarabunPSK" w:cs="TH SarabunPSK"/>
          <w:sz w:val="32"/>
          <w:szCs w:val="32"/>
        </w:rPr>
        <w:t xml:space="preserve"> </w:t>
      </w:r>
      <w:r w:rsidRPr="008475B7">
        <w:rPr>
          <w:rFonts w:ascii="TH SarabunPSK" w:hAnsi="TH SarabunPSK" w:cs="TH SarabunPSK" w:hint="cs"/>
          <w:sz w:val="32"/>
          <w:szCs w:val="32"/>
          <w:cs/>
        </w:rPr>
        <w:t>รอง ผอ.</w:t>
      </w:r>
      <w:proofErr w:type="spellStart"/>
      <w:r w:rsidRPr="008475B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475B7">
        <w:rPr>
          <w:rFonts w:ascii="TH SarabunPSK" w:hAnsi="TH SarabunPSK" w:cs="TH SarabunPSK" w:hint="cs"/>
          <w:sz w:val="32"/>
          <w:szCs w:val="32"/>
          <w:cs/>
        </w:rPr>
        <w:t>.สิงห์บุรี ประจำอำเภอ</w:t>
      </w:r>
    </w:p>
    <w:p w:rsidR="00466EDB" w:rsidRPr="008475B7" w:rsidRDefault="00466EDB" w:rsidP="00466EDB">
      <w:pPr>
        <w:ind w:right="-180"/>
        <w:rPr>
          <w:rFonts w:ascii="TH SarabunPSK" w:hAnsi="TH SarabunPSK" w:cs="TH SarabunPSK"/>
          <w:sz w:val="32"/>
          <w:szCs w:val="32"/>
        </w:rPr>
      </w:pPr>
      <w:r w:rsidRPr="008475B7">
        <w:rPr>
          <w:rFonts w:ascii="TH SarabunPSK" w:hAnsi="TH SarabunPSK" w:cs="TH SarabunPSK" w:hint="cs"/>
          <w:sz w:val="32"/>
          <w:szCs w:val="32"/>
          <w:cs/>
        </w:rPr>
        <w:t>พรหมบุรี ศึกษานิเทศก์ประจำอำเภอพรหมบุรี ผู้อำนวยการกลุ่มส่งเสริมการจัดการศึกษา</w:t>
      </w:r>
    </w:p>
    <w:p w:rsidR="008475B7" w:rsidRDefault="00466EDB" w:rsidP="00466EDB">
      <w:pPr>
        <w:ind w:left="1440" w:right="-180" w:firstLine="403"/>
        <w:rPr>
          <w:rFonts w:ascii="TH SarabunPSK" w:hAnsi="TH SarabunPSK" w:cs="TH SarabunPSK"/>
          <w:sz w:val="32"/>
          <w:szCs w:val="32"/>
        </w:rPr>
      </w:pPr>
      <w:r w:rsidRPr="008475B7">
        <w:rPr>
          <w:rFonts w:ascii="TH SarabunPSK" w:hAnsi="TH SarabunPSK" w:cs="TH SarabunPSK" w:hint="cs"/>
          <w:sz w:val="32"/>
          <w:szCs w:val="32"/>
          <w:cs/>
        </w:rPr>
        <w:t>๖</w:t>
      </w:r>
      <w:r w:rsidR="008475B7">
        <w:rPr>
          <w:rFonts w:ascii="TH SarabunPSK" w:hAnsi="TH SarabunPSK" w:cs="TH SarabunPSK" w:hint="cs"/>
          <w:sz w:val="32"/>
          <w:szCs w:val="32"/>
          <w:cs/>
        </w:rPr>
        <w:t>.</w:t>
      </w:r>
      <w:r w:rsidRPr="008475B7">
        <w:rPr>
          <w:rFonts w:ascii="TH SarabunPSK" w:hAnsi="TH SarabunPSK" w:cs="TH SarabunPSK" w:hint="cs"/>
          <w:sz w:val="32"/>
          <w:szCs w:val="32"/>
          <w:cs/>
        </w:rPr>
        <w:t xml:space="preserve"> อำเภอท่าช้าง โรงเรียนอนุบาลท่าช้าง</w:t>
      </w:r>
      <w:r w:rsidRPr="008475B7">
        <w:rPr>
          <w:rFonts w:ascii="TH SarabunPSK" w:hAnsi="TH SarabunPSK" w:cs="TH SarabunPSK"/>
          <w:sz w:val="32"/>
          <w:szCs w:val="32"/>
        </w:rPr>
        <w:t xml:space="preserve"> </w:t>
      </w:r>
      <w:r w:rsidRPr="008475B7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8475B7">
        <w:rPr>
          <w:rFonts w:ascii="TH SarabunPSK" w:hAnsi="TH SarabunPSK" w:cs="TH SarabunPSK"/>
          <w:sz w:val="32"/>
          <w:szCs w:val="32"/>
        </w:rPr>
        <w:t xml:space="preserve"> </w:t>
      </w:r>
      <w:r w:rsidRPr="008475B7">
        <w:rPr>
          <w:rFonts w:ascii="TH SarabunPSK" w:hAnsi="TH SarabunPSK" w:cs="TH SarabunPSK" w:hint="cs"/>
          <w:sz w:val="32"/>
          <w:szCs w:val="32"/>
          <w:cs/>
        </w:rPr>
        <w:t>รอง ผอ.</w:t>
      </w:r>
      <w:proofErr w:type="spellStart"/>
      <w:r w:rsidRPr="008475B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475B7">
        <w:rPr>
          <w:rFonts w:ascii="TH SarabunPSK" w:hAnsi="TH SarabunPSK" w:cs="TH SarabunPSK" w:hint="cs"/>
          <w:sz w:val="32"/>
          <w:szCs w:val="32"/>
          <w:cs/>
        </w:rPr>
        <w:t>.สิงห์บุรี ประจำ</w:t>
      </w:r>
    </w:p>
    <w:p w:rsidR="00466EDB" w:rsidRPr="008475B7" w:rsidRDefault="00466EDB" w:rsidP="00466EDB">
      <w:pPr>
        <w:ind w:right="-180"/>
        <w:rPr>
          <w:rFonts w:ascii="TH SarabunPSK" w:hAnsi="TH SarabunPSK" w:cs="TH SarabunPSK"/>
          <w:sz w:val="32"/>
          <w:szCs w:val="32"/>
          <w:cs/>
        </w:rPr>
      </w:pPr>
      <w:r w:rsidRPr="008475B7">
        <w:rPr>
          <w:rFonts w:ascii="TH SarabunPSK" w:hAnsi="TH SarabunPSK" w:cs="TH SarabunPSK" w:hint="cs"/>
          <w:sz w:val="32"/>
          <w:szCs w:val="32"/>
          <w:cs/>
        </w:rPr>
        <w:t xml:space="preserve">อำเภอท่าช้าง ศึกษานิเทศก์ประจำอำเภอท่าช้าง ผู้อำนวยการกลุ่มส่งเสริมสถานศึกษาเอกชน </w:t>
      </w:r>
    </w:p>
    <w:p w:rsidR="00CC1AB9" w:rsidRDefault="00CC1AB9" w:rsidP="00CC1AB9">
      <w:pPr>
        <w:ind w:right="-180"/>
        <w:rPr>
          <w:rFonts w:ascii="TH SarabunIT๙" w:hAnsi="TH SarabunIT๙" w:cs="TH SarabunIT๙"/>
          <w:sz w:val="32"/>
          <w:szCs w:val="32"/>
          <w:u w:val="single"/>
        </w:rPr>
      </w:pPr>
      <w:r w:rsidRPr="008475B7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8475B7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8475B7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8475B7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8475B7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8475B7">
        <w:rPr>
          <w:rFonts w:ascii="TH SarabunIT๙" w:hAnsi="TH SarabunIT๙" w:cs="TH SarabunIT๙"/>
          <w:sz w:val="32"/>
          <w:szCs w:val="32"/>
        </w:rPr>
        <w:t xml:space="preserve"> </w:t>
      </w:r>
      <w:r w:rsidRPr="008475B7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กำหนดการฯ  </w:t>
      </w:r>
      <w:r w:rsidRPr="008475B7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๑)</w:t>
      </w:r>
      <w:r w:rsidR="00122C0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:rsidR="00122C03" w:rsidRDefault="00122C03" w:rsidP="00CC1AB9">
      <w:pPr>
        <w:ind w:right="-180"/>
        <w:rPr>
          <w:rFonts w:ascii="TH SarabunIT๙" w:hAnsi="TH SarabunIT๙" w:cs="TH SarabunIT๙"/>
          <w:sz w:val="32"/>
          <w:szCs w:val="32"/>
        </w:rPr>
      </w:pPr>
      <w:r w:rsidRPr="00122C03">
        <w:rPr>
          <w:rFonts w:ascii="TH SarabunIT๙" w:hAnsi="TH SarabunIT๙" w:cs="TH SarabunIT๙" w:hint="cs"/>
          <w:sz w:val="32"/>
          <w:szCs w:val="32"/>
          <w:cs/>
        </w:rPr>
        <w:t>สรุปกำหนด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องค์ประชุม ๓ ส่วน</w:t>
      </w:r>
      <w:r w:rsidRPr="00122C0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22C03" w:rsidRDefault="00122C03" w:rsidP="00CC1AB9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วลา ๐๙.๐๐- ๑๐.๐๐ น. ส่วนที่ ๑ พิธีเปิดประชุม และ การนำเสนอผลการดำเนินงาน</w:t>
      </w:r>
    </w:p>
    <w:p w:rsidR="00122C03" w:rsidRDefault="00122C03" w:rsidP="00122C03">
      <w:pPr>
        <w:ind w:left="2880" w:right="-1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สถาน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เจ้าของสถานที่ประชุม)</w:t>
      </w:r>
    </w:p>
    <w:p w:rsidR="00122C03" w:rsidRDefault="00122C03" w:rsidP="00CC1AB9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วลา ๑๐.๐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๐.๓๐ น. ส่วนที่ ๒ การนำเสนอจุดเน้น ประจำเดือนมกราคม ๒๕๖๐ </w:t>
      </w:r>
    </w:p>
    <w:p w:rsidR="00122C03" w:rsidRDefault="00122C03" w:rsidP="00122C03">
      <w:pPr>
        <w:ind w:left="288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โดย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122C03" w:rsidRDefault="00122C03" w:rsidP="00122C03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วลา ๑๐.๓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๒.๐๐ น. ส่วนที่ ๓ การประชุมเพื่อขับเคลื่อนนโยบายและแนวทางการบริหารจัด</w:t>
      </w:r>
    </w:p>
    <w:p w:rsidR="00122C03" w:rsidRDefault="00122C03" w:rsidP="00122C03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การศึกษา โดย 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ประจำอำเภอและคณะผู้บริหาร </w:t>
      </w:r>
    </w:p>
    <w:p w:rsidR="00122C03" w:rsidRPr="00122C03" w:rsidRDefault="00122C03" w:rsidP="00122C03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ศึกษานิเทศก์ ประจำอำเภอ</w:t>
      </w:r>
    </w:p>
    <w:p w:rsidR="00CC1AB9" w:rsidRPr="008475B7" w:rsidRDefault="00CC1AB9" w:rsidP="00CC1AB9">
      <w:pPr>
        <w:ind w:right="-180"/>
        <w:rPr>
          <w:rFonts w:ascii="TH SarabunIT๙" w:hAnsi="TH SarabunIT๙" w:cs="TH SarabunIT๙"/>
          <w:sz w:val="32"/>
          <w:szCs w:val="32"/>
        </w:rPr>
      </w:pPr>
      <w:r w:rsidRPr="008475B7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475B7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5B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CC1AB9" w:rsidRPr="008475B7" w:rsidRDefault="00CC1AB9" w:rsidP="00CC1AB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CC1AB9" w:rsidRPr="008475B7" w:rsidRDefault="00CC1AB9" w:rsidP="00CC1AB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CC1AB9" w:rsidRPr="008475B7" w:rsidRDefault="00CC1AB9" w:rsidP="00CC1AB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CC1AB9" w:rsidRPr="008475B7" w:rsidRDefault="00CC1AB9" w:rsidP="00CC1AB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CC1AB9" w:rsidRDefault="00CC1AB9" w:rsidP="00CC1AB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CC1AB9" w:rsidRDefault="00CC1AB9" w:rsidP="00CC1AB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CC1AB9" w:rsidRDefault="00CC1AB9" w:rsidP="00CC1AB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CC1AB9" w:rsidRDefault="00CC1AB9" w:rsidP="00CC1AB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CC1AB9" w:rsidRDefault="006420B9" w:rsidP="00CC1AB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CC1AB9" w:rsidRPr="00C72616" w:rsidRDefault="00CC1AB9" w:rsidP="00CC1AB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420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๓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รุ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ราชการของคณะผู้บริหาร</w:t>
      </w:r>
      <w:proofErr w:type="spellStart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37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ธันวาคม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:rsidR="00A37E21" w:rsidRDefault="00CC1AB9" w:rsidP="00CC1AB9">
      <w:pPr>
        <w:ind w:left="720" w:right="-181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สรุปการปฏิบัติราชการของคณะผู้บริหาร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C1AB9" w:rsidRPr="00C72616" w:rsidRDefault="00A37E21" w:rsidP="00CC1AB9">
      <w:pPr>
        <w:ind w:right="-18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ธันวาคม </w:t>
      </w:r>
      <w:r w:rsidR="00CC1AB9" w:rsidRPr="00C72616">
        <w:rPr>
          <w:rFonts w:ascii="TH SarabunIT๙" w:hAnsi="TH SarabunIT๙" w:cs="TH SarabunIT๙"/>
          <w:sz w:val="32"/>
          <w:szCs w:val="32"/>
          <w:cs/>
        </w:rPr>
        <w:t>๒๕๕๙ ตามบัญชีลงเวลามาปฏิบัติราชการและบันทึกขออนุญาตไปราชการ ดังนี้</w:t>
      </w:r>
      <w:r w:rsidR="00CC1AB9" w:rsidRPr="00C72616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1732"/>
        <w:gridCol w:w="567"/>
        <w:gridCol w:w="612"/>
        <w:gridCol w:w="526"/>
        <w:gridCol w:w="709"/>
        <w:gridCol w:w="511"/>
        <w:gridCol w:w="864"/>
        <w:gridCol w:w="571"/>
        <w:gridCol w:w="854"/>
      </w:tblGrid>
      <w:tr w:rsidR="00CC1AB9" w:rsidRPr="004A09B4" w:rsidTr="000E4B09">
        <w:tc>
          <w:tcPr>
            <w:tcW w:w="531" w:type="dxa"/>
            <w:vMerge w:val="restart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2" w:type="dxa"/>
            <w:vMerge w:val="restart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32" w:type="dxa"/>
            <w:vMerge w:val="restart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235" w:type="dxa"/>
            <w:gridSpan w:val="2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375" w:type="dxa"/>
            <w:gridSpan w:val="2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พักผ่อน</w:t>
            </w:r>
          </w:p>
        </w:tc>
        <w:tc>
          <w:tcPr>
            <w:tcW w:w="1425" w:type="dxa"/>
            <w:gridSpan w:val="2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ราชการ</w:t>
            </w:r>
          </w:p>
        </w:tc>
      </w:tr>
      <w:tr w:rsidR="00CC1AB9" w:rsidRPr="004A09B4" w:rsidTr="000E4B09">
        <w:tc>
          <w:tcPr>
            <w:tcW w:w="531" w:type="dxa"/>
            <w:vMerge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2" w:type="dxa"/>
            <w:vMerge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2" w:type="dxa"/>
            <w:vMerge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61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26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9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11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64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71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54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</w:tr>
      <w:tr w:rsidR="00CC1AB9" w:rsidRPr="004A09B4" w:rsidTr="000E4B09">
        <w:tc>
          <w:tcPr>
            <w:tcW w:w="531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412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ี จันทร์หอม</w:t>
            </w:r>
          </w:p>
        </w:tc>
        <w:tc>
          <w:tcPr>
            <w:tcW w:w="173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854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CC1AB9" w:rsidRPr="004A09B4" w:rsidTr="000E4B09">
        <w:tc>
          <w:tcPr>
            <w:tcW w:w="531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2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วารุณีย์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คง</w:t>
            </w:r>
          </w:p>
        </w:tc>
        <w:tc>
          <w:tcPr>
            <w:tcW w:w="173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854" w:type="dxa"/>
          </w:tcPr>
          <w:p w:rsidR="00CC1AB9" w:rsidRPr="00E065C1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๘</w:t>
            </w:r>
          </w:p>
        </w:tc>
      </w:tr>
      <w:tr w:rsidR="00CC1AB9" w:rsidRPr="004A09B4" w:rsidTr="000E4B09">
        <w:tc>
          <w:tcPr>
            <w:tcW w:w="531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12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ิตรบรรพต</w:t>
            </w:r>
          </w:p>
        </w:tc>
        <w:tc>
          <w:tcPr>
            <w:tcW w:w="173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CC1AB9" w:rsidRPr="004A09B4" w:rsidRDefault="00DF194A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ึ่งวัน</w:t>
            </w:r>
          </w:p>
        </w:tc>
        <w:tc>
          <w:tcPr>
            <w:tcW w:w="571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4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CC1AB9" w:rsidRPr="004A09B4" w:rsidTr="000E4B09">
        <w:tc>
          <w:tcPr>
            <w:tcW w:w="531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12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วัต เชื้อนาค</w:t>
            </w:r>
          </w:p>
        </w:tc>
        <w:tc>
          <w:tcPr>
            <w:tcW w:w="173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C1AB9" w:rsidRPr="004A09B4" w:rsidTr="000E4B09">
        <w:tc>
          <w:tcPr>
            <w:tcW w:w="531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12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รวัฒ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</w:t>
            </w:r>
          </w:p>
        </w:tc>
        <w:tc>
          <w:tcPr>
            <w:tcW w:w="173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64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71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54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CC1AB9" w:rsidRPr="004A09B4" w:rsidTr="000E4B09">
        <w:tc>
          <w:tcPr>
            <w:tcW w:w="531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12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จจา สีปาน</w:t>
            </w:r>
          </w:p>
        </w:tc>
        <w:tc>
          <w:tcPr>
            <w:tcW w:w="173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4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CC1AB9" w:rsidRPr="004A09B4" w:rsidTr="000E4B09">
        <w:tc>
          <w:tcPr>
            <w:tcW w:w="531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12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ชษฐ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กุล</w:t>
            </w:r>
          </w:p>
        </w:tc>
        <w:tc>
          <w:tcPr>
            <w:tcW w:w="173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4" w:type="dxa"/>
          </w:tcPr>
          <w:p w:rsidR="00CC1AB9" w:rsidRPr="004A09B4" w:rsidRDefault="00DF194A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CC1AB9" w:rsidRPr="004A09B4" w:rsidTr="000E4B09">
        <w:tc>
          <w:tcPr>
            <w:tcW w:w="531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12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ชุณ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หะนันทน์</w:t>
            </w:r>
          </w:p>
        </w:tc>
        <w:tc>
          <w:tcPr>
            <w:tcW w:w="173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C1AB9" w:rsidRPr="004A09B4" w:rsidTr="000E4B09">
        <w:tc>
          <w:tcPr>
            <w:tcW w:w="531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12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ชัย แย้มสวัสดิ์</w:t>
            </w:r>
          </w:p>
        </w:tc>
        <w:tc>
          <w:tcPr>
            <w:tcW w:w="173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อก.</w:t>
            </w:r>
          </w:p>
        </w:tc>
        <w:tc>
          <w:tcPr>
            <w:tcW w:w="567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64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71" w:type="dxa"/>
          </w:tcPr>
          <w:p w:rsidR="00CC1AB9" w:rsidRPr="004A09B4" w:rsidRDefault="00DF194A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54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CC1AB9" w:rsidRPr="004A09B4" w:rsidTr="000E4B09">
        <w:tc>
          <w:tcPr>
            <w:tcW w:w="531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12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ยกฤษฎิ์</w:t>
            </w:r>
            <w:proofErr w:type="spellEnd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องคำปั้น</w:t>
            </w:r>
          </w:p>
        </w:tc>
        <w:tc>
          <w:tcPr>
            <w:tcW w:w="173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ค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C1AB9" w:rsidRPr="004A09B4" w:rsidRDefault="00DF194A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CC1AB9" w:rsidRPr="004A09B4" w:rsidRDefault="00DF194A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CC1AB9" w:rsidRPr="004A09B4" w:rsidTr="000E4B09">
        <w:tc>
          <w:tcPr>
            <w:tcW w:w="531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12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ทิพรัตน์ โสภาจา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73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ผง.</w:t>
            </w:r>
          </w:p>
        </w:tc>
        <w:tc>
          <w:tcPr>
            <w:tcW w:w="567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71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C1AB9" w:rsidRPr="004A09B4" w:rsidTr="000E4B09">
        <w:tc>
          <w:tcPr>
            <w:tcW w:w="531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412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รัตน์ ดารามาศ</w:t>
            </w:r>
          </w:p>
        </w:tc>
        <w:tc>
          <w:tcPr>
            <w:tcW w:w="173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ศ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CC1AB9" w:rsidRPr="004A09B4" w:rsidRDefault="00DF194A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4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CC1AB9" w:rsidRPr="004A09B4" w:rsidTr="000E4B09">
        <w:tc>
          <w:tcPr>
            <w:tcW w:w="531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412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ิร์รานี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สุภัทร</w:t>
            </w:r>
          </w:p>
        </w:tc>
        <w:tc>
          <w:tcPr>
            <w:tcW w:w="173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CC1AB9" w:rsidRPr="004A09B4" w:rsidRDefault="00DF194A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12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26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4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DF194A" w:rsidRPr="004A09B4" w:rsidTr="000E4B09">
        <w:tc>
          <w:tcPr>
            <w:tcW w:w="531" w:type="dxa"/>
          </w:tcPr>
          <w:p w:rsidR="00DF194A" w:rsidRPr="004A09B4" w:rsidRDefault="00DF194A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412" w:type="dxa"/>
          </w:tcPr>
          <w:p w:rsidR="00DF194A" w:rsidRPr="004A09B4" w:rsidRDefault="00DF194A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์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ี่ยงธรรม</w:t>
            </w:r>
          </w:p>
        </w:tc>
        <w:tc>
          <w:tcPr>
            <w:tcW w:w="1732" w:type="dxa"/>
          </w:tcPr>
          <w:p w:rsidR="00DF194A" w:rsidRPr="004A09B4" w:rsidRDefault="00DF194A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กง.</w:t>
            </w:r>
          </w:p>
        </w:tc>
        <w:tc>
          <w:tcPr>
            <w:tcW w:w="567" w:type="dxa"/>
          </w:tcPr>
          <w:p w:rsidR="00DF194A" w:rsidRPr="004A09B4" w:rsidRDefault="00DF194A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DF194A" w:rsidRPr="004A09B4" w:rsidRDefault="00DF194A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DF194A" w:rsidRPr="004A09B4" w:rsidRDefault="00DF194A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DF194A" w:rsidRPr="004A09B4" w:rsidRDefault="00DF194A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DF194A" w:rsidRPr="004A09B4" w:rsidRDefault="00DF194A" w:rsidP="00976F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DF194A" w:rsidRPr="004A09B4" w:rsidRDefault="00DF194A" w:rsidP="00976FF3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DF194A" w:rsidRPr="004A09B4" w:rsidRDefault="00DF194A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DF194A" w:rsidRPr="004A09B4" w:rsidRDefault="00DF194A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CC1AB9" w:rsidRPr="004A09B4" w:rsidTr="000E4B09">
        <w:tc>
          <w:tcPr>
            <w:tcW w:w="531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412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วาสนา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ิงห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โชติ</w:t>
            </w:r>
          </w:p>
        </w:tc>
        <w:tc>
          <w:tcPr>
            <w:tcW w:w="173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ก.ผอ.กลุ่ม อช.</w:t>
            </w:r>
          </w:p>
        </w:tc>
        <w:tc>
          <w:tcPr>
            <w:tcW w:w="567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4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CC1AB9" w:rsidRPr="004A09B4" w:rsidTr="000E4B09">
        <w:tc>
          <w:tcPr>
            <w:tcW w:w="531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412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ิมล อรัญปาน</w:t>
            </w:r>
          </w:p>
        </w:tc>
        <w:tc>
          <w:tcPr>
            <w:tcW w:w="173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หน่วย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ตสน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CC1AB9" w:rsidRPr="004A09B4" w:rsidTr="000E4B09">
        <w:tc>
          <w:tcPr>
            <w:tcW w:w="531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412" w:type="dxa"/>
          </w:tcPr>
          <w:p w:rsidR="00CC1AB9" w:rsidRPr="004A09B4" w:rsidRDefault="00CC1AB9" w:rsidP="000E4B09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ทัศนีย์  คำนึง</w:t>
            </w:r>
          </w:p>
        </w:tc>
        <w:tc>
          <w:tcPr>
            <w:tcW w:w="173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ศูนย์ </w:t>
            </w:r>
            <w:r w:rsidRPr="004A09B4">
              <w:rPr>
                <w:rFonts w:ascii="TH SarabunIT๙" w:hAnsi="TH SarabunIT๙" w:cs="TH SarabunIT๙"/>
                <w:sz w:val="32"/>
                <w:szCs w:val="32"/>
              </w:rPr>
              <w:t xml:space="preserve"> ICT</w:t>
            </w:r>
          </w:p>
        </w:tc>
        <w:tc>
          <w:tcPr>
            <w:tcW w:w="567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CC1AB9" w:rsidRPr="004A09B4" w:rsidRDefault="00CC1AB9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CC1AB9" w:rsidRPr="004A09B4" w:rsidRDefault="00DF194A" w:rsidP="000E4B09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71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CC1AB9" w:rsidRPr="004A09B4" w:rsidRDefault="00DF194A" w:rsidP="00DF194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</w:tbl>
    <w:p w:rsidR="00CC1AB9" w:rsidRPr="000D50E9" w:rsidRDefault="00CC1AB9" w:rsidP="00CC1AB9">
      <w:pPr>
        <w:rPr>
          <w:rFonts w:ascii="TH SarabunIT๙" w:hAnsi="TH SarabunIT๙" w:cs="TH SarabunIT๙"/>
          <w:sz w:val="32"/>
          <w:szCs w:val="32"/>
        </w:rPr>
      </w:pPr>
      <w:r w:rsidRPr="000D50E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0D50E9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0D50E9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CC1AB9" w:rsidRPr="000D50E9" w:rsidRDefault="00CC1AB9" w:rsidP="00CC1AB9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0D50E9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0D50E9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CC1AB9" w:rsidRDefault="00CC1AB9" w:rsidP="00CC1AB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C1AB9" w:rsidRDefault="00CC1AB9" w:rsidP="00CC1AB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C1AB9" w:rsidRDefault="00CC1AB9" w:rsidP="00CC1AB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C1AB9" w:rsidRDefault="00CC1AB9" w:rsidP="00CC1AB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C1AB9" w:rsidRDefault="00CC1AB9" w:rsidP="00CC1AB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C1AB9" w:rsidRDefault="00CC1AB9" w:rsidP="00CC1AB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C1AB9" w:rsidRDefault="00CC1AB9" w:rsidP="00CC1AB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C1AB9" w:rsidRDefault="00CC1AB9" w:rsidP="00CC1AB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C1AB9" w:rsidRDefault="00CC1AB9" w:rsidP="00CC1AB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C1AB9" w:rsidRDefault="00CC1AB9" w:rsidP="00CC1AB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C1AB9" w:rsidRDefault="00CC1AB9" w:rsidP="00CC1AB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C1AB9" w:rsidRDefault="00CC1AB9" w:rsidP="00CC1AB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C1AB9" w:rsidRDefault="00CC1AB9" w:rsidP="00CC1AB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C1AB9" w:rsidRPr="0099097F" w:rsidRDefault="006420B9" w:rsidP="00CC1AB9">
      <w:pPr>
        <w:ind w:right="-1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CC1AB9" w:rsidRPr="00A37E21" w:rsidRDefault="00CC1AB9" w:rsidP="00A37E21">
      <w:pPr>
        <w:pStyle w:val="a3"/>
        <w:numPr>
          <w:ilvl w:val="0"/>
          <w:numId w:val="2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37E21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D01720" w:rsidRPr="00D01720" w:rsidRDefault="00A37E21" w:rsidP="00A37E21">
      <w:pPr>
        <w:pStyle w:val="a3"/>
        <w:ind w:left="2520" w:right="-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</w:t>
      </w:r>
      <w:r w:rsidR="00D01720" w:rsidRPr="00D0172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ต่งตั้งผู้อำนวยการกลุ่มบริหารงานบุคคล</w:t>
      </w:r>
    </w:p>
    <w:p w:rsidR="00D01720" w:rsidRDefault="00D01720" w:rsidP="00D01720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C003EE">
        <w:rPr>
          <w:rFonts w:ascii="TH SarabunIT๙" w:hAnsi="TH SarabunIT๙" w:cs="TH SarabunIT๙" w:hint="cs"/>
          <w:sz w:val="32"/>
          <w:szCs w:val="32"/>
          <w:cs/>
        </w:rPr>
        <w:tab/>
      </w:r>
      <w:r w:rsidRPr="00C003E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03EE">
        <w:rPr>
          <w:rFonts w:ascii="TH SarabunIT๙" w:hAnsi="TH SarabunIT๙" w:cs="TH SarabunIT๙" w:hint="cs"/>
          <w:sz w:val="32"/>
          <w:szCs w:val="32"/>
          <w:cs/>
        </w:rPr>
        <w:t xml:space="preserve">ตามคำสั่ง </w:t>
      </w:r>
      <w:proofErr w:type="spellStart"/>
      <w:r w:rsidRPr="00C003EE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C003EE">
        <w:rPr>
          <w:rFonts w:ascii="TH SarabunIT๙" w:hAnsi="TH SarabunIT๙" w:cs="TH SarabunIT๙" w:hint="cs"/>
          <w:sz w:val="32"/>
          <w:szCs w:val="32"/>
          <w:cs/>
        </w:rPr>
        <w:t>.สิงห์บุรี ที่ ๔๘๒/๒๕๕๙ ลงวันที่ ๒๓ ธันวาคม ๒๕๕๙ เรื่อง ย้ายและแต่งตั้งข้าราชการครูและบุคลากรทางการศึกษา ตำแหน่งบุคลากรทางการศึกษาอื่น ตามมาตรา ๓๘ ค(๒)  อนุมัติโดยคณะกรรมการศึกษาธิการจังหวัดสิงห์บุรี ในการประชุมครั้งที่ ๑๑/๒๕๕๙ เมื่อวันที่ ๒๑ ธันวาคม ๒๕๕๙ ให้ย้ายข้าราชการครูและบุคลากรทางการศึกษา ตำแหน่งบุคลากรทางการศึกษาอื่น ตามมาตรา ๓๘ ค(๒)  ไปแต่งตั้งให้ดำรงตำแหน่งประเภทวิชาการ ระดับชำนาญการพิเศษ และปฏิบัติหน้าที่ผู้อำนวยการกลุ่มบริหารงานบุคคล จำนวน ๑ ราย ได้แก่ นายก</w:t>
      </w:r>
      <w:proofErr w:type="spellStart"/>
      <w:r w:rsidRPr="00C003EE">
        <w:rPr>
          <w:rFonts w:ascii="TH SarabunIT๙" w:hAnsi="TH SarabunIT๙" w:cs="TH SarabunIT๙" w:hint="cs"/>
          <w:sz w:val="32"/>
          <w:szCs w:val="32"/>
          <w:cs/>
        </w:rPr>
        <w:t>ฤษฎิ์</w:t>
      </w:r>
      <w:proofErr w:type="spellEnd"/>
      <w:r w:rsidRPr="00C003EE">
        <w:rPr>
          <w:rFonts w:ascii="TH SarabunIT๙" w:hAnsi="TH SarabunIT๙" w:cs="TH SarabunIT๙" w:hint="cs"/>
          <w:sz w:val="32"/>
          <w:szCs w:val="32"/>
          <w:cs/>
        </w:rPr>
        <w:t xml:space="preserve"> ทองคำปั้น ทั้งนี้ตั้งแต่วันที่  ๑ ธันวาคม ๒๕๕๙ เป็นต้นไป</w:t>
      </w:r>
    </w:p>
    <w:p w:rsidR="00D01720" w:rsidRDefault="00D01720" w:rsidP="00D01720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</w:p>
    <w:p w:rsidR="00D01720" w:rsidRDefault="00D01720" w:rsidP="00D01720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:rsidR="00D92D77" w:rsidRPr="00A37E21" w:rsidRDefault="00A37E21" w:rsidP="00A37E2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37E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37E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37E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92D77" w:rsidRPr="00A37E2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๒ การ</w:t>
      </w:r>
      <w:r w:rsidR="00D92D77" w:rsidRPr="00A37E21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สมัครบุคคลเพื่อสรรหาและเลือกสรรพนักงานราชการทั่วไป ตำแหน่งครูผู้สอน</w:t>
      </w:r>
      <w:r w:rsidRPr="00A37E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92D77" w:rsidRPr="00A37E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งกัด </w:t>
      </w:r>
      <w:proofErr w:type="spellStart"/>
      <w:r w:rsidR="00D92D77" w:rsidRPr="00A37E21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 w:rsidR="00D92D77" w:rsidRPr="00A37E21">
        <w:rPr>
          <w:rFonts w:ascii="TH SarabunIT๙" w:hAnsi="TH SarabunIT๙" w:cs="TH SarabunIT๙" w:hint="cs"/>
          <w:b/>
          <w:bCs/>
          <w:sz w:val="32"/>
          <w:szCs w:val="32"/>
          <w:cs/>
        </w:rPr>
        <w:t>.สิงห์บุรี</w:t>
      </w:r>
    </w:p>
    <w:p w:rsidR="00A37E21" w:rsidRDefault="00A37E21" w:rsidP="00A37E2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37E21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proofErr w:type="spellStart"/>
      <w:r w:rsidR="00D92D77" w:rsidRPr="00A37E2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D92D77" w:rsidRPr="00A37E21">
        <w:rPr>
          <w:rFonts w:ascii="TH SarabunIT๙" w:hAnsi="TH SarabunIT๙" w:cs="TH SarabunIT๙" w:hint="cs"/>
          <w:sz w:val="32"/>
          <w:szCs w:val="32"/>
          <w:cs/>
        </w:rPr>
        <w:t>.สิงห์บุรี เปิดรับสมัครบุคคลเพื่อสรรหาและเลือกสรรพนักงานราชการ</w:t>
      </w:r>
    </w:p>
    <w:p w:rsidR="00D92D77" w:rsidRPr="00A37E21" w:rsidRDefault="00D92D77" w:rsidP="00A37E21">
      <w:pPr>
        <w:rPr>
          <w:rFonts w:ascii="TH SarabunIT๙" w:hAnsi="TH SarabunIT๙" w:cs="TH SarabunIT๙"/>
          <w:sz w:val="32"/>
          <w:szCs w:val="32"/>
        </w:rPr>
      </w:pPr>
      <w:r w:rsidRPr="00A37E21">
        <w:rPr>
          <w:rFonts w:ascii="TH SarabunIT๙" w:hAnsi="TH SarabunIT๙" w:cs="TH SarabunIT๙" w:hint="cs"/>
          <w:sz w:val="32"/>
          <w:szCs w:val="32"/>
          <w:cs/>
        </w:rPr>
        <w:t>ทั่วไป ตำแหน่งครูผู้สอน จำนวน 4 อัตรา  ได้แก่</w:t>
      </w:r>
    </w:p>
    <w:p w:rsidR="00D92D77" w:rsidRPr="00A37E21" w:rsidRDefault="00D92D77" w:rsidP="00A37E2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37E21">
        <w:rPr>
          <w:rFonts w:ascii="TH SarabunIT๙" w:hAnsi="TH SarabunIT๙" w:cs="TH SarabunIT๙" w:hint="cs"/>
          <w:sz w:val="32"/>
          <w:szCs w:val="32"/>
          <w:cs/>
        </w:rPr>
        <w:t xml:space="preserve">1. โรงเรียนวัดถอนสมอ    </w:t>
      </w:r>
      <w:r w:rsidRPr="00A37E21">
        <w:rPr>
          <w:rFonts w:ascii="TH SarabunIT๙" w:hAnsi="TH SarabunIT๙" w:cs="TH SarabunIT๙" w:hint="cs"/>
          <w:sz w:val="32"/>
          <w:szCs w:val="32"/>
          <w:cs/>
        </w:rPr>
        <w:tab/>
        <w:t>สาขาวิชาเอกภาษาอังกฤษ</w:t>
      </w:r>
    </w:p>
    <w:p w:rsidR="00D92D77" w:rsidRPr="00A37E21" w:rsidRDefault="00A37E21" w:rsidP="00A37E2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โรงเรียนวัดย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2D77" w:rsidRPr="00A37E21">
        <w:rPr>
          <w:rFonts w:ascii="TH SarabunIT๙" w:hAnsi="TH SarabunIT๙" w:cs="TH SarabunIT๙" w:hint="cs"/>
          <w:sz w:val="32"/>
          <w:szCs w:val="32"/>
          <w:cs/>
        </w:rPr>
        <w:t>สาขาวิชาเอกสังคม</w:t>
      </w:r>
    </w:p>
    <w:p w:rsidR="00D92D77" w:rsidRPr="00A37E21" w:rsidRDefault="00A37E21" w:rsidP="00A37E2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โรงเรียนวัดสว่างอารม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2D77" w:rsidRPr="00A37E21">
        <w:rPr>
          <w:rFonts w:ascii="TH SarabunIT๙" w:hAnsi="TH SarabunIT๙" w:cs="TH SarabunIT๙" w:hint="cs"/>
          <w:sz w:val="32"/>
          <w:szCs w:val="32"/>
          <w:cs/>
        </w:rPr>
        <w:t>สาขาวิชาเอกภาษาไทย</w:t>
      </w:r>
    </w:p>
    <w:p w:rsidR="00D92D77" w:rsidRPr="00A37E21" w:rsidRDefault="00D92D77" w:rsidP="00A37E2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37E21">
        <w:rPr>
          <w:rFonts w:ascii="TH SarabunIT๙" w:hAnsi="TH SarabunIT๙" w:cs="TH SarabunIT๙" w:hint="cs"/>
          <w:sz w:val="32"/>
          <w:szCs w:val="32"/>
          <w:cs/>
        </w:rPr>
        <w:t>4. โรงเรียนบ้านหนองลีวิทยาคม</w:t>
      </w:r>
      <w:r w:rsidRPr="00A37E21">
        <w:rPr>
          <w:rFonts w:ascii="TH SarabunIT๙" w:hAnsi="TH SarabunIT๙" w:cs="TH SarabunIT๙" w:hint="cs"/>
          <w:sz w:val="32"/>
          <w:szCs w:val="32"/>
          <w:cs/>
        </w:rPr>
        <w:tab/>
        <w:t>สาขาวิชาคณิตศาสตร์</w:t>
      </w:r>
    </w:p>
    <w:p w:rsidR="00A37E21" w:rsidRDefault="00D92D77" w:rsidP="00A37E2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37E21">
        <w:rPr>
          <w:rFonts w:ascii="TH SarabunIT๙" w:hAnsi="TH SarabunIT๙" w:cs="TH SarabunIT๙" w:hint="cs"/>
          <w:sz w:val="32"/>
          <w:szCs w:val="32"/>
          <w:cs/>
        </w:rPr>
        <w:t xml:space="preserve">โดยเปิดรับสมัครระหว่างวันที่ 13 </w:t>
      </w:r>
      <w:r w:rsidRPr="00A37E21">
        <w:rPr>
          <w:rFonts w:ascii="TH SarabunIT๙" w:hAnsi="TH SarabunIT๙" w:cs="TH SarabunIT๙"/>
          <w:sz w:val="32"/>
          <w:szCs w:val="32"/>
          <w:cs/>
        </w:rPr>
        <w:t>–</w:t>
      </w:r>
      <w:r w:rsidRPr="00A37E21">
        <w:rPr>
          <w:rFonts w:ascii="TH SarabunIT๙" w:hAnsi="TH SarabunIT๙" w:cs="TH SarabunIT๙" w:hint="cs"/>
          <w:sz w:val="32"/>
          <w:szCs w:val="32"/>
          <w:cs/>
        </w:rPr>
        <w:t xml:space="preserve"> 23 มกราคม 2560 เว้นวันหยุดราชการ    </w:t>
      </w:r>
    </w:p>
    <w:p w:rsidR="00D92D77" w:rsidRDefault="00D92D77" w:rsidP="00A37E21">
      <w:pPr>
        <w:rPr>
          <w:rFonts w:ascii="TH SarabunIT๙" w:hAnsi="TH SarabunIT๙" w:cs="TH SarabunIT๙"/>
          <w:sz w:val="32"/>
          <w:szCs w:val="32"/>
        </w:rPr>
      </w:pPr>
      <w:r w:rsidRPr="00A37E21">
        <w:rPr>
          <w:rFonts w:ascii="TH SarabunIT๙" w:hAnsi="TH SarabunIT๙" w:cs="TH SarabunIT๙" w:hint="cs"/>
          <w:sz w:val="32"/>
          <w:szCs w:val="32"/>
          <w:cs/>
        </w:rPr>
        <w:t>และดำเนินการสอ</w:t>
      </w:r>
      <w:r w:rsidR="00A37E21">
        <w:rPr>
          <w:rFonts w:ascii="TH SarabunIT๙" w:hAnsi="TH SarabunIT๙" w:cs="TH SarabunIT๙" w:hint="cs"/>
          <w:sz w:val="32"/>
          <w:szCs w:val="32"/>
          <w:cs/>
        </w:rPr>
        <w:t xml:space="preserve">บคัดเลือกวันที่ 28 มกราคม 2560 </w:t>
      </w:r>
      <w:r w:rsidRPr="00A37E21">
        <w:rPr>
          <w:rFonts w:ascii="TH SarabunIT๙" w:hAnsi="TH SarabunIT๙" w:cs="TH SarabunIT๙" w:hint="cs"/>
          <w:sz w:val="32"/>
          <w:szCs w:val="32"/>
          <w:cs/>
        </w:rPr>
        <w:t>ภาค ก. ความรู้ความสามารถทั่วไปและความสามารถเฉพาะตำแหน่ง    วันที่ 29 มกราคม 2560 ภาค ข. ประเมินความเหมาะสมตำแหน่ง(สัมภาษณ์)  และประกาศรายชื่อผู้ผ่านการคัดเลือกในวันที่ 30 มกราคม 2560 และขึ้นบัญชีไว้ 1 ปี</w:t>
      </w:r>
    </w:p>
    <w:p w:rsidR="00A37E21" w:rsidRDefault="00A37E21" w:rsidP="00A37E21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</w:p>
    <w:p w:rsidR="00A37E21" w:rsidRDefault="00A37E21" w:rsidP="00A37E21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:rsidR="00A37E21" w:rsidRDefault="00A37E21" w:rsidP="00A37E2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37E21" w:rsidRDefault="00A37E21" w:rsidP="00A37E2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37E21" w:rsidRDefault="00A37E21" w:rsidP="00A37E2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37E21" w:rsidRDefault="00A37E21" w:rsidP="00A37E2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37E21" w:rsidRDefault="00A37E21" w:rsidP="00A37E2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37E21" w:rsidRDefault="00A37E21" w:rsidP="00A37E2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37E21" w:rsidRDefault="00A37E21" w:rsidP="00A37E2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37E21" w:rsidRDefault="00A37E21" w:rsidP="00A37E2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37E21" w:rsidRDefault="00A37E21" w:rsidP="00A37E2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37E21" w:rsidRDefault="00A37E21" w:rsidP="00A37E2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37E21" w:rsidRDefault="00A37E21" w:rsidP="00A37E2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37E21" w:rsidRDefault="00A37E21" w:rsidP="00A37E2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A37E21" w:rsidRDefault="00A37E21" w:rsidP="00A37E21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6420B9" w:rsidRDefault="006420B9" w:rsidP="00A37E2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A37E21" w:rsidRDefault="006420B9" w:rsidP="00A37E2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A37E21" w:rsidRDefault="00A37E21" w:rsidP="00A37E21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92D77" w:rsidRPr="00A37E2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๓ </w:t>
      </w:r>
      <w:r w:rsidR="00D92D77" w:rsidRPr="00A37E2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</w:t>
      </w:r>
      <w:r w:rsidR="00D92D77" w:rsidRPr="00A37E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้ายข้าราชการครูและบุคลากรทางการศึกษา  ตำแหน่งครู </w:t>
      </w:r>
    </w:p>
    <w:p w:rsidR="00D92D77" w:rsidRPr="00A37E21" w:rsidRDefault="00D92D77" w:rsidP="00A37E21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37E21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สำนักงานคณะกรรมการการศึกษาขั้นพื้นฐาน</w:t>
      </w:r>
    </w:p>
    <w:p w:rsidR="00D92D77" w:rsidRPr="00A37E21" w:rsidRDefault="00A37E21" w:rsidP="00A37E21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 </w:t>
      </w:r>
      <w:r w:rsidR="00D92D77" w:rsidRPr="00A37E21">
        <w:rPr>
          <w:rFonts w:ascii="TH SarabunPSK" w:hAnsi="TH SarabunPSK" w:cs="TH SarabunPSK" w:hint="cs"/>
          <w:sz w:val="32"/>
          <w:szCs w:val="32"/>
          <w:cs/>
        </w:rPr>
        <w:t xml:space="preserve">ก.ค.ศ.ได้กำหนดหลักเกณฑ์และวิธีการย้ายข้าราชการครูและบุคลากรทางการศึกษา ตำแหน่งครู  สังกัดสำนักงานคณะกรรมการการศึกษาขั้นพื้นฐาน  ตามหนังสือสำนักงาน ก.ค.ศ. ที่ </w:t>
      </w:r>
      <w:proofErr w:type="spellStart"/>
      <w:r w:rsidR="00D92D77" w:rsidRPr="00A37E21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="00D92D77" w:rsidRPr="00A37E21">
        <w:rPr>
          <w:rFonts w:ascii="TH SarabunPSK" w:hAnsi="TH SarabunPSK" w:cs="TH SarabunPSK" w:hint="cs"/>
          <w:sz w:val="32"/>
          <w:szCs w:val="32"/>
          <w:cs/>
        </w:rPr>
        <w:t xml:space="preserve"> ๐๒๐๖.๔/ ว ๒๔  ลงวันที่  ๒๘  ธันวาคม  ๒๕๕๙   โดยให้มีผลบังคับใช้ตั้งแต่วันที่  ๑  มกราคม  ๒๕๖๐ </w:t>
      </w:r>
      <w:r w:rsidR="00D92D77" w:rsidRPr="00A37E21">
        <w:rPr>
          <w:rFonts w:ascii="TH SarabunPSK" w:hAnsi="TH SarabunPSK" w:cs="TH SarabunPSK"/>
          <w:sz w:val="32"/>
          <w:szCs w:val="32"/>
          <w:cs/>
        </w:rPr>
        <w:br/>
      </w:r>
      <w:r w:rsidR="00D92D77" w:rsidRPr="00A37E21">
        <w:rPr>
          <w:rFonts w:ascii="TH SarabunPSK" w:hAnsi="TH SarabunPSK" w:cs="TH SarabunPSK" w:hint="cs"/>
          <w:sz w:val="32"/>
          <w:szCs w:val="32"/>
          <w:cs/>
        </w:rPr>
        <w:t xml:space="preserve">ตามหลักเกณฑ์และวิธีการ กำหนดให้ </w:t>
      </w:r>
      <w:proofErr w:type="spellStart"/>
      <w:r w:rsidR="00D92D77" w:rsidRPr="00A37E21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D92D77" w:rsidRPr="00A37E21">
        <w:rPr>
          <w:rFonts w:ascii="TH SarabunPSK" w:hAnsi="TH SarabunPSK" w:cs="TH SarabunPSK" w:hint="cs"/>
          <w:sz w:val="32"/>
          <w:szCs w:val="32"/>
          <w:cs/>
        </w:rPr>
        <w:t xml:space="preserve">. แจ้งปฏิทินการดำเนินการย้ายในแต่ละปี  </w:t>
      </w:r>
      <w:proofErr w:type="spellStart"/>
      <w:r w:rsidR="00D92D77" w:rsidRPr="00A37E21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D92D77" w:rsidRPr="00A37E21">
        <w:rPr>
          <w:rFonts w:ascii="TH SarabunPSK" w:hAnsi="TH SarabunPSK" w:cs="TH SarabunPSK" w:hint="cs"/>
          <w:sz w:val="32"/>
          <w:szCs w:val="32"/>
          <w:cs/>
        </w:rPr>
        <w:t xml:space="preserve">.จึงได้กำหนดปฏิทินการดำเนินการย้ายข้าราชการครูและบุคลากรทางการศึกษา ตำแหน่งครู สังกัด </w:t>
      </w:r>
      <w:proofErr w:type="spellStart"/>
      <w:r w:rsidR="00D92D77" w:rsidRPr="00A37E21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D92D77" w:rsidRPr="00A37E21">
        <w:rPr>
          <w:rFonts w:ascii="TH SarabunPSK" w:hAnsi="TH SarabunPSK" w:cs="TH SarabunPSK" w:hint="cs"/>
          <w:sz w:val="32"/>
          <w:szCs w:val="32"/>
          <w:cs/>
        </w:rPr>
        <w:t>. ปี พ.ศ.๒๕๖๐  ดังนี้</w:t>
      </w:r>
    </w:p>
    <w:tbl>
      <w:tblPr>
        <w:tblStyle w:val="a6"/>
        <w:tblW w:w="9888" w:type="dxa"/>
        <w:tblLook w:val="04A0" w:firstRow="1" w:lastRow="0" w:firstColumn="1" w:lastColumn="0" w:noHBand="0" w:noVBand="1"/>
      </w:tblPr>
      <w:tblGrid>
        <w:gridCol w:w="675"/>
        <w:gridCol w:w="5811"/>
        <w:gridCol w:w="1559"/>
        <w:gridCol w:w="1843"/>
      </w:tblGrid>
      <w:tr w:rsidR="00D92D77" w:rsidRPr="00951F75" w:rsidTr="006420B9">
        <w:trPr>
          <w:tblHeader/>
        </w:trPr>
        <w:tc>
          <w:tcPr>
            <w:tcW w:w="675" w:type="dxa"/>
          </w:tcPr>
          <w:p w:rsidR="00D92D77" w:rsidRPr="00951F75" w:rsidRDefault="00D92D77" w:rsidP="00466EDB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F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11" w:type="dxa"/>
          </w:tcPr>
          <w:p w:rsidR="00D92D77" w:rsidRPr="00951F75" w:rsidRDefault="00D92D77" w:rsidP="00466EDB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F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D92D77" w:rsidRPr="00951F75" w:rsidRDefault="00D92D77" w:rsidP="00466EDB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F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ที่ ๑</w:t>
            </w:r>
          </w:p>
        </w:tc>
        <w:tc>
          <w:tcPr>
            <w:tcW w:w="1843" w:type="dxa"/>
          </w:tcPr>
          <w:p w:rsidR="00D92D77" w:rsidRPr="00951F75" w:rsidRDefault="00D92D77" w:rsidP="00466EDB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F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ที่ ๒</w:t>
            </w:r>
          </w:p>
        </w:tc>
      </w:tr>
      <w:tr w:rsidR="00D92D77" w:rsidTr="006420B9">
        <w:tc>
          <w:tcPr>
            <w:tcW w:w="675" w:type="dxa"/>
          </w:tcPr>
          <w:p w:rsidR="00D92D77" w:rsidRDefault="00D92D77" w:rsidP="00466EDB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5811" w:type="dxa"/>
          </w:tcPr>
          <w:p w:rsidR="00D92D77" w:rsidRDefault="00D92D77" w:rsidP="00A37E21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ประชาสัมพันธ์ตำแหน่งว่างพร้อมข้อมูลอัตรากำลั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และสาขาวิชาเอกที่ต้องการของแต่ละสถานศึกษา ณ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และเว็บไซต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 ให้ข้าราชการครูทราบข้อมูลประกอบด้วย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 สภาพอัตรากำลังข้าราชการครูขาด/เกิน ตามเกณฑ์ที่ ก.ค.ศ.กำหนดของสถานศึกษาทุกกโรงในสังก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ตำแหน่งว่างของสถานศึกษา โดยระบุความต้องการครูตามความสำคัญ จำเป็นของสถานศึกษา (มาตรฐานวิชาเอก)</w:t>
            </w:r>
          </w:p>
        </w:tc>
        <w:tc>
          <w:tcPr>
            <w:tcW w:w="1559" w:type="dxa"/>
          </w:tcPr>
          <w:p w:rsidR="00D92D77" w:rsidRDefault="00D92D77" w:rsidP="00466EDB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2D77" w:rsidRDefault="00D92D77" w:rsidP="00466EDB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 มกร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1843" w:type="dxa"/>
            <w:vMerge w:val="restart"/>
          </w:tcPr>
          <w:p w:rsidR="00D92D77" w:rsidRDefault="00D92D77" w:rsidP="00466EDB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2D77" w:rsidTr="006420B9">
        <w:tc>
          <w:tcPr>
            <w:tcW w:w="675" w:type="dxa"/>
          </w:tcPr>
          <w:p w:rsidR="00D92D77" w:rsidRDefault="00D92D77" w:rsidP="00466EDB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811" w:type="dxa"/>
          </w:tcPr>
          <w:p w:rsidR="00D92D77" w:rsidRDefault="00D92D77" w:rsidP="00466EDB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 ข้าราชการครูยื่นคำร้องขอย้ายพร้อมเอกสารประก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จารณาผ่านผู้บังคับบัญชาตามลำด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) สถานศึกษารวบรวมคำร้องขอย้ายและเอกสารประกอบการพิจารณาพร้อมความเห็นของคณะกรรมการสถานศึกษา/การระบุวิชาเอกที่ต้องการทดแทนตามความต้องการจำเป็นของสถานศึกษา โดยคำนึงถึงนโยบายและเงื่อนไขตาม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กำหนด ส่งไปยั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 ของผู้ประสงค์ขอย้าย</w:t>
            </w:r>
          </w:p>
        </w:tc>
        <w:tc>
          <w:tcPr>
            <w:tcW w:w="1559" w:type="dxa"/>
          </w:tcPr>
          <w:p w:rsidR="00D92D77" w:rsidRDefault="00D92D77" w:rsidP="00466EDB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2D77" w:rsidRDefault="00D92D77" w:rsidP="00466EDB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๔ มกร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  <w:p w:rsidR="00D92D77" w:rsidRDefault="00D92D77" w:rsidP="00466EDB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๕ วันทำการ)</w:t>
            </w:r>
          </w:p>
        </w:tc>
        <w:tc>
          <w:tcPr>
            <w:tcW w:w="1843" w:type="dxa"/>
            <w:vMerge/>
          </w:tcPr>
          <w:p w:rsidR="00D92D77" w:rsidRDefault="00D92D77" w:rsidP="00466EDB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2D77" w:rsidTr="006420B9">
        <w:tc>
          <w:tcPr>
            <w:tcW w:w="675" w:type="dxa"/>
            <w:vMerge w:val="restart"/>
          </w:tcPr>
          <w:p w:rsidR="00D92D77" w:rsidRDefault="00D92D77" w:rsidP="00466EDB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811" w:type="dxa"/>
          </w:tcPr>
          <w:p w:rsidR="00D92D77" w:rsidRDefault="00D92D77" w:rsidP="00466EDB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0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รณีขอย้ายไป </w:t>
            </w:r>
            <w:proofErr w:type="spellStart"/>
            <w:r w:rsidRPr="00CD0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พท</w:t>
            </w:r>
            <w:proofErr w:type="spellEnd"/>
            <w:r w:rsidRPr="00CD0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/</w:t>
            </w:r>
            <w:proofErr w:type="spellStart"/>
            <w:r w:rsidRPr="00CD0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ศ</w:t>
            </w:r>
            <w:proofErr w:type="spellEnd"/>
            <w:r w:rsidRPr="00CD0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. ในจังหวัดเดียวกั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 ของผู้ประสงค์ขอย้าย ตรวจสอบและพิจารณา รวบรวมคำร้องขอย้ายและเอกสารประกอบการพิจารณ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ไปยั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 ที่รับย้าย</w:t>
            </w:r>
          </w:p>
        </w:tc>
        <w:tc>
          <w:tcPr>
            <w:tcW w:w="1559" w:type="dxa"/>
            <w:vMerge w:val="restart"/>
          </w:tcPr>
          <w:p w:rsidR="00D92D77" w:rsidRDefault="00D92D77" w:rsidP="00466EDB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2D77" w:rsidRDefault="00D92D77" w:rsidP="00466EDB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วันที่</w:t>
            </w:r>
          </w:p>
          <w:p w:rsidR="00D92D77" w:rsidRDefault="00D92D77" w:rsidP="00466EDB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 กุมภาพันธ์</w:t>
            </w:r>
          </w:p>
          <w:p w:rsidR="00D92D77" w:rsidRDefault="00D92D77" w:rsidP="00466EDB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1843" w:type="dxa"/>
            <w:vMerge/>
          </w:tcPr>
          <w:p w:rsidR="00D92D77" w:rsidRDefault="00D92D77" w:rsidP="00466EDB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2D77" w:rsidTr="006420B9">
        <w:tc>
          <w:tcPr>
            <w:tcW w:w="675" w:type="dxa"/>
            <w:vMerge/>
          </w:tcPr>
          <w:p w:rsidR="00D92D77" w:rsidRDefault="00D92D77" w:rsidP="00466EDB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1" w:type="dxa"/>
          </w:tcPr>
          <w:p w:rsidR="00D92D77" w:rsidRPr="00CD0E52" w:rsidRDefault="00D92D77" w:rsidP="00A37E21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0E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ขอย้ายไปต่างจังหวั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proofErr w:type="spellStart"/>
            <w:r w:rsidRPr="00CD0E52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ท</w:t>
            </w:r>
            <w:proofErr w:type="spellEnd"/>
            <w:r w:rsidRPr="00CD0E5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 ของผู้ประสงค์ขอย้าย ตรวจสอบและพิจารณา รวบรวมคำร้องขอย้ายและเอกสารประกอบการพิจารณ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้อมมติ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/อ.ก.ค.ศ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 ส่งไปยั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 ที่รับย้าย</w:t>
            </w:r>
          </w:p>
        </w:tc>
        <w:tc>
          <w:tcPr>
            <w:tcW w:w="1559" w:type="dxa"/>
            <w:vMerge/>
          </w:tcPr>
          <w:p w:rsidR="00D92D77" w:rsidRDefault="00D92D77" w:rsidP="00466EDB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D92D77" w:rsidRDefault="00D92D77" w:rsidP="00466EDB">
            <w:pPr>
              <w:tabs>
                <w:tab w:val="left" w:pos="1134"/>
              </w:tabs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37E21" w:rsidRDefault="00A37E21" w:rsidP="00A37E21">
      <w:pPr>
        <w:tabs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317462" w:rsidRDefault="00317462" w:rsidP="00A37E21">
      <w:pPr>
        <w:tabs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A8606C" w:rsidRDefault="00A8606C" w:rsidP="00A37E21">
      <w:pPr>
        <w:tabs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6420B9" w:rsidRDefault="006420B9" w:rsidP="00A37E21">
      <w:pPr>
        <w:tabs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6420B9" w:rsidRPr="006420B9" w:rsidRDefault="006420B9" w:rsidP="006420B9">
      <w:pPr>
        <w:tabs>
          <w:tab w:val="left" w:pos="1134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6420B9">
        <w:rPr>
          <w:rFonts w:ascii="TH SarabunPSK" w:hAnsi="TH SarabunPSK" w:cs="TH SarabunPSK" w:hint="cs"/>
          <w:sz w:val="32"/>
          <w:szCs w:val="32"/>
          <w:cs/>
        </w:rPr>
        <w:lastRenderedPageBreak/>
        <w:t>๙</w:t>
      </w: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817"/>
        <w:gridCol w:w="5811"/>
        <w:gridCol w:w="1559"/>
        <w:gridCol w:w="1843"/>
      </w:tblGrid>
      <w:tr w:rsidR="00D32456" w:rsidRPr="00951F75" w:rsidTr="006420B9">
        <w:trPr>
          <w:tblHeader/>
        </w:trPr>
        <w:tc>
          <w:tcPr>
            <w:tcW w:w="817" w:type="dxa"/>
          </w:tcPr>
          <w:p w:rsidR="00D32456" w:rsidRPr="00951F75" w:rsidRDefault="00D32456" w:rsidP="00756A7E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F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811" w:type="dxa"/>
          </w:tcPr>
          <w:p w:rsidR="00D32456" w:rsidRPr="00951F75" w:rsidRDefault="00D32456" w:rsidP="00756A7E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F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59" w:type="dxa"/>
          </w:tcPr>
          <w:p w:rsidR="00D32456" w:rsidRPr="00951F75" w:rsidRDefault="00D32456" w:rsidP="00756A7E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F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ที่ ๑</w:t>
            </w:r>
          </w:p>
        </w:tc>
        <w:tc>
          <w:tcPr>
            <w:tcW w:w="1843" w:type="dxa"/>
          </w:tcPr>
          <w:p w:rsidR="00D32456" w:rsidRPr="00951F75" w:rsidRDefault="00D32456" w:rsidP="00756A7E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F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บที่ ๒</w:t>
            </w:r>
          </w:p>
        </w:tc>
      </w:tr>
      <w:tr w:rsidR="00A8606C" w:rsidRPr="00951F75" w:rsidTr="006420B9">
        <w:tc>
          <w:tcPr>
            <w:tcW w:w="817" w:type="dxa"/>
          </w:tcPr>
          <w:p w:rsidR="00A8606C" w:rsidRDefault="00A8606C" w:rsidP="00756A7E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811" w:type="dxa"/>
          </w:tcPr>
          <w:p w:rsidR="00A8606C" w:rsidRDefault="00A8606C" w:rsidP="00756A7E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ศึกษาที่ผู้ประสงค์ขอย้ายระบุ ส่งความเห็นของคณะกรรมการสถานศึกษา ฯ ไปยั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1559" w:type="dxa"/>
            <w:vMerge w:val="restart"/>
          </w:tcPr>
          <w:p w:rsidR="00A8606C" w:rsidRDefault="00A8606C" w:rsidP="00A8606C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วันที่ </w:t>
            </w:r>
          </w:p>
          <w:p w:rsidR="00A8606C" w:rsidRDefault="00A8606C" w:rsidP="00A8606C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 กุมภาพันธ์</w:t>
            </w:r>
          </w:p>
          <w:p w:rsidR="00A8606C" w:rsidRPr="00951F75" w:rsidRDefault="00A8606C" w:rsidP="00A8606C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1843" w:type="dxa"/>
          </w:tcPr>
          <w:p w:rsidR="00A8606C" w:rsidRPr="00951F75" w:rsidRDefault="00A8606C" w:rsidP="00756A7E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8606C" w:rsidRPr="00951F75" w:rsidTr="006420B9">
        <w:tc>
          <w:tcPr>
            <w:tcW w:w="817" w:type="dxa"/>
          </w:tcPr>
          <w:p w:rsidR="00A8606C" w:rsidRDefault="00A8606C" w:rsidP="00756A7E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811" w:type="dxa"/>
          </w:tcPr>
          <w:p w:rsidR="00A8606C" w:rsidRDefault="00A8606C" w:rsidP="00756A7E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 จัดทำข้อมูลตามองค์ประกอบการย้าย ที่ ก.ค.ศ. กำหนด และรายละเอียดตัวชี้วัด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กำหนด เพื่อ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กศ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/อ.ก.ค.ศ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พิจารณา</w:t>
            </w:r>
          </w:p>
        </w:tc>
        <w:tc>
          <w:tcPr>
            <w:tcW w:w="1559" w:type="dxa"/>
            <w:vMerge/>
          </w:tcPr>
          <w:p w:rsidR="00A8606C" w:rsidRPr="00951F75" w:rsidRDefault="00A8606C" w:rsidP="00756A7E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A8606C" w:rsidRPr="00951F75" w:rsidRDefault="00A8606C" w:rsidP="00756A7E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8606C" w:rsidRPr="00951F75" w:rsidTr="006420B9">
        <w:tc>
          <w:tcPr>
            <w:tcW w:w="817" w:type="dxa"/>
          </w:tcPr>
          <w:p w:rsidR="00A8606C" w:rsidRDefault="00A8606C" w:rsidP="00756A7E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5811" w:type="dxa"/>
          </w:tcPr>
          <w:p w:rsidR="00A8606C" w:rsidRDefault="00A8606C" w:rsidP="00756A7E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 ส่งข้อมูลประกอบการพิจารณาย้าย ให้สำนักง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ธ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1559" w:type="dxa"/>
            <w:vMerge/>
          </w:tcPr>
          <w:p w:rsidR="00A8606C" w:rsidRPr="00951F75" w:rsidRDefault="00A8606C" w:rsidP="00756A7E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A8606C" w:rsidRPr="00951F75" w:rsidRDefault="00A8606C" w:rsidP="00756A7E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8606C" w:rsidRPr="00951F75" w:rsidTr="006420B9">
        <w:tc>
          <w:tcPr>
            <w:tcW w:w="817" w:type="dxa"/>
          </w:tcPr>
          <w:p w:rsidR="00A8606C" w:rsidRDefault="00A8606C" w:rsidP="00756A7E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811" w:type="dxa"/>
          </w:tcPr>
          <w:p w:rsidR="00A8606C" w:rsidRDefault="00A8606C" w:rsidP="00756A7E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ธ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 ตั้งคณะทำงานร่วมก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เขตในจังหวัด ตรวจสอบข้อมูลและจัดทำรายละเอีย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น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/อ.ก.ค.ศ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1559" w:type="dxa"/>
            <w:vMerge/>
          </w:tcPr>
          <w:p w:rsidR="00A8606C" w:rsidRPr="00951F75" w:rsidRDefault="00A8606C" w:rsidP="00756A7E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A8606C" w:rsidRPr="00951F75" w:rsidRDefault="00A8606C" w:rsidP="00756A7E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8606C" w:rsidRPr="00951F75" w:rsidTr="006420B9">
        <w:tc>
          <w:tcPr>
            <w:tcW w:w="817" w:type="dxa"/>
          </w:tcPr>
          <w:p w:rsidR="00A8606C" w:rsidRDefault="00A8606C" w:rsidP="00756A7E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5811" w:type="dxa"/>
          </w:tcPr>
          <w:p w:rsidR="00A8606C" w:rsidRDefault="00A8606C" w:rsidP="00756A7E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ธ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เสนอ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กศ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พิจารณาอนุมัติการย้าย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เสนอ อ.ก.ค.ศ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 พิจารณาอนุมัติการย้าย)</w:t>
            </w:r>
          </w:p>
        </w:tc>
        <w:tc>
          <w:tcPr>
            <w:tcW w:w="1559" w:type="dxa"/>
          </w:tcPr>
          <w:p w:rsidR="00A8606C" w:rsidRPr="00951F75" w:rsidRDefault="00A8606C" w:rsidP="00756A7E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 มีน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1843" w:type="dxa"/>
          </w:tcPr>
          <w:p w:rsidR="00A8606C" w:rsidRPr="00951F75" w:rsidRDefault="00A8606C" w:rsidP="00756A7E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  ตุล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</w:tr>
      <w:tr w:rsidR="00A8606C" w:rsidRPr="00951F75" w:rsidTr="006420B9">
        <w:tc>
          <w:tcPr>
            <w:tcW w:w="817" w:type="dxa"/>
          </w:tcPr>
          <w:p w:rsidR="00A8606C" w:rsidRDefault="00A8606C" w:rsidP="00756A7E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5811" w:type="dxa"/>
          </w:tcPr>
          <w:p w:rsidR="00A8606C" w:rsidRDefault="00A8606C" w:rsidP="00756A7E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มีอำนาจตามมาตรา ๕๓ ออกคำสั่งย้าย ตามมติ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r w:rsidR="006420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.ก.ค.ศ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1559" w:type="dxa"/>
          </w:tcPr>
          <w:p w:rsidR="00A8606C" w:rsidRPr="00951F75" w:rsidRDefault="00A8606C" w:rsidP="00756A7E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 มีน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1843" w:type="dxa"/>
          </w:tcPr>
          <w:p w:rsidR="00A8606C" w:rsidRPr="00951F75" w:rsidRDefault="00A8606C" w:rsidP="00756A7E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วัน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ุล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</w:tr>
      <w:tr w:rsidR="00A8606C" w:rsidRPr="00951F75" w:rsidTr="006420B9">
        <w:tc>
          <w:tcPr>
            <w:tcW w:w="817" w:type="dxa"/>
          </w:tcPr>
          <w:p w:rsidR="00A8606C" w:rsidRDefault="00A8606C" w:rsidP="00756A7E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11" w:type="dxa"/>
          </w:tcPr>
          <w:p w:rsidR="00A8606C" w:rsidRDefault="00A8606C" w:rsidP="00756A7E">
            <w:pPr>
              <w:tabs>
                <w:tab w:val="left" w:pos="1134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8606C" w:rsidRPr="00951F75" w:rsidRDefault="00A8606C" w:rsidP="00756A7E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A8606C" w:rsidRPr="00951F75" w:rsidRDefault="00A8606C" w:rsidP="00756A7E">
            <w:pPr>
              <w:tabs>
                <w:tab w:val="left" w:pos="113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92D77" w:rsidRPr="00A37E21" w:rsidRDefault="00D92D77" w:rsidP="00A37E21">
      <w:pPr>
        <w:tabs>
          <w:tab w:val="left" w:pos="1134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A37E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A37E2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37E21">
        <w:rPr>
          <w:rFonts w:ascii="TH SarabunPSK" w:hAnsi="TH SarabunPSK" w:cs="TH SarabunPSK" w:hint="cs"/>
          <w:sz w:val="32"/>
          <w:szCs w:val="32"/>
          <w:cs/>
        </w:rPr>
        <w:tab/>
        <w:t>๑. ในแต่ละรอบการย้ายอาจมีการพิจารณาย้ายมากกว่าหนึ่งครั้งก็ได้</w:t>
      </w:r>
      <w:r w:rsidRPr="00A37E21">
        <w:rPr>
          <w:rFonts w:ascii="TH SarabunPSK" w:hAnsi="TH SarabunPSK" w:cs="TH SarabunPSK"/>
          <w:sz w:val="32"/>
          <w:szCs w:val="32"/>
        </w:rPr>
        <w:br/>
      </w:r>
      <w:r w:rsidRPr="00A37E21">
        <w:rPr>
          <w:rFonts w:ascii="TH SarabunPSK" w:hAnsi="TH SarabunPSK" w:cs="TH SarabunPSK"/>
          <w:sz w:val="32"/>
          <w:szCs w:val="32"/>
        </w:rPr>
        <w:tab/>
      </w:r>
      <w:r w:rsidRPr="00A37E21">
        <w:rPr>
          <w:rFonts w:ascii="TH SarabunPSK" w:hAnsi="TH SarabunPSK" w:cs="TH SarabunPSK" w:hint="cs"/>
          <w:sz w:val="32"/>
          <w:szCs w:val="32"/>
          <w:cs/>
        </w:rPr>
        <w:t>๒. คำสั่งย้ายและแต่งตั้งข้าราชการครูฯ  ครั้งที่ ๑ ให้มีผลตั้งแต่วันที่  ๒  เมษายน  ๒๕๖๐</w:t>
      </w:r>
    </w:p>
    <w:p w:rsidR="00A8606C" w:rsidRDefault="00A8606C" w:rsidP="00A8606C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</w:t>
      </w:r>
    </w:p>
    <w:p w:rsidR="00A8606C" w:rsidRDefault="00A8606C" w:rsidP="00A8606C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</w:p>
    <w:p w:rsidR="00D92D77" w:rsidRDefault="00D92D77" w:rsidP="00A8606C">
      <w:pPr>
        <w:pStyle w:val="a3"/>
        <w:tabs>
          <w:tab w:val="left" w:pos="851"/>
          <w:tab w:val="left" w:pos="993"/>
          <w:tab w:val="left" w:pos="1276"/>
        </w:tabs>
        <w:spacing w:before="120"/>
        <w:ind w:left="2520"/>
        <w:rPr>
          <w:rFonts w:ascii="TH SarabunPSK" w:hAnsi="TH SarabunPSK" w:cs="TH SarabunPSK"/>
          <w:b/>
          <w:bCs/>
          <w:sz w:val="32"/>
          <w:szCs w:val="32"/>
        </w:rPr>
      </w:pPr>
    </w:p>
    <w:p w:rsidR="00A8606C" w:rsidRDefault="00A8606C" w:rsidP="00A8606C">
      <w:pPr>
        <w:pStyle w:val="a3"/>
        <w:tabs>
          <w:tab w:val="left" w:pos="851"/>
          <w:tab w:val="left" w:pos="993"/>
          <w:tab w:val="left" w:pos="1276"/>
        </w:tabs>
        <w:spacing w:before="120"/>
        <w:ind w:left="2520"/>
        <w:rPr>
          <w:rFonts w:ascii="TH SarabunPSK" w:hAnsi="TH SarabunPSK" w:cs="TH SarabunPSK"/>
          <w:b/>
          <w:bCs/>
          <w:sz w:val="32"/>
          <w:szCs w:val="32"/>
        </w:rPr>
      </w:pPr>
    </w:p>
    <w:p w:rsidR="00A8606C" w:rsidRDefault="00A8606C" w:rsidP="00A8606C">
      <w:pPr>
        <w:pStyle w:val="a3"/>
        <w:tabs>
          <w:tab w:val="left" w:pos="851"/>
          <w:tab w:val="left" w:pos="993"/>
          <w:tab w:val="left" w:pos="1276"/>
        </w:tabs>
        <w:spacing w:before="120"/>
        <w:ind w:left="2520"/>
        <w:rPr>
          <w:rFonts w:ascii="TH SarabunPSK" w:hAnsi="TH SarabunPSK" w:cs="TH SarabunPSK"/>
          <w:b/>
          <w:bCs/>
          <w:sz w:val="32"/>
          <w:szCs w:val="32"/>
        </w:rPr>
      </w:pPr>
    </w:p>
    <w:p w:rsidR="00A8606C" w:rsidRDefault="00A8606C" w:rsidP="00A8606C">
      <w:pPr>
        <w:pStyle w:val="a3"/>
        <w:tabs>
          <w:tab w:val="left" w:pos="851"/>
          <w:tab w:val="left" w:pos="993"/>
          <w:tab w:val="left" w:pos="1276"/>
        </w:tabs>
        <w:spacing w:before="120"/>
        <w:ind w:left="2520"/>
        <w:rPr>
          <w:rFonts w:ascii="TH SarabunPSK" w:hAnsi="TH SarabunPSK" w:cs="TH SarabunPSK"/>
          <w:b/>
          <w:bCs/>
          <w:sz w:val="32"/>
          <w:szCs w:val="32"/>
        </w:rPr>
      </w:pPr>
    </w:p>
    <w:p w:rsidR="00A8606C" w:rsidRDefault="00A8606C" w:rsidP="00A8606C">
      <w:pPr>
        <w:pStyle w:val="a3"/>
        <w:tabs>
          <w:tab w:val="left" w:pos="851"/>
          <w:tab w:val="left" w:pos="993"/>
          <w:tab w:val="left" w:pos="1276"/>
        </w:tabs>
        <w:spacing w:before="120"/>
        <w:ind w:left="2520"/>
        <w:rPr>
          <w:rFonts w:ascii="TH SarabunPSK" w:hAnsi="TH SarabunPSK" w:cs="TH SarabunPSK"/>
          <w:b/>
          <w:bCs/>
          <w:sz w:val="32"/>
          <w:szCs w:val="32"/>
        </w:rPr>
      </w:pPr>
    </w:p>
    <w:p w:rsidR="00A8606C" w:rsidRDefault="00A8606C" w:rsidP="00A8606C">
      <w:pPr>
        <w:pStyle w:val="a3"/>
        <w:tabs>
          <w:tab w:val="left" w:pos="851"/>
          <w:tab w:val="left" w:pos="993"/>
          <w:tab w:val="left" w:pos="1276"/>
        </w:tabs>
        <w:spacing w:before="120"/>
        <w:ind w:left="2520"/>
        <w:rPr>
          <w:rFonts w:ascii="TH SarabunPSK" w:hAnsi="TH SarabunPSK" w:cs="TH SarabunPSK"/>
          <w:b/>
          <w:bCs/>
          <w:sz w:val="32"/>
          <w:szCs w:val="32"/>
        </w:rPr>
      </w:pPr>
    </w:p>
    <w:p w:rsidR="00A8606C" w:rsidRDefault="00A8606C" w:rsidP="00A8606C">
      <w:pPr>
        <w:pStyle w:val="a3"/>
        <w:tabs>
          <w:tab w:val="left" w:pos="851"/>
          <w:tab w:val="left" w:pos="993"/>
          <w:tab w:val="left" w:pos="1276"/>
        </w:tabs>
        <w:spacing w:before="120"/>
        <w:ind w:left="2520"/>
        <w:rPr>
          <w:rFonts w:ascii="TH SarabunPSK" w:hAnsi="TH SarabunPSK" w:cs="TH SarabunPSK"/>
          <w:b/>
          <w:bCs/>
          <w:sz w:val="32"/>
          <w:szCs w:val="32"/>
        </w:rPr>
      </w:pPr>
    </w:p>
    <w:p w:rsidR="00A8606C" w:rsidRDefault="00A8606C" w:rsidP="00A8606C">
      <w:pPr>
        <w:pStyle w:val="a3"/>
        <w:tabs>
          <w:tab w:val="left" w:pos="851"/>
          <w:tab w:val="left" w:pos="993"/>
          <w:tab w:val="left" w:pos="1276"/>
        </w:tabs>
        <w:spacing w:before="120"/>
        <w:ind w:left="2520"/>
        <w:rPr>
          <w:rFonts w:ascii="TH SarabunPSK" w:hAnsi="TH SarabunPSK" w:cs="TH SarabunPSK"/>
          <w:b/>
          <w:bCs/>
          <w:sz w:val="32"/>
          <w:szCs w:val="32"/>
        </w:rPr>
      </w:pPr>
    </w:p>
    <w:p w:rsidR="00A8606C" w:rsidRDefault="00A8606C" w:rsidP="00A8606C">
      <w:pPr>
        <w:pStyle w:val="a3"/>
        <w:tabs>
          <w:tab w:val="left" w:pos="851"/>
          <w:tab w:val="left" w:pos="993"/>
          <w:tab w:val="left" w:pos="1276"/>
        </w:tabs>
        <w:spacing w:before="120"/>
        <w:ind w:left="2520"/>
        <w:rPr>
          <w:rFonts w:ascii="TH SarabunPSK" w:hAnsi="TH SarabunPSK" w:cs="TH SarabunPSK"/>
          <w:b/>
          <w:bCs/>
          <w:sz w:val="32"/>
          <w:szCs w:val="32"/>
        </w:rPr>
      </w:pPr>
    </w:p>
    <w:p w:rsidR="00A8606C" w:rsidRDefault="00A8606C" w:rsidP="00A8606C">
      <w:pPr>
        <w:pStyle w:val="a3"/>
        <w:tabs>
          <w:tab w:val="left" w:pos="851"/>
          <w:tab w:val="left" w:pos="993"/>
          <w:tab w:val="left" w:pos="1276"/>
        </w:tabs>
        <w:spacing w:before="120"/>
        <w:ind w:left="2520"/>
        <w:rPr>
          <w:rFonts w:ascii="TH SarabunPSK" w:hAnsi="TH SarabunPSK" w:cs="TH SarabunPSK"/>
          <w:b/>
          <w:bCs/>
          <w:sz w:val="32"/>
          <w:szCs w:val="32"/>
        </w:rPr>
      </w:pPr>
    </w:p>
    <w:p w:rsidR="00A8606C" w:rsidRDefault="00A8606C" w:rsidP="00A8606C">
      <w:pPr>
        <w:pStyle w:val="a3"/>
        <w:tabs>
          <w:tab w:val="left" w:pos="851"/>
          <w:tab w:val="left" w:pos="993"/>
          <w:tab w:val="left" w:pos="1276"/>
        </w:tabs>
        <w:spacing w:before="120"/>
        <w:ind w:left="2520"/>
        <w:rPr>
          <w:rFonts w:ascii="TH SarabunPSK" w:hAnsi="TH SarabunPSK" w:cs="TH SarabunPSK"/>
          <w:b/>
          <w:bCs/>
          <w:sz w:val="32"/>
          <w:szCs w:val="32"/>
        </w:rPr>
      </w:pPr>
    </w:p>
    <w:p w:rsidR="00A8606C" w:rsidRDefault="00A8606C" w:rsidP="00A8606C">
      <w:pPr>
        <w:pStyle w:val="a3"/>
        <w:tabs>
          <w:tab w:val="left" w:pos="851"/>
          <w:tab w:val="left" w:pos="993"/>
          <w:tab w:val="left" w:pos="1276"/>
        </w:tabs>
        <w:spacing w:before="120"/>
        <w:ind w:left="2520"/>
        <w:rPr>
          <w:rFonts w:ascii="TH SarabunPSK" w:hAnsi="TH SarabunPSK" w:cs="TH SarabunPSK"/>
          <w:b/>
          <w:bCs/>
          <w:sz w:val="32"/>
          <w:szCs w:val="32"/>
        </w:rPr>
      </w:pPr>
    </w:p>
    <w:p w:rsidR="00A8606C" w:rsidRPr="006420B9" w:rsidRDefault="006420B9" w:rsidP="006420B9">
      <w:pPr>
        <w:tabs>
          <w:tab w:val="left" w:pos="851"/>
          <w:tab w:val="left" w:pos="993"/>
          <w:tab w:val="left" w:pos="1276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6420B9">
        <w:rPr>
          <w:rFonts w:ascii="TH SarabunPSK" w:hAnsi="TH SarabunPSK" w:cs="TH SarabunPSK" w:hint="cs"/>
          <w:sz w:val="32"/>
          <w:szCs w:val="32"/>
          <w:cs/>
        </w:rPr>
        <w:lastRenderedPageBreak/>
        <w:t>๑๐</w:t>
      </w:r>
    </w:p>
    <w:p w:rsidR="00A8606C" w:rsidRDefault="00D92D77" w:rsidP="00A8606C">
      <w:pPr>
        <w:ind w:left="72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606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8606C">
        <w:rPr>
          <w:rFonts w:ascii="TH SarabunPSK" w:hAnsi="TH SarabunPSK" w:cs="TH SarabunPSK" w:hint="cs"/>
          <w:b/>
          <w:bCs/>
          <w:sz w:val="32"/>
          <w:szCs w:val="32"/>
          <w:cs/>
        </w:rPr>
        <w:t>ที่ ๔</w:t>
      </w:r>
      <w:r w:rsidRPr="00A8606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860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ปรับปรุงมาตรฐาน</w:t>
      </w:r>
      <w:proofErr w:type="spellStart"/>
      <w:r w:rsidRPr="00A860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Pr="00A860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ฐานะของข้าราชการครูและบุคลากรทางการ</w:t>
      </w:r>
    </w:p>
    <w:p w:rsidR="00D92D77" w:rsidRPr="00A8606C" w:rsidRDefault="00D92D77" w:rsidP="00A8606C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60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ศึกษา </w:t>
      </w:r>
      <w:proofErr w:type="spellStart"/>
      <w:r w:rsidRPr="00A860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Pr="00A860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ฐานะครูชำนาญการและปรับปรุงหลักเกณฑ์และวิธีการให้ข้าราชการครูและบุคลากรทางการศึกษามี</w:t>
      </w:r>
      <w:proofErr w:type="spellStart"/>
      <w:r w:rsidRPr="00A860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Pr="00A860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ฐานะครูชำนาญการ.</w:t>
      </w:r>
    </w:p>
    <w:p w:rsidR="00A8606C" w:rsidRDefault="00D92D77" w:rsidP="00A8606C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ด้วย สำนักงาน ก.ค.ศ.ได้แจ้งปรับปรุงมาตรฐาน</w:t>
      </w:r>
      <w:proofErr w:type="spellStart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ฐานะของข้าราชการครูและบุคลากร</w:t>
      </w:r>
    </w:p>
    <w:p w:rsidR="00D92D77" w:rsidRPr="00D92D77" w:rsidRDefault="00D92D77" w:rsidP="00A8606C">
      <w:pPr>
        <w:rPr>
          <w:rFonts w:ascii="TH SarabunPSK" w:hAnsi="TH SarabunPSK" w:cs="TH SarabunPSK"/>
          <w:sz w:val="32"/>
          <w:szCs w:val="32"/>
        </w:rPr>
      </w:pPr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 xml:space="preserve">ทางการศึกษา </w:t>
      </w:r>
      <w:proofErr w:type="spellStart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ฐานะครูชำนาญการและปรับปรุงหลักเกณฑ์และวิธีการให้ข้าราชการครูและบุคลากรทางการศึกษา</w:t>
      </w:r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proofErr w:type="spellStart"/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ฐานะครูชำนาญการตามหนังสือ</w:t>
      </w:r>
      <w:r w:rsidRPr="00D92D77">
        <w:rPr>
          <w:rFonts w:ascii="TH SarabunPSK" w:hAnsi="TH SarabunPSK" w:cs="TH SarabunPSK" w:hint="cs"/>
          <w:sz w:val="32"/>
          <w:szCs w:val="32"/>
          <w:cs/>
        </w:rPr>
        <w:t xml:space="preserve">สำนักงาน ก.ค.ศ. ด่วนที่สุด ที่ </w:t>
      </w:r>
      <w:proofErr w:type="spellStart"/>
      <w:r w:rsidRPr="00D92D77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Pr="00D92D77">
        <w:rPr>
          <w:rFonts w:ascii="TH SarabunPSK" w:hAnsi="TH SarabunPSK" w:cs="TH SarabunPSK" w:hint="cs"/>
          <w:sz w:val="32"/>
          <w:szCs w:val="32"/>
          <w:cs/>
        </w:rPr>
        <w:t xml:space="preserve"> ๐๒๐๖.๓/ว๒๐ ลงวันที่  ๙ ธันวาคม  ๒๕๕๙ </w:t>
      </w:r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 ก.ค.ศ.ได้มีมติดังนี้</w:t>
      </w:r>
    </w:p>
    <w:p w:rsidR="00A8606C" w:rsidRDefault="00D92D77" w:rsidP="00A8606C">
      <w:pPr>
        <w:pStyle w:val="a3"/>
        <w:numPr>
          <w:ilvl w:val="0"/>
          <w:numId w:val="25"/>
        </w:numPr>
        <w:rPr>
          <w:rFonts w:ascii="TH SarabunPSK" w:eastAsia="Calibri" w:hAnsi="TH SarabunPSK" w:cs="TH SarabunPSK"/>
          <w:sz w:val="32"/>
          <w:szCs w:val="32"/>
        </w:rPr>
      </w:pPr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ปรับปรุงมาตรฐาน</w:t>
      </w:r>
      <w:proofErr w:type="spellStart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 xml:space="preserve">ฐานะของข้าราชการครูและบุคลากรทางการศึกษา </w:t>
      </w:r>
      <w:proofErr w:type="spellStart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ฐานะ</w:t>
      </w:r>
      <w:r w:rsidR="00A8606C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</w:p>
    <w:p w:rsidR="00D92D77" w:rsidRPr="00A8606C" w:rsidRDefault="00D92D77" w:rsidP="00A8606C">
      <w:pPr>
        <w:rPr>
          <w:rFonts w:ascii="TH SarabunPSK" w:eastAsia="Calibri" w:hAnsi="TH SarabunPSK" w:cs="TH SarabunPSK"/>
          <w:sz w:val="32"/>
          <w:szCs w:val="32"/>
          <w:cs/>
        </w:rPr>
      </w:pPr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ครูชำนาญการ</w:t>
      </w:r>
      <w:r w:rsidR="00A8606C" w:rsidRPr="00A860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หนังสือสำนักงาน ก.ค.ศ.ที่ </w:t>
      </w:r>
      <w:proofErr w:type="spellStart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ศธ</w:t>
      </w:r>
      <w:proofErr w:type="spellEnd"/>
      <w:r w:rsidRPr="00A860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 xml:space="preserve">๐๒๐๖.๓/ว๑๗ ลงวันที่ ๒๑ ตุลาคม  ๒๕๔๘ </w:t>
      </w:r>
    </w:p>
    <w:p w:rsidR="00A8606C" w:rsidRDefault="00D92D77" w:rsidP="00A8606C">
      <w:pPr>
        <w:pStyle w:val="a3"/>
        <w:numPr>
          <w:ilvl w:val="0"/>
          <w:numId w:val="25"/>
        </w:numPr>
        <w:rPr>
          <w:rFonts w:ascii="TH SarabunPSK" w:eastAsia="Calibri" w:hAnsi="TH SarabunPSK" w:cs="TH SarabunPSK"/>
          <w:sz w:val="32"/>
          <w:szCs w:val="32"/>
        </w:rPr>
      </w:pPr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ปรับปรุงหลักเกณฑ์และวิธีการฯ ในส่วนของคุณสมบัติของผู้ขอมี</w:t>
      </w:r>
      <w:proofErr w:type="spellStart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ฐานะ</w:t>
      </w:r>
    </w:p>
    <w:p w:rsidR="00D92D77" w:rsidRPr="00D92D77" w:rsidRDefault="00D92D77" w:rsidP="00A8606C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ูชำนาญการ ตามหนังสือสำนักงาน ก.ค.ศ. ที่ </w:t>
      </w:r>
      <w:proofErr w:type="spellStart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ศธ</w:t>
      </w:r>
      <w:proofErr w:type="spellEnd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 xml:space="preserve"> ๐๒๐๖.๔/ว๑๗ ลงวันที่  ๓๐ กันยายน  ๒๕๕๒ โดยให้ยกเลิกข้อความเดิม ในข้อ ๑.๑ และให้ใช้ข้อความใหม่ ดังนี้  </w:t>
      </w:r>
      <w:r w:rsidRPr="00A860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“๑.๑ ดำรงตำแหน่งครูมาแล้วไม่น้อยกว่า ๖ ปีสำหรับผู้มีวุฒิปริญญาตรี  ๔ ปีสำหรับผู้มีวุฒิ</w:t>
      </w:r>
      <w:r w:rsidRPr="00D92D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ิญญาโท และ ๒ ปีสำหรับผู้มีวุฒิปริญญาเอก นับถึงวันที่ยื่นคำขอ หรือดำรงตำแหน่งอื่นที่ ก.ค.ศ.เทียบเท่า</w:t>
      </w:r>
      <w:r w:rsidR="00A8606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D92D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ั้งนี้ วุฒิดังกล่าวต้องเป็นวุฒิที่ ก.ค.ศ.รับรอง และเป็นวุฒิในสาขาวิชาเดียวกันกับวุฒิระดับปริญญาตรีและหรือปริญญาโทที่สำเร็จการศึกษามาแล้ว หรือเป็นวุฒิที่ตรงกับสาขาวิชา/กลุ่มสาระการเรียนรู้ที่ผู้ขอได้ทำการสอนหรือเคยทำการสอน หรือเป็นวุฒิที่เป็นประโยชน์ต่อการจัดการเรียนการสอน ส่งเสริมการเรียนรู้ ตามที่ส่วนราชการต้นสังกัดกำหนดโดยความเห็นชอบของ ก.ค.ศ.”</w:t>
      </w:r>
    </w:p>
    <w:p w:rsidR="00A8606C" w:rsidRDefault="00D92D77" w:rsidP="00A8606C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สำหรับข้าราชการครูและบุคลากรทางการศึกษา ที่ขอรับการประเมิน เพื่อให้มี</w:t>
      </w:r>
      <w:proofErr w:type="spellStart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ฐานะ</w:t>
      </w:r>
    </w:p>
    <w:p w:rsidR="00D92D77" w:rsidRPr="00D92D77" w:rsidRDefault="00D92D77" w:rsidP="00A8606C">
      <w:pPr>
        <w:rPr>
          <w:rFonts w:ascii="TH SarabunPSK" w:eastAsia="Calibri" w:hAnsi="TH SarabunPSK" w:cs="TH SarabunPSK"/>
          <w:sz w:val="32"/>
          <w:szCs w:val="32"/>
        </w:rPr>
      </w:pPr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ูชำนาญการตามหลักเกณฑ์และวิธีการฯ ตามหนังสือสำนักงาน ก.ค.ศ. ที่ </w:t>
      </w:r>
      <w:proofErr w:type="spellStart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>ศธ</w:t>
      </w:r>
      <w:proofErr w:type="spellEnd"/>
      <w:r w:rsidRPr="00A8606C">
        <w:rPr>
          <w:rFonts w:ascii="TH SarabunPSK" w:eastAsia="Calibri" w:hAnsi="TH SarabunPSK" w:cs="TH SarabunPSK" w:hint="cs"/>
          <w:sz w:val="32"/>
          <w:szCs w:val="32"/>
          <w:cs/>
        </w:rPr>
        <w:t xml:space="preserve"> ๐๒๐๖.๔/ว๑๗ ลงวันที่  ๓๐ กันยายน  ๒๕๕๒</w:t>
      </w:r>
      <w:r w:rsidRPr="00A8606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และอยู่ในระหว่างดำเนินการ ให้ดำเนินการต่อไปจนแล้วเสร็จ</w:t>
      </w:r>
    </w:p>
    <w:p w:rsidR="00471B99" w:rsidRDefault="00D92D77" w:rsidP="00471B99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สำหรับกรณีวุฒิที่เป็นประโยชน์ต่อการจัดการเรียนการสอน ส่งเสริมการเรียนรู้ ตามที่ส่วน</w:t>
      </w:r>
    </w:p>
    <w:p w:rsidR="00471B99" w:rsidRDefault="00D92D77" w:rsidP="00471B99">
      <w:p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ราชการต้นสังกัดกำหนดโดยความเห็นชอบของ ก.ค.ศ. นั้น ให้ส่วนราชการต้นสังกัด (</w:t>
      </w:r>
      <w:proofErr w:type="spellStart"/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สพฐ</w:t>
      </w:r>
      <w:proofErr w:type="spellEnd"/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.) เสนอรายชื่อคุณวุฒิระดับปริญญาโทและ</w:t>
      </w:r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ปริญญาเอก ที่เป็นประโยชน์ต่อการจัดการเรียนการสอน ส่งเสริมการเรียนรู้ เพื่อจะนำมาใช้ในการลดระยะเวลาการดำรงตำแหน่งในการขอมี</w:t>
      </w:r>
      <w:proofErr w:type="spellStart"/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 xml:space="preserve">ฐานะครูชำนาญการ ให้ ก.ค.ศ.พิจารณาให้ความเห็นชอบ ภายในวันที่ ๑๖ มกราคม ๒๕๖๐   และตามหนังสือสำนักงาน ก.ค.ศ. </w:t>
      </w:r>
      <w:r w:rsidRPr="00D92D77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 w:rsidRPr="00D92D77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Pr="00D92D77">
        <w:rPr>
          <w:rFonts w:ascii="TH SarabunPSK" w:hAnsi="TH SarabunPSK" w:cs="TH SarabunPSK" w:hint="cs"/>
          <w:sz w:val="32"/>
          <w:szCs w:val="32"/>
          <w:cs/>
        </w:rPr>
        <w:t xml:space="preserve"> ๐๒๐๖.๓/ว๒๖ ลงวันที่ ๓๐ ธันวาคม  ๒๕๕๙ </w:t>
      </w:r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สำนักงาน ก.ค.ศ.ได้ขอซักซ้อมแนวปฏิบัติ เพื่อความชัดเจนในการปฏิบัติ ดังนี้</w:t>
      </w:r>
    </w:p>
    <w:p w:rsidR="00D92D77" w:rsidRPr="00471B99" w:rsidRDefault="00471B99" w:rsidP="00471B99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92D77" w:rsidRPr="00471B99">
        <w:rPr>
          <w:rFonts w:ascii="TH SarabunPSK" w:eastAsia="Calibri" w:hAnsi="TH SarabunPSK" w:cs="TH SarabunPSK" w:hint="cs"/>
          <w:sz w:val="32"/>
          <w:szCs w:val="32"/>
          <w:cs/>
        </w:rPr>
        <w:t>๑. ข้าราชการครูและบุคลากรทางการศึกษาที่สำเร็จการศึกษาก่อนวันที่ ๙ ธันวาคม ในระดับปริญญาโทหรือปริญญาเอก ให้นำวุฒิดังกล่าวมาลดระยะเวลาการดำรงตำแหน่งในการขอมี</w:t>
      </w:r>
      <w:proofErr w:type="spellStart"/>
      <w:r w:rsidR="00D92D77" w:rsidRPr="00471B99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="00D92D77" w:rsidRPr="00471B99">
        <w:rPr>
          <w:rFonts w:ascii="TH SarabunPSK" w:eastAsia="Calibri" w:hAnsi="TH SarabunPSK" w:cs="TH SarabunPSK" w:hint="cs"/>
          <w:sz w:val="32"/>
          <w:szCs w:val="32"/>
          <w:cs/>
        </w:rPr>
        <w:t>ฐานะครูชำนาญการได้</w:t>
      </w:r>
    </w:p>
    <w:p w:rsidR="00471B99" w:rsidRDefault="00D92D77" w:rsidP="00471B99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๒. ข้าราชการครูและบุคลากรทางการศึกษาที่อยู่ระหว่างการลาศึกษาตามระเบียบของ</w:t>
      </w:r>
    </w:p>
    <w:p w:rsidR="00D92D77" w:rsidRDefault="00D92D77" w:rsidP="00471B99">
      <w:p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 xml:space="preserve">ทางราชการ หรือได้รายงานการไปศึกษาโดยไม่ใช้เวลาราชการตามระเบียบของทางราชการในระดับปริญญาโทหรือปริญญาเอก </w:t>
      </w:r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ก่อนวันที่ ๙ ธันวาคม ๒๕๕๙ เมื่อสำเร็จการศึกษาแล้วให้นำวุฒิดังกล่าวมาลดระยะเวลาการดำรงตำแหน่งในการขอมี</w:t>
      </w:r>
      <w:proofErr w:type="spellStart"/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ฐานะครูชำนาญการได้</w:t>
      </w:r>
    </w:p>
    <w:p w:rsidR="00471B99" w:rsidRDefault="00471B99" w:rsidP="00471B99">
      <w:pPr>
        <w:rPr>
          <w:rFonts w:ascii="TH SarabunPSK" w:eastAsia="Calibri" w:hAnsi="TH SarabunPSK" w:cs="TH SarabunPSK"/>
          <w:sz w:val="32"/>
          <w:szCs w:val="32"/>
        </w:rPr>
      </w:pPr>
    </w:p>
    <w:p w:rsidR="008044ED" w:rsidRDefault="008044ED" w:rsidP="00471B99">
      <w:pPr>
        <w:rPr>
          <w:rFonts w:ascii="TH SarabunPSK" w:eastAsia="Calibri" w:hAnsi="TH SarabunPSK" w:cs="TH SarabunPSK"/>
          <w:sz w:val="32"/>
          <w:szCs w:val="32"/>
        </w:rPr>
      </w:pPr>
    </w:p>
    <w:p w:rsidR="008044ED" w:rsidRDefault="008044ED" w:rsidP="00471B99">
      <w:pPr>
        <w:rPr>
          <w:rFonts w:ascii="TH SarabunPSK" w:eastAsia="Calibri" w:hAnsi="TH SarabunPSK" w:cs="TH SarabunPSK"/>
          <w:sz w:val="32"/>
          <w:szCs w:val="32"/>
        </w:rPr>
      </w:pPr>
    </w:p>
    <w:p w:rsidR="008044ED" w:rsidRDefault="008044ED" w:rsidP="00471B99">
      <w:pPr>
        <w:rPr>
          <w:rFonts w:ascii="TH SarabunPSK" w:eastAsia="Calibri" w:hAnsi="TH SarabunPSK" w:cs="TH SarabunPSK"/>
          <w:sz w:val="32"/>
          <w:szCs w:val="32"/>
        </w:rPr>
      </w:pPr>
    </w:p>
    <w:p w:rsidR="00471B99" w:rsidRDefault="00471B99" w:rsidP="00471B99">
      <w:pPr>
        <w:rPr>
          <w:rFonts w:ascii="TH SarabunPSK" w:eastAsia="Calibri" w:hAnsi="TH SarabunPSK" w:cs="TH SarabunPSK"/>
          <w:sz w:val="32"/>
          <w:szCs w:val="32"/>
        </w:rPr>
      </w:pPr>
    </w:p>
    <w:p w:rsidR="00471B99" w:rsidRPr="00D92D77" w:rsidRDefault="006420B9" w:rsidP="006420B9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๑๑</w:t>
      </w:r>
    </w:p>
    <w:p w:rsidR="00471B99" w:rsidRPr="00471B99" w:rsidRDefault="00D92D77" w:rsidP="00471B99">
      <w:pPr>
        <w:pStyle w:val="a3"/>
        <w:numPr>
          <w:ilvl w:val="0"/>
          <w:numId w:val="25"/>
        </w:num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ข้าราชการครูและบุคลากรทางการศึกษาที่ลาศึกษาตามระเบียบของทางราชการ หรือ</w:t>
      </w:r>
    </w:p>
    <w:p w:rsidR="00D92D77" w:rsidRPr="00D92D77" w:rsidRDefault="00D92D77" w:rsidP="00471B99">
      <w:p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ได้รายงาน</w:t>
      </w:r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การไปศึกษาโดยไม่ใช้เวลาราชการตามระเบียบของทางราชการในระดับปริญญาโทหรือปริญญาเอก ตั้งแต่วันที่ ๙ ธันวาคม ๒๕๕๙ เป็นต้นไป หากจะขอมี</w:t>
      </w:r>
      <w:proofErr w:type="spellStart"/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 xml:space="preserve">ฐานะครูชำนาญการ ให้ดำเนินการให้เป็นไปตามหนังสือสำนักงาน ก.ค.ศ. ที่ </w:t>
      </w:r>
      <w:proofErr w:type="spellStart"/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ศธ</w:t>
      </w:r>
      <w:proofErr w:type="spellEnd"/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 xml:space="preserve"> ๐๒๐๖.๓/ว๒๐ ลงวันที่ ๙ ธันวาคม ๒๕๕๙ </w:t>
      </w:r>
    </w:p>
    <w:p w:rsidR="00471B99" w:rsidRPr="00471B99" w:rsidRDefault="00D92D77" w:rsidP="00471B99">
      <w:pPr>
        <w:pStyle w:val="a3"/>
        <w:numPr>
          <w:ilvl w:val="0"/>
          <w:numId w:val="25"/>
        </w:num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ผู้สอบแข่งขันได้หรือผู้ได้รับการคัดเลือก และได้รับการบรรจุและแต่งตั้งเป็นข้าราชการ</w:t>
      </w:r>
    </w:p>
    <w:p w:rsidR="00471B99" w:rsidRDefault="00D92D77" w:rsidP="00471B99">
      <w:p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ครูและบุคลากรทางการศึกษา สายงานการสอน ตั้งแต่วันที่ ๙ ธันวาคม ๒๕๕๙ เป็นต้นไป หากเป็นผู้มีวุฒิปริญญาโทหรือปริญญาเอก และจะขอมี</w:t>
      </w:r>
      <w:proofErr w:type="spellStart"/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 xml:space="preserve">ฐานะครูชำนาญการ ให้ดำเนินการให้เป็นไปตามหนังสือสำนักงาน ก.ค.ศ.๐๒๐๖.๓/ว๒๐ ลงวันที่ ๙ ธันวาคม ๒๕๕๙ </w:t>
      </w:r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</w:t>
      </w:r>
    </w:p>
    <w:p w:rsidR="00471B99" w:rsidRDefault="00D92D77" w:rsidP="00471B99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ทั้งนี้ คุณวุฒิที่จะนำมาใช้ในการลดระยะเวลาการดำรงตำแหน่งในการขอมี</w:t>
      </w:r>
      <w:proofErr w:type="spellStart"/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>ฐานะครู</w:t>
      </w:r>
    </w:p>
    <w:p w:rsidR="00D92D77" w:rsidRPr="00D92D77" w:rsidRDefault="00D92D77" w:rsidP="00471B99">
      <w:pPr>
        <w:rPr>
          <w:rFonts w:ascii="TH SarabunPSK" w:eastAsia="Calibri" w:hAnsi="TH SarabunPSK" w:cs="TH SarabunPSK"/>
          <w:sz w:val="32"/>
          <w:szCs w:val="32"/>
        </w:rPr>
      </w:pPr>
      <w:r w:rsidRPr="00D92D77">
        <w:rPr>
          <w:rFonts w:ascii="TH SarabunPSK" w:eastAsia="Calibri" w:hAnsi="TH SarabunPSK" w:cs="TH SarabunPSK" w:hint="cs"/>
          <w:sz w:val="32"/>
          <w:szCs w:val="32"/>
          <w:cs/>
        </w:rPr>
        <w:t xml:space="preserve">ชำนาญการต้องเป็นคุณวุฒิที่ ก.ค.ศ.รับรอง </w:t>
      </w:r>
    </w:p>
    <w:p w:rsidR="00D92D77" w:rsidRPr="00471B99" w:rsidRDefault="00471B99" w:rsidP="00471B99">
      <w:pPr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สิงห์บุรี ได้สำเนาหนังสือ</w:t>
      </w:r>
      <w:r w:rsidR="00D92D77" w:rsidRPr="00471B99">
        <w:rPr>
          <w:rFonts w:ascii="TH SarabunPSK" w:eastAsia="Calibri" w:hAnsi="TH SarabunPSK" w:cs="TH SarabunPSK" w:hint="cs"/>
          <w:sz w:val="32"/>
          <w:szCs w:val="32"/>
          <w:cs/>
        </w:rPr>
        <w:t>ก.ค.ศ.แจ้งให้โรงเรียนทราบและถือปฏิบัติแล้ว</w:t>
      </w:r>
    </w:p>
    <w:p w:rsidR="00471B99" w:rsidRDefault="00D92D77" w:rsidP="00471B99">
      <w:p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เด็นเสนอ  </w:t>
      </w:r>
      <w:r w:rsidR="00471B9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เพื่อโปรดทราบและแจ้งที่ประชุมผู้บริหารสถานศึกษาเพื่อประชาสัมพันธ์ให้ข้าราชการครู</w:t>
      </w:r>
    </w:p>
    <w:p w:rsidR="00D92D77" w:rsidRPr="00D92D77" w:rsidRDefault="00471B99" w:rsidP="00471B99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92D77" w:rsidRPr="00471B99">
        <w:rPr>
          <w:rFonts w:ascii="TH SarabunPSK" w:eastAsia="Calibri" w:hAnsi="TH SarabunPSK" w:cs="TH SarabunPSK" w:hint="cs"/>
          <w:sz w:val="32"/>
          <w:szCs w:val="32"/>
          <w:cs/>
        </w:rPr>
        <w:t>และบุคลากร</w:t>
      </w:r>
      <w:r w:rsidR="00D92D77" w:rsidRPr="00D92D77">
        <w:rPr>
          <w:rFonts w:ascii="TH SarabunPSK" w:eastAsia="Calibri" w:hAnsi="TH SarabunPSK" w:cs="TH SarabunPSK" w:hint="cs"/>
          <w:sz w:val="32"/>
          <w:szCs w:val="32"/>
          <w:cs/>
        </w:rPr>
        <w:t>ทางการศึกษาทราบและถือปฏิบัติ</w:t>
      </w:r>
    </w:p>
    <w:p w:rsidR="00D92D77" w:rsidRPr="00471B99" w:rsidRDefault="00D92D77" w:rsidP="00471B99">
      <w:p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471B99" w:rsidRDefault="00D92D77" w:rsidP="00471B9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471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๕ </w:t>
      </w: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การพัฒนาความก้าวหน้าตามสายอาชีพของข้าราชการครูและบุคลากร</w:t>
      </w:r>
    </w:p>
    <w:p w:rsidR="00D92D77" w:rsidRPr="00471B99" w:rsidRDefault="00D92D77" w:rsidP="00471B99">
      <w:pPr>
        <w:rPr>
          <w:rFonts w:ascii="TH SarabunPSK" w:hAnsi="TH SarabunPSK" w:cs="TH SarabunPSK"/>
          <w:b/>
          <w:bCs/>
          <w:sz w:val="32"/>
          <w:szCs w:val="32"/>
        </w:rPr>
      </w:pP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</w:t>
      </w:r>
    </w:p>
    <w:p w:rsidR="00C21D7C" w:rsidRDefault="00D92D77" w:rsidP="00C21D7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21D7C">
        <w:rPr>
          <w:rFonts w:ascii="TH SarabunPSK" w:hAnsi="TH SarabunPSK" w:cs="TH SarabunPSK" w:hint="cs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 w:rsidRPr="00C21D7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C21D7C"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</w:t>
      </w:r>
    </w:p>
    <w:p w:rsidR="00D92D77" w:rsidRPr="00C21D7C" w:rsidRDefault="00D92D77" w:rsidP="00C21D7C">
      <w:pPr>
        <w:rPr>
          <w:rFonts w:ascii="TH SarabunPSK" w:hAnsi="TH SarabunPSK" w:cs="TH SarabunPSK"/>
          <w:sz w:val="32"/>
          <w:szCs w:val="32"/>
        </w:rPr>
      </w:pPr>
      <w:r w:rsidRPr="00C21D7C">
        <w:rPr>
          <w:rFonts w:ascii="TH SarabunPSK" w:hAnsi="TH SarabunPSK" w:cs="TH SarabunPSK" w:hint="cs"/>
          <w:sz w:val="32"/>
          <w:szCs w:val="32"/>
          <w:cs/>
        </w:rPr>
        <w:t>ได้รับการแต่งตั้งให้ดำรงตำแหน่งและ</w:t>
      </w:r>
      <w:proofErr w:type="spellStart"/>
      <w:r w:rsidRPr="00C21D7C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C21D7C"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D92D77" w:rsidRPr="00C21D7C" w:rsidRDefault="00D92D77" w:rsidP="00C21D7C">
      <w:pPr>
        <w:rPr>
          <w:rFonts w:ascii="TH SarabunPSK" w:hAnsi="TH SarabunPSK" w:cs="TH SarabunPSK"/>
          <w:sz w:val="32"/>
          <w:szCs w:val="32"/>
        </w:rPr>
      </w:pPr>
      <w:r w:rsidRPr="00C21D7C">
        <w:rPr>
          <w:rFonts w:ascii="TH SarabunPSK" w:hAnsi="TH SarabunPSK" w:cs="TH SarabunPSK" w:hint="cs"/>
          <w:sz w:val="32"/>
          <w:szCs w:val="32"/>
          <w:cs/>
        </w:rPr>
        <w:t>ที่ ก.ค.ศ.กำหนด นั้น</w:t>
      </w:r>
    </w:p>
    <w:p w:rsidR="00C21D7C" w:rsidRDefault="00D92D77" w:rsidP="00C21D7C">
      <w:pPr>
        <w:ind w:left="72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C21D7C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C21D7C">
        <w:rPr>
          <w:rFonts w:ascii="TH SarabunPSK" w:hAnsi="TH SarabunPSK" w:cs="TH SarabunPSK" w:hint="cs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</w:t>
      </w:r>
    </w:p>
    <w:p w:rsidR="00D92D77" w:rsidRPr="00C21D7C" w:rsidRDefault="00D92D77" w:rsidP="00C21D7C">
      <w:pPr>
        <w:rPr>
          <w:rFonts w:ascii="TH SarabunPSK" w:hAnsi="TH SarabunPSK" w:cs="TH SarabunPSK"/>
          <w:sz w:val="32"/>
          <w:szCs w:val="32"/>
          <w:cs/>
        </w:rPr>
      </w:pPr>
      <w:r w:rsidRPr="00C21D7C">
        <w:rPr>
          <w:rFonts w:ascii="TH SarabunPSK" w:hAnsi="TH SarabunPSK" w:cs="TH SarabunPSK" w:hint="cs"/>
          <w:sz w:val="32"/>
          <w:szCs w:val="32"/>
          <w:cs/>
        </w:rPr>
        <w:t>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รายละเอียดตามตารางข้างท้ายนี้</w:t>
      </w:r>
      <w:r w:rsidR="00C21D7C">
        <w:rPr>
          <w:rFonts w:ascii="TH SarabunPSK" w:hAnsi="TH SarabunPSK" w:cs="TH SarabunPSK"/>
          <w:sz w:val="32"/>
          <w:szCs w:val="32"/>
        </w:rPr>
        <w:t xml:space="preserve"> </w:t>
      </w:r>
      <w:r w:rsidR="00C21D7C">
        <w:rPr>
          <w:rFonts w:ascii="TH SarabunPSK" w:hAnsi="TH SarabunPSK" w:cs="TH SarabunPSK" w:hint="cs"/>
          <w:sz w:val="32"/>
          <w:szCs w:val="32"/>
          <w:cs/>
        </w:rPr>
        <w:t>(เอกสาร</w:t>
      </w:r>
      <w:r w:rsidR="000C3833">
        <w:rPr>
          <w:rFonts w:ascii="TH SarabunPSK" w:hAnsi="TH SarabunPSK" w:cs="TH SarabunPSK" w:hint="cs"/>
          <w:sz w:val="32"/>
          <w:szCs w:val="32"/>
          <w:cs/>
        </w:rPr>
        <w:t xml:space="preserve">แนบ </w:t>
      </w:r>
      <w:r w:rsidR="000C3833">
        <w:rPr>
          <w:rFonts w:ascii="TH SarabunIT๙" w:hAnsi="TH SarabunIT๙" w:cs="TH SarabunIT๙" w:hint="cs"/>
          <w:sz w:val="32"/>
          <w:szCs w:val="32"/>
          <w:cs/>
        </w:rPr>
        <w:t>๒)</w:t>
      </w:r>
    </w:p>
    <w:p w:rsidR="00D92D77" w:rsidRPr="00C21D7C" w:rsidRDefault="00D92D77" w:rsidP="00C21D7C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C21D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ป</w:t>
      </w:r>
      <w:proofErr w:type="spellEnd"/>
      <w:r w:rsidRPr="00C21D7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สิงห์บุรี ขอสรุปข้อมูลในเดือนธันวาคม ๒๕๕๙  จากตารางดังนี้ </w:t>
      </w:r>
    </w:p>
    <w:p w:rsidR="00D92D77" w:rsidRPr="00C21D7C" w:rsidRDefault="00D92D77" w:rsidP="00C21D7C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21D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C21D7C">
        <w:rPr>
          <w:rFonts w:ascii="TH SarabunPSK" w:hAnsi="TH SarabunPSK" w:cs="TH SarabunPSK" w:hint="cs"/>
          <w:sz w:val="32"/>
          <w:szCs w:val="32"/>
          <w:cs/>
        </w:rPr>
        <w:t>ข้อมูลตารางแสดงจำนวนข้าราชการครูและบุคลากรทางการศึกษา (ในสำนักงาน)</w:t>
      </w:r>
      <w:r w:rsidRPr="00C21D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92D77" w:rsidRPr="00C21D7C" w:rsidRDefault="00D92D77" w:rsidP="00C21D7C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1D7C">
        <w:rPr>
          <w:rFonts w:ascii="TH SarabunPSK" w:hAnsi="TH SarabunPSK" w:cs="TH SarabunPSK" w:hint="cs"/>
          <w:sz w:val="32"/>
          <w:szCs w:val="32"/>
          <w:cs/>
        </w:rPr>
        <w:t>สายงานศึกษานิเทศก์ มีศึกษานิเทศก์ชำนาญการลดลง ๑ ราย เนื่องจากเปลี่ยนตำแหน่ง</w:t>
      </w:r>
    </w:p>
    <w:p w:rsidR="00D92D77" w:rsidRPr="00C21D7C" w:rsidRDefault="00D92D77" w:rsidP="00C21D7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21D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C21D7C">
        <w:rPr>
          <w:rFonts w:ascii="TH SarabunPSK" w:hAnsi="TH SarabunPSK" w:cs="TH SarabunPSK" w:hint="cs"/>
          <w:sz w:val="32"/>
          <w:szCs w:val="32"/>
          <w:cs/>
        </w:rPr>
        <w:t xml:space="preserve">ข้อมูลตารางแสดงจำนวนข้าราชการครูและบุคลากรทางการศึกษา (ในสถานศึกษา) </w:t>
      </w:r>
    </w:p>
    <w:p w:rsidR="00D92D77" w:rsidRPr="00C21D7C" w:rsidRDefault="00D92D77" w:rsidP="00C21D7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21D7C">
        <w:rPr>
          <w:rFonts w:ascii="TH SarabunPSK" w:hAnsi="TH SarabunPSK" w:cs="TH SarabunPSK" w:hint="cs"/>
          <w:sz w:val="32"/>
          <w:szCs w:val="32"/>
          <w:cs/>
        </w:rPr>
        <w:t>๑</w:t>
      </w:r>
      <w:r w:rsidR="00C21D7C">
        <w:rPr>
          <w:rFonts w:ascii="TH SarabunPSK" w:hAnsi="TH SarabunPSK" w:cs="TH SarabunPSK" w:hint="cs"/>
          <w:sz w:val="32"/>
          <w:szCs w:val="32"/>
          <w:cs/>
        </w:rPr>
        <w:t>.</w:t>
      </w:r>
      <w:r w:rsidRPr="00C21D7C">
        <w:rPr>
          <w:rFonts w:ascii="TH SarabunPSK" w:hAnsi="TH SarabunPSK" w:cs="TH SarabunPSK" w:hint="cs"/>
          <w:sz w:val="32"/>
          <w:szCs w:val="32"/>
          <w:cs/>
        </w:rPr>
        <w:t xml:space="preserve"> สายงานการสอน  มีครูผู้ช่วย เพิ่ม จำนวน ๕ ราย เนื่องจากบรรจุและแต่งตั้ง มีครู </w:t>
      </w:r>
      <w:proofErr w:type="spellStart"/>
      <w:r w:rsidRPr="00C21D7C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Pr="00C21D7C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</w:p>
    <w:p w:rsidR="00D92D77" w:rsidRPr="00C21D7C" w:rsidRDefault="00D92D77" w:rsidP="00C21D7C">
      <w:pPr>
        <w:rPr>
          <w:rFonts w:ascii="TH SarabunPSK" w:hAnsi="TH SarabunPSK" w:cs="TH SarabunPSK"/>
          <w:sz w:val="32"/>
          <w:szCs w:val="32"/>
        </w:rPr>
      </w:pPr>
      <w:r w:rsidRPr="00C21D7C">
        <w:rPr>
          <w:rFonts w:ascii="TH SarabunPSK" w:hAnsi="TH SarabunPSK" w:cs="TH SarabunPSK" w:hint="cs"/>
          <w:sz w:val="32"/>
          <w:szCs w:val="32"/>
          <w:cs/>
        </w:rPr>
        <w:t>(ไม่มี</w:t>
      </w:r>
      <w:proofErr w:type="spellStart"/>
      <w:r w:rsidRPr="00C21D7C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C21D7C">
        <w:rPr>
          <w:rFonts w:ascii="TH SarabunPSK" w:hAnsi="TH SarabunPSK" w:cs="TH SarabunPSK" w:hint="cs"/>
          <w:sz w:val="32"/>
          <w:szCs w:val="32"/>
          <w:cs/>
        </w:rPr>
        <w:t xml:space="preserve">ฐานะ) ลดลงจำนวน ๗ ราย เนื่องจาก ย้ายไปต่างเขตฯ และเปลี่ยนตำแหน่ง มีครูชำนาญการลดลง จำนวน ๒ ราย เนื่องจากย้ายไปต่างเขตฯและเปลี่ยนตำแหน่ง และมีครูชำนาญการพิเศษ ลดลง จำนวน ๑ ราย  เนื่องจากลาออก    </w:t>
      </w:r>
    </w:p>
    <w:p w:rsidR="00C21D7C" w:rsidRDefault="00D92D77" w:rsidP="00C21D7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21D7C">
        <w:rPr>
          <w:rFonts w:ascii="TH SarabunPSK" w:hAnsi="TH SarabunPSK" w:cs="TH SarabunPSK" w:hint="cs"/>
          <w:sz w:val="32"/>
          <w:szCs w:val="32"/>
          <w:cs/>
        </w:rPr>
        <w:t>๒</w:t>
      </w:r>
      <w:r w:rsidR="00C21D7C">
        <w:rPr>
          <w:rFonts w:ascii="TH SarabunPSK" w:hAnsi="TH SarabunPSK" w:cs="TH SarabunPSK" w:hint="cs"/>
          <w:sz w:val="32"/>
          <w:szCs w:val="32"/>
          <w:cs/>
        </w:rPr>
        <w:t>.</w:t>
      </w:r>
      <w:r w:rsidRPr="00C21D7C">
        <w:rPr>
          <w:rFonts w:ascii="TH SarabunPSK" w:hAnsi="TH SarabunPSK" w:cs="TH SarabunPSK" w:hint="cs"/>
          <w:sz w:val="32"/>
          <w:szCs w:val="32"/>
          <w:cs/>
        </w:rPr>
        <w:t xml:space="preserve"> สายงานบริหารสถานศึกษา มีรอง ผอ.สถานศึกษา ลดลงจำนวน ๑ ราย เนื่องจากเปลี่ยน</w:t>
      </w:r>
    </w:p>
    <w:p w:rsidR="00D92D77" w:rsidRPr="00D92D77" w:rsidRDefault="00D92D77" w:rsidP="00C21D7C">
      <w:pPr>
        <w:rPr>
          <w:rFonts w:ascii="TH SarabunPSK" w:hAnsi="TH SarabunPSK" w:cs="TH SarabunPSK"/>
          <w:sz w:val="32"/>
          <w:szCs w:val="32"/>
          <w:cs/>
        </w:rPr>
      </w:pPr>
      <w:r w:rsidRPr="00C21D7C">
        <w:rPr>
          <w:rFonts w:ascii="TH SarabunPSK" w:hAnsi="TH SarabunPSK" w:cs="TH SarabunPSK" w:hint="cs"/>
          <w:sz w:val="32"/>
          <w:szCs w:val="32"/>
          <w:cs/>
        </w:rPr>
        <w:t>ตำแหน่ง และมีผู้บริหารสถานศึกษาชำนาญการเพิ่มขึ้น จำนวน ๑๐ ราย เนื่องจากเปลี่ยนตำแหน่ง และ</w:t>
      </w:r>
      <w:r w:rsidRPr="00D92D77">
        <w:rPr>
          <w:rFonts w:ascii="TH SarabunPSK" w:hAnsi="TH SarabunPSK" w:cs="TH SarabunPSK" w:hint="cs"/>
          <w:sz w:val="32"/>
          <w:szCs w:val="32"/>
          <w:cs/>
        </w:rPr>
        <w:t>มีผู้บริหารสถานศึกษาชำนาญการพิเศษ เพิ่มขึ้น จำนวน ๖ ราย เนื่องจากเปลี่ยนตำแหน่ง</w:t>
      </w:r>
    </w:p>
    <w:p w:rsidR="00D92D77" w:rsidRDefault="00D92D77" w:rsidP="00C21D7C">
      <w:pPr>
        <w:rPr>
          <w:rFonts w:ascii="TH SarabunPSK" w:hAnsi="TH SarabunPSK" w:cs="TH SarabunPSK"/>
          <w:sz w:val="32"/>
          <w:szCs w:val="32"/>
        </w:rPr>
      </w:pPr>
      <w:r w:rsidRPr="00C21D7C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C21D7C">
        <w:rPr>
          <w:rFonts w:ascii="TH SarabunPSK" w:hAnsi="TH SarabunPSK" w:cs="TH SarabunPSK"/>
          <w:sz w:val="32"/>
          <w:szCs w:val="32"/>
        </w:rPr>
        <w:t xml:space="preserve">  </w:t>
      </w:r>
      <w:r w:rsidRPr="00C21D7C">
        <w:rPr>
          <w:rFonts w:ascii="TH SarabunPSK" w:hAnsi="TH SarabunPSK" w:cs="TH SarabunPSK" w:hint="cs"/>
          <w:sz w:val="32"/>
          <w:szCs w:val="32"/>
          <w:cs/>
        </w:rPr>
        <w:t xml:space="preserve"> เพื่อโปรดทราบ</w:t>
      </w:r>
    </w:p>
    <w:p w:rsidR="00C21D7C" w:rsidRPr="00471B99" w:rsidRDefault="00C21D7C" w:rsidP="00C21D7C">
      <w:p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B43C41" w:rsidRDefault="00B43C41" w:rsidP="00CC1AB9">
      <w:pPr>
        <w:rPr>
          <w:rFonts w:ascii="TH SarabunPSK" w:hAnsi="TH SarabunPSK" w:cs="TH SarabunPSK"/>
          <w:sz w:val="32"/>
          <w:szCs w:val="32"/>
        </w:rPr>
      </w:pPr>
    </w:p>
    <w:p w:rsidR="008044ED" w:rsidRDefault="008044ED" w:rsidP="00CC1AB9">
      <w:pPr>
        <w:rPr>
          <w:rFonts w:ascii="TH SarabunPSK" w:hAnsi="TH SarabunPSK" w:cs="TH SarabunPSK"/>
          <w:sz w:val="32"/>
          <w:szCs w:val="32"/>
        </w:rPr>
      </w:pPr>
    </w:p>
    <w:p w:rsidR="00C84FF8" w:rsidRDefault="00C84FF8" w:rsidP="00CC1AB9">
      <w:pPr>
        <w:jc w:val="center"/>
        <w:rPr>
          <w:rFonts w:ascii="TH SarabunPSK" w:hAnsi="TH SarabunPSK" w:cs="TH SarabunPSK"/>
          <w:sz w:val="32"/>
          <w:szCs w:val="32"/>
        </w:rPr>
      </w:pPr>
    </w:p>
    <w:p w:rsidR="00CC1AB9" w:rsidRDefault="006420B9" w:rsidP="00CC1AB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๒</w:t>
      </w:r>
    </w:p>
    <w:p w:rsidR="00CC1AB9" w:rsidRPr="00B6243C" w:rsidRDefault="00CC1AB9" w:rsidP="00C21D7C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6243C">
        <w:rPr>
          <w:rFonts w:ascii="TH SarabunPSK" w:hAnsi="TH SarabunPSK" w:cs="TH SarabunPSK" w:hint="cs"/>
          <w:b/>
          <w:bCs/>
          <w:sz w:val="36"/>
          <w:szCs w:val="36"/>
          <w:cs/>
        </w:rPr>
        <w:t>๓.  กลุ่มนโยบายและแผน</w:t>
      </w:r>
    </w:p>
    <w:p w:rsidR="000C3833" w:rsidRDefault="000C3833" w:rsidP="000C38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C38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C38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Pr="000C38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C38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อนุมัติโอนเปลี่ยนแปลงงบประมาณ ประจำปีงบประมาณ ๒๕๖๐ </w:t>
      </w:r>
    </w:p>
    <w:p w:rsidR="000C3833" w:rsidRDefault="000C3833" w:rsidP="000C383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Pr="0005528C">
        <w:rPr>
          <w:rFonts w:ascii="TH SarabunIT๙" w:hAnsi="TH SarabunIT๙" w:cs="TH SarabunIT๙"/>
          <w:sz w:val="32"/>
          <w:szCs w:val="32"/>
          <w:cs/>
        </w:rPr>
        <w:t>สำนักง</w:t>
      </w:r>
      <w:r>
        <w:rPr>
          <w:rFonts w:ascii="TH SarabunIT๙" w:hAnsi="TH SarabunIT๙" w:cs="TH SarabunIT๙"/>
          <w:sz w:val="32"/>
          <w:szCs w:val="32"/>
          <w:cs/>
        </w:rPr>
        <w:t>านคณะกรรมการการศึกษาขั้น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006/ว 291</w:t>
      </w:r>
      <w:r w:rsidRPr="00E45B3C">
        <w:rPr>
          <w:rFonts w:ascii="TH SarabunIT๙" w:hAnsi="TH SarabunIT๙" w:cs="TH SarabunIT๙" w:hint="cs"/>
          <w:sz w:val="32"/>
          <w:szCs w:val="32"/>
          <w:cs/>
        </w:rPr>
        <w:t xml:space="preserve"> ลง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18  </w:t>
      </w:r>
    </w:p>
    <w:p w:rsidR="000C3833" w:rsidRDefault="000C3833" w:rsidP="000C383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กราคม  2560</w:t>
      </w:r>
      <w:r w:rsidRPr="00E45B3C">
        <w:rPr>
          <w:rFonts w:ascii="TH SarabunIT๙" w:hAnsi="TH SarabunIT๙" w:cs="TH SarabunIT๙" w:hint="cs"/>
          <w:sz w:val="32"/>
          <w:szCs w:val="32"/>
          <w:cs/>
        </w:rPr>
        <w:t xml:space="preserve"> แจ้งเรื่องแนวทางการใช้เงินเหลือจ่า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ประมาณ งบลงทุน ปี งบประมาณ 2560                      </w:t>
      </w:r>
      <w:r w:rsidRPr="000C383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 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ในส่วนราชการที่มีเงินงบประมาณเหลือจ่ายจากการดำเนินงานประจำปีงบประมาณ 2560 และสำนักงบประมาณ ยังไม่มีแนวปฏิบัติเกี่ยวกับการใช้เงินงบประมาณเหลือจ่ายออกมาเพิ่มเติม ดังนั้นส่วนราชการ จึงสามารถดำเนินการตามระเบียบว่าด้วยการบริหารงบประมาณ พ.ศ. 2548 และที่แก้ไขเพิ่มเติมทุกฉบับ ซึ่ง สำนักงานคณะกรรมการการศึกษาขั้นพื้นฐาน จะนำเงินเหลือจ่ายดังกล่าว เพื่อใช้ปรับปรุงซ่อมแซม อาคารเรียน อาคารประกอบสำหรับโรงเรียนที่ประสบภัยธรรมชาติ อาคารชำรุดทรุดโทรม หรือนโยบายเร่งด่วนระหว่างปีงบประมาณ และจัดหางบประมาณเพื่อรองรับในเรื่องดังกล่าวข้างต้นจึงให้สำนักงานเขตพื้นที่การศึกษา ปฏิบัติ ตามแนวทางดังนี้ </w:t>
      </w:r>
    </w:p>
    <w:p w:rsidR="000C3833" w:rsidRDefault="000C3833" w:rsidP="000C3833">
      <w:pPr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งบประมาณ 2560 งบลงทุน </w:t>
      </w:r>
      <w:r w:rsidRPr="00085C38">
        <w:rPr>
          <w:rFonts w:ascii="TH SarabunIT๙" w:hAnsi="TH SarabunIT๙" w:cs="TH SarabunIT๙" w:hint="cs"/>
          <w:sz w:val="32"/>
          <w:szCs w:val="32"/>
          <w:cs/>
        </w:rPr>
        <w:t>ที่มี</w:t>
      </w:r>
      <w:r>
        <w:rPr>
          <w:rFonts w:ascii="TH SarabunIT๙" w:hAnsi="TH SarabunIT๙" w:cs="TH SarabunIT๙" w:hint="cs"/>
          <w:sz w:val="32"/>
          <w:szCs w:val="32"/>
          <w:cs/>
        </w:rPr>
        <w:t>ราคาต่อหน่วยไม่</w:t>
      </w:r>
      <w:r w:rsidRPr="00085C38">
        <w:rPr>
          <w:rFonts w:ascii="TH SarabunIT๙" w:hAnsi="TH SarabunIT๙" w:cs="TH SarabunIT๙" w:hint="cs"/>
          <w:sz w:val="32"/>
          <w:szCs w:val="32"/>
          <w:cs/>
        </w:rPr>
        <w:t>เกิน 2 ล้าน</w:t>
      </w:r>
    </w:p>
    <w:p w:rsidR="000C3833" w:rsidRDefault="000C3833" w:rsidP="000C383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จัดซื้อจัดจ้างแล้วมีเงินเหลือจ่ายจากการดำเนินงาน ขอให้สำนักงานเขตพื้นที่การศึกษา พิจารณาความจำเป็นและขอใช้ตามระเบียบที่เกี่ยวข้องได้เลย โดยเร่งรัดการดำเนินการให้เสร็จสิ้นโดยเร็วเพื่อความสอดคล้องกับนโยบายของรัฐบาล</w:t>
      </w:r>
    </w:p>
    <w:p w:rsidR="000C3833" w:rsidRDefault="000C3833" w:rsidP="000C3833">
      <w:pPr>
        <w:numPr>
          <w:ilvl w:val="0"/>
          <w:numId w:val="2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ประจำปีงบประมาณ 2560 งบลงทุน </w:t>
      </w:r>
      <w:r w:rsidRPr="00085C38">
        <w:rPr>
          <w:rFonts w:ascii="TH SarabunIT๙" w:hAnsi="TH SarabunIT๙" w:cs="TH SarabunIT๙" w:hint="cs"/>
          <w:sz w:val="32"/>
          <w:szCs w:val="32"/>
          <w:cs/>
        </w:rPr>
        <w:t>ที่มี</w:t>
      </w:r>
      <w:r>
        <w:rPr>
          <w:rFonts w:ascii="TH SarabunIT๙" w:hAnsi="TH SarabunIT๙" w:cs="TH SarabunIT๙" w:hint="cs"/>
          <w:sz w:val="32"/>
          <w:szCs w:val="32"/>
          <w:cs/>
        </w:rPr>
        <w:t>ราคาต่อหน่วย</w:t>
      </w:r>
      <w:r w:rsidRPr="00085C38">
        <w:rPr>
          <w:rFonts w:ascii="TH SarabunIT๙" w:hAnsi="TH SarabunIT๙" w:cs="TH SarabunIT๙" w:hint="cs"/>
          <w:sz w:val="32"/>
          <w:szCs w:val="32"/>
          <w:cs/>
        </w:rPr>
        <w:t>เกิน 2 ล้าน</w:t>
      </w:r>
    </w:p>
    <w:p w:rsidR="000C3833" w:rsidRDefault="000C3833" w:rsidP="000C38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6853">
        <w:rPr>
          <w:rFonts w:ascii="TH SarabunIT๙" w:hAnsi="TH SarabunIT๙" w:cs="TH SarabunIT๙" w:hint="cs"/>
          <w:sz w:val="32"/>
          <w:szCs w:val="32"/>
          <w:cs/>
        </w:rPr>
        <w:t>และดำเนินการจัดซื้อจัดจ้างแล้วมีเงินเหลือจ่ายจาก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ให้สำนักงานเขตพื้นที่การศึกษา ส่งคืนงบประมาณเหลือจ่ายดังกล่าว ซึ่งประกอบด้วยเงินเหลือจ่ายจากการจัดซื้อจัดจ้างและเงินเหลือจ่ายจากการคืนเงินค่าเสาเข็ม(ยกเว้นเงินเหลือจ่ายจากงบประมาณรายการผูกพัน) เพื่อสำนักงานคณะกรรมการการศึกษาขั้นพื้นฐาน พิจารณาดำเนินการใช้ตามระเบียบที่เกี่ยวข้อง สำหรับนโยบายเร่งด่วนต่อไป</w:t>
      </w:r>
    </w:p>
    <w:p w:rsidR="000C3833" w:rsidRDefault="000C3833" w:rsidP="000C3833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นโยบายและแผน สำนักงานเขตพื้นที่การศึกษาประถมศึกษาสิงห์บุรี ได้ตรวจสอบงบประมาณ </w:t>
      </w:r>
    </w:p>
    <w:p w:rsidR="000C3833" w:rsidRDefault="000C3833" w:rsidP="000C383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 2560  แล้วปรากฏว่า </w:t>
      </w:r>
    </w:p>
    <w:p w:rsidR="000C3833" w:rsidRDefault="000C3833" w:rsidP="000C383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1 </w:t>
      </w:r>
      <w:r w:rsidRPr="00CF4D3C">
        <w:rPr>
          <w:rFonts w:ascii="TH SarabunIT๙" w:hAnsi="TH SarabunIT๙" w:cs="TH SarabunIT๙" w:hint="cs"/>
          <w:sz w:val="32"/>
          <w:szCs w:val="32"/>
          <w:cs/>
        </w:rPr>
        <w:t>งบลงทุน ค่าครุภัณฑ์ที่ดินและสิ่งก่อสร้าง ที่มีราคาต่อหน่วยไม่เกิน 2 ล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เงินงบประมาณเหลือจ่ายจากการดำเนินงาน     จำนวน 320,500 บาท</w:t>
      </w:r>
    </w:p>
    <w:p w:rsidR="000C3833" w:rsidRDefault="000C3833" w:rsidP="000C383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2. </w:t>
      </w:r>
      <w:r w:rsidRPr="00CF4D3C">
        <w:rPr>
          <w:rFonts w:ascii="TH SarabunIT๙" w:hAnsi="TH SarabunIT๙" w:cs="TH SarabunIT๙" w:hint="cs"/>
          <w:sz w:val="32"/>
          <w:szCs w:val="32"/>
          <w:cs/>
        </w:rPr>
        <w:t xml:space="preserve">งบลงทุน ค่าครุภัณฑ์ที่ดินและสิ่งก่อสร้าง ที่มีราคาต่อหน่วยเก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F4D3C">
        <w:rPr>
          <w:rFonts w:ascii="TH SarabunIT๙" w:hAnsi="TH SarabunIT๙" w:cs="TH SarabunIT๙" w:hint="cs"/>
          <w:sz w:val="32"/>
          <w:szCs w:val="32"/>
          <w:cs/>
        </w:rPr>
        <w:t>2 ล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เงินงบประมาณ   เหลือจ่ายจากการดำเนินงาน  จำนวน 3,226,000 บาท</w:t>
      </w:r>
    </w:p>
    <w:p w:rsidR="000C3833" w:rsidRDefault="000C3833" w:rsidP="000C383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3.  </w:t>
      </w:r>
      <w:r w:rsidRPr="00511497">
        <w:rPr>
          <w:rFonts w:ascii="TH SarabunIT๙" w:hAnsi="TH SarabunIT๙" w:cs="TH SarabunIT๙" w:hint="cs"/>
          <w:sz w:val="32"/>
          <w:szCs w:val="32"/>
          <w:cs/>
        </w:rPr>
        <w:t xml:space="preserve">งบลงทุน ค่าครุภัณฑ์ที่ดินและสิ่งก่อ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ผูกพัน(อาคารเรียนโรงเรียนวัดพรหมสาคร)        </w:t>
      </w:r>
    </w:p>
    <w:p w:rsidR="000C3833" w:rsidRDefault="000C3833" w:rsidP="000C383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11497">
        <w:rPr>
          <w:rFonts w:ascii="TH SarabunIT๙" w:hAnsi="TH SarabunIT๙" w:cs="TH SarabunIT๙" w:hint="cs"/>
          <w:sz w:val="32"/>
          <w:szCs w:val="32"/>
          <w:cs/>
        </w:rPr>
        <w:t>มีเงินงบประมาณ เหลือจ่ายจาก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ปี งบประมาณ 2560 ยังไม่สามารถดำเนินการขอใช้ได้)</w:t>
      </w:r>
      <w:r w:rsidRPr="00511497">
        <w:rPr>
          <w:rFonts w:ascii="TH SarabunIT๙" w:hAnsi="TH SarabunIT๙" w:cs="TH SarabunIT๙" w:hint="cs"/>
          <w:sz w:val="32"/>
          <w:szCs w:val="32"/>
          <w:cs/>
        </w:rPr>
        <w:t xml:space="preserve">           จำนวน 3,226,000 บาท</w:t>
      </w:r>
    </w:p>
    <w:p w:rsidR="000C3833" w:rsidRDefault="000C3833" w:rsidP="000C3833">
      <w:pPr>
        <w:numPr>
          <w:ilvl w:val="0"/>
          <w:numId w:val="29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511497">
        <w:rPr>
          <w:rFonts w:ascii="TH SarabunIT๙" w:hAnsi="TH SarabunIT๙" w:cs="TH SarabunIT๙" w:hint="cs"/>
          <w:sz w:val="32"/>
          <w:szCs w:val="32"/>
          <w:cs/>
        </w:rPr>
        <w:t>งบลงทุน ค่าครุภัณฑ์ที่ดินและสิ่ง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การโรงเรียนดีประจำตำบล(บ้านบางสำราญ)     </w:t>
      </w:r>
    </w:p>
    <w:p w:rsidR="000C3833" w:rsidRDefault="000C3833" w:rsidP="000C383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ครุภัณฑ์ 200,000 บาท และค่าปรับปรุงซ่อมแซมอาคารเรียน 412,200 บาท รวม 612,200 บาท  อยู่ระหว่างดำเนินการขออนุมัติเปลี่ยนโรงเรียนยังไม่ได้รับการอนุมัติ 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</w:p>
    <w:p w:rsidR="000C3833" w:rsidRDefault="000C3833" w:rsidP="000C3833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C3833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0C3833">
        <w:rPr>
          <w:rFonts w:ascii="TH SarabunIT๙" w:hAnsi="TH SarabunIT๙" w:cs="TH SarabunIT๙" w:hint="cs"/>
          <w:sz w:val="32"/>
          <w:szCs w:val="32"/>
          <w:cs/>
        </w:rPr>
        <w:tab/>
        <w:t>เ</w:t>
      </w:r>
      <w:r w:rsidRPr="000C3833">
        <w:rPr>
          <w:rFonts w:ascii="TH SarabunIT๙" w:hAnsi="TH SarabunIT๙" w:cs="TH SarabunIT๙"/>
          <w:sz w:val="32"/>
          <w:szCs w:val="32"/>
          <w:cs/>
        </w:rPr>
        <w:t>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นำเสนอที่ประชุมทีมบริหาร เพื่อขอความคิดเห็น ข้อเสนอแนะ และ</w:t>
      </w:r>
    </w:p>
    <w:p w:rsidR="000C3833" w:rsidRDefault="000C3833" w:rsidP="000C3833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ต้องการปรับปรุง อาคารสำนักงาน ทั้งความจำเป็นตามความขาดแคลนด้านวัสดุ ครุภัณฑ์ </w:t>
      </w:r>
    </w:p>
    <w:p w:rsidR="000C3833" w:rsidRDefault="000C3833" w:rsidP="000C3833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ขอใช้เงินเหลือจ่าย ตามกรอบวงเงิน ในข้อ 1 เพื่อขออนุมัติโอนเปลี่ยนแปลงงบประมาณ </w:t>
      </w:r>
    </w:p>
    <w:p w:rsidR="000C3833" w:rsidRDefault="000C3833" w:rsidP="000C3833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ผู้ว่าราชการจังหวัดและมอบหมายกลุ่มงานที่เกี่ยวข้องกำหนดรายละเอียดคุณลักษณะตาม</w:t>
      </w:r>
    </w:p>
    <w:p w:rsidR="000C3833" w:rsidRPr="0016733B" w:rsidRDefault="000C3833" w:rsidP="000C3833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วามต้องการพร้อมราคา ส่งกลุ่มนโยบายและแผน ภายในวันที่ 25  มกราคม  2560</w:t>
      </w:r>
    </w:p>
    <w:p w:rsidR="000C3833" w:rsidRDefault="000C3833" w:rsidP="000C3833">
      <w:p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0C3833" w:rsidRPr="00471B99" w:rsidRDefault="000C3833" w:rsidP="000C3833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๑๓</w:t>
      </w:r>
    </w:p>
    <w:p w:rsidR="000C3833" w:rsidRPr="00C21D7C" w:rsidRDefault="000C3833" w:rsidP="000C3833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21D7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๒</w:t>
      </w:r>
      <w:r w:rsidRPr="00C21D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ชำระหนี้ค่าสาธารณูปโภคของสถานศึกษาในสังกัด</w:t>
      </w:r>
    </w:p>
    <w:p w:rsidR="000C3833" w:rsidRDefault="000C3833" w:rsidP="000C3833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8461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สำนักงานคณะกรรมการการศึกษาขั้นพื้นฐาน  แจ้งว่า สถานศึกษาในสังกัดบางแห่ง มีหนี้ค่าสาธารณูปโภคค้างชำระ จึงขอให้ส่วนราชการเร่งดำเนินการชำระหนี้ค่าสาธารณูปโภคให้แก่รัฐวิสาหกิจให้แล้วเสร็จภายใน 15 วัน นับแต่วันที่ได้รับใบแจ้งหนี้ โดยชำระหนี้แล้วเสร็จภายในปีงบประมาณนั้น ๆ อย่างเคร่งครัด ทั้งนี้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ให้โรงเรียนได้รายงานการชำระหนี้ค่าสาธารณูปโภค โดยตรวจสอบและรายงานข้อมูลค่าสาธารณูปโภค ทุกรายการ ปีงบประมาณ 2559 และ ปีงบประมาณ 2560 ให้เป็นปัจจุบัน โดยบันทึกข้อมูลผ่านเว็บไซต์ในระบบการติดตามผลการบริหารงบประมาณรายจ่ายประจำปี </w:t>
      </w:r>
      <w:hyperlink w:history="1">
        <w:r w:rsidRPr="0021690F">
          <w:rPr>
            <w:rStyle w:val="a7"/>
            <w:rFonts w:ascii="TH SarabunIT๙" w:hAnsi="TH SarabunIT๙" w:cs="TH SarabunIT๙"/>
            <w:sz w:val="32"/>
            <w:szCs w:val="32"/>
          </w:rPr>
          <w:t>http://e-budget.jobobec.in.th</w:t>
        </w:r>
        <w:r w:rsidRPr="004C45F3">
          <w:rPr>
            <w:rStyle w:val="a7"/>
            <w:rFonts w:ascii="TH SarabunIT๙" w:hAnsi="TH SarabunIT๙" w:cs="TH SarabunIT๙"/>
            <w:color w:val="000000" w:themeColor="text1"/>
            <w:sz w:val="32"/>
            <w:szCs w:val="32"/>
          </w:rPr>
          <w:t xml:space="preserve"> </w:t>
        </w:r>
        <w:r w:rsidRPr="004C45F3">
          <w:rPr>
            <w:rStyle w:val="a7"/>
            <w:rFonts w:ascii="TH SarabunIT๙" w:hAnsi="TH SarabunIT๙" w:cs="TH SarabunIT๙" w:hint="cs"/>
            <w:color w:val="000000" w:themeColor="text1"/>
            <w:sz w:val="32"/>
            <w:szCs w:val="32"/>
            <w:cs/>
          </w:rPr>
          <w:t>ภายใน</w:t>
        </w:r>
      </w:hyperlink>
      <w:r>
        <w:rPr>
          <w:rFonts w:ascii="TH SarabunIT๙" w:hAnsi="TH SarabunIT๙" w:cs="TH SarabunIT๙" w:hint="cs"/>
          <w:sz w:val="32"/>
          <w:szCs w:val="32"/>
          <w:cs/>
        </w:rPr>
        <w:t>วันที่ 11 มกราคม 25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3833" w:rsidRPr="004C45F3" w:rsidRDefault="000C3833" w:rsidP="000C3833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แจ้งให้โรงเรียนดำเนินการออนไลน์ข้อมูลแล้ว ในการนี้ ได้เข้าไปตรวจสอบการรายงานของโรงเรียน ยังมีโรงเรียนอีกหลายแห่งยังไม่ได้ดำเนินการรายงานข้อมูลผ่านระบบ จึงขอให้เข้าไปกรอกข้อมูลให้เสร็จเรียบร้อย เพื่อประโยชน์ในการใช้ประกอบการพิจารณาจัดสรรงบประมาณ</w:t>
      </w:r>
    </w:p>
    <w:p w:rsidR="000C3833" w:rsidRDefault="000C3833" w:rsidP="000C3833">
      <w:pPr>
        <w:rPr>
          <w:rFonts w:ascii="TH SarabunPSK" w:hAnsi="TH SarabunPSK" w:cs="TH SarabunPSK"/>
          <w:sz w:val="32"/>
          <w:szCs w:val="32"/>
        </w:rPr>
      </w:pPr>
      <w:r w:rsidRPr="00C21D7C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C21D7C">
        <w:rPr>
          <w:rFonts w:ascii="TH SarabunPSK" w:hAnsi="TH SarabunPSK" w:cs="TH SarabunPSK"/>
          <w:sz w:val="32"/>
          <w:szCs w:val="32"/>
        </w:rPr>
        <w:t xml:space="preserve">  </w:t>
      </w:r>
      <w:r w:rsidRPr="00C21D7C">
        <w:rPr>
          <w:rFonts w:ascii="TH SarabunPSK" w:hAnsi="TH SarabunPSK" w:cs="TH SarabunPSK" w:hint="cs"/>
          <w:sz w:val="32"/>
          <w:szCs w:val="32"/>
          <w:cs/>
        </w:rPr>
        <w:t xml:space="preserve"> เพื่อโปรดทราบ</w:t>
      </w:r>
    </w:p>
    <w:p w:rsidR="000C3833" w:rsidRPr="00471B99" w:rsidRDefault="000C3833" w:rsidP="000C3833">
      <w:p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CC1AB9" w:rsidRDefault="00CC1AB9" w:rsidP="00CC1AB9">
      <w:pPr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rPr>
          <w:rFonts w:ascii="TH SarabunIT๙" w:hAnsi="TH SarabunIT๙" w:cs="TH SarabunIT๙"/>
          <w:sz w:val="32"/>
          <w:szCs w:val="32"/>
        </w:rPr>
      </w:pPr>
    </w:p>
    <w:p w:rsidR="008044ED" w:rsidRDefault="008044ED" w:rsidP="00CC1AB9">
      <w:pPr>
        <w:rPr>
          <w:rFonts w:ascii="TH SarabunIT๙" w:hAnsi="TH SarabunIT๙" w:cs="TH SarabunIT๙"/>
          <w:sz w:val="32"/>
          <w:szCs w:val="32"/>
        </w:rPr>
      </w:pPr>
    </w:p>
    <w:p w:rsidR="00B43C41" w:rsidRPr="00C064AD" w:rsidRDefault="00B43C41" w:rsidP="00CC1AB9">
      <w:pPr>
        <w:rPr>
          <w:rFonts w:ascii="TH SarabunIT๙" w:hAnsi="TH SarabunIT๙" w:cs="TH SarabunIT๙"/>
          <w:sz w:val="32"/>
          <w:szCs w:val="32"/>
        </w:rPr>
      </w:pPr>
    </w:p>
    <w:p w:rsidR="000C3833" w:rsidRDefault="000C3833" w:rsidP="006420B9">
      <w:pPr>
        <w:jc w:val="center"/>
        <w:rPr>
          <w:rFonts w:ascii="TH SarabunPSK" w:hAnsi="TH SarabunPSK" w:cs="TH SarabunPSK"/>
          <w:sz w:val="36"/>
          <w:szCs w:val="36"/>
        </w:rPr>
      </w:pPr>
    </w:p>
    <w:p w:rsidR="00CC1AB9" w:rsidRPr="000C3833" w:rsidRDefault="006420B9" w:rsidP="006420B9">
      <w:pPr>
        <w:jc w:val="center"/>
        <w:rPr>
          <w:rFonts w:ascii="TH SarabunPSK" w:hAnsi="TH SarabunPSK" w:cs="TH SarabunPSK"/>
          <w:sz w:val="32"/>
          <w:szCs w:val="32"/>
        </w:rPr>
      </w:pPr>
      <w:r w:rsidRPr="000C3833"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0C3833" w:rsidRPr="000C3833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CC1AB9" w:rsidRPr="00430EBF" w:rsidRDefault="00CC1AB9" w:rsidP="00C21D7C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C21D7C" w:rsidRDefault="00C21D7C" w:rsidP="00D92D77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21D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๑ </w:t>
      </w:r>
      <w:r w:rsidR="00D92D77" w:rsidRPr="00C21D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แข่งขันงานศิลปหัตถกรรมนักเรียนระดับชาติ ครั้งที่ ๖๖ </w:t>
      </w:r>
    </w:p>
    <w:p w:rsidR="00D92D77" w:rsidRPr="00C21D7C" w:rsidRDefault="00D92D77" w:rsidP="00C21D7C">
      <w:pPr>
        <w:rPr>
          <w:rFonts w:ascii="TH SarabunPSK" w:hAnsi="TH SarabunPSK" w:cs="TH SarabunPSK"/>
          <w:b/>
          <w:bCs/>
          <w:sz w:val="16"/>
          <w:szCs w:val="16"/>
        </w:rPr>
      </w:pPr>
      <w:r w:rsidRPr="00C21D7C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๒๕๕๙</w:t>
      </w:r>
      <w:r w:rsidRPr="00C21D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21D7C" w:rsidRDefault="00D92D77" w:rsidP="00D92D77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21D7C">
        <w:rPr>
          <w:rFonts w:ascii="TH SarabunIT๙" w:hAnsi="TH SarabunIT๙" w:cs="TH SarabunIT๙"/>
          <w:sz w:val="32"/>
          <w:szCs w:val="32"/>
          <w:cs/>
        </w:rPr>
        <w:tab/>
      </w:r>
      <w:r w:rsidRPr="00C21D7C">
        <w:rPr>
          <w:rFonts w:ascii="TH SarabunIT๙" w:hAnsi="TH SarabunIT๙" w:cs="TH SarabunIT๙"/>
          <w:sz w:val="32"/>
          <w:szCs w:val="32"/>
          <w:cs/>
        </w:rPr>
        <w:tab/>
      </w:r>
      <w:r w:rsidRPr="00C21D7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ด้วย </w:t>
      </w:r>
      <w:proofErr w:type="spellStart"/>
      <w:r w:rsidRPr="00C21D7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สพฐ</w:t>
      </w:r>
      <w:proofErr w:type="spellEnd"/>
      <w:r w:rsidRPr="00C21D7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. ได้กำหนดจัดงานศิลปหัตถกรรมนักเรียนระดับชาติ ครั้งที่ ๖๖ ปีการศึกษา ๒๕๕๙ ระหว่างวันที่ ๒๙-๓๑ มกราคม ๒๕๕๙ </w:t>
      </w:r>
      <w:r w:rsidRPr="00C21D7C">
        <w:rPr>
          <w:rStyle w:val="a9"/>
          <w:rFonts w:ascii="TH SarabunIT๙" w:hAnsi="TH SarabunIT๙" w:cs="TH SarabunIT๙"/>
          <w:b w:val="0"/>
          <w:bCs w:val="0"/>
          <w:sz w:val="32"/>
          <w:szCs w:val="32"/>
          <w:cs/>
        </w:rPr>
        <w:t>โดยใช้สถานที่ศูนย์ประชุมธรรมศาสตร์ศูนย์รังสิต และ</w:t>
      </w:r>
      <w:r w:rsidR="00C21D7C" w:rsidRPr="00C21D7C">
        <w:rPr>
          <w:rStyle w:val="a9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</w:t>
      </w:r>
      <w:r w:rsidRPr="00C21D7C">
        <w:rPr>
          <w:rStyle w:val="a9"/>
          <w:rFonts w:ascii="TH SarabunIT๙" w:hAnsi="TH SarabunIT๙" w:cs="TH SarabunIT๙"/>
          <w:b w:val="0"/>
          <w:bCs w:val="0"/>
          <w:sz w:val="32"/>
          <w:szCs w:val="32"/>
          <w:cs/>
        </w:rPr>
        <w:t>อาคาร</w:t>
      </w:r>
      <w:proofErr w:type="spellStart"/>
      <w:r w:rsidRPr="00C21D7C">
        <w:rPr>
          <w:rStyle w:val="a9"/>
          <w:rFonts w:ascii="TH SarabunIT๙" w:hAnsi="TH SarabunIT๙" w:cs="TH SarabunIT๙"/>
          <w:b w:val="0"/>
          <w:bCs w:val="0"/>
          <w:sz w:val="32"/>
          <w:szCs w:val="32"/>
          <w:cs/>
        </w:rPr>
        <w:t>ยิมเนเซี่ยม</w:t>
      </w:r>
      <w:proofErr w:type="spellEnd"/>
      <w:r w:rsidRPr="00C21D7C">
        <w:rPr>
          <w:rStyle w:val="a9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4-6 มหาวิทยาลัยธรรมศาสตร์ศูนย์รังสิต เป็นสถานที่จัดการแข่งขันหลัก</w:t>
      </w:r>
      <w:r w:rsidRPr="00C21D7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</w:p>
    <w:p w:rsidR="00C21D7C" w:rsidRDefault="00C21D7C" w:rsidP="00C21D7C">
      <w:pPr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สิงห์บุรี จึง</w:t>
      </w:r>
      <w:r w:rsidR="00D92D77" w:rsidRPr="00C21D7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ให้โรงเรียนที่เป็นตัวแทนระดับภาคฯ เข้าแข่งขันระดับชาติ สามารถ</w:t>
      </w:r>
    </w:p>
    <w:p w:rsidR="00D92D77" w:rsidRPr="00C21D7C" w:rsidRDefault="00D92D77" w:rsidP="00C21D7C">
      <w:pPr>
        <w:rPr>
          <w:rFonts w:ascii="TH SarabunIT๙" w:hAnsi="TH SarabunIT๙" w:cs="TH SarabunIT๙"/>
          <w:sz w:val="32"/>
          <w:szCs w:val="32"/>
        </w:rPr>
      </w:pPr>
      <w:r w:rsidRPr="00C21D7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ตรวจสอบรายชื่อนักเรียน ครูผู้ควบคุมทีม ดูเกณฑ์การแข่งขัน</w:t>
      </w:r>
      <w:r w:rsidRPr="00C21D7C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C21D7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ตาราง และสถานที่แข่งขัน ได้จาก </w:t>
      </w:r>
      <w:hyperlink w:history="1">
        <w:r w:rsidRPr="00C21D7C">
          <w:rPr>
            <w:rStyle w:val="a7"/>
            <w:rFonts w:ascii="TH SarabunIT๙" w:eastAsia="SimSun" w:hAnsi="TH SarabunIT๙" w:cs="TH SarabunIT๙"/>
            <w:sz w:val="32"/>
            <w:szCs w:val="32"/>
            <w:lang w:eastAsia="zh-CN"/>
          </w:rPr>
          <w:t xml:space="preserve">www.sillapa.net  </w:t>
        </w:r>
      </w:hyperlink>
      <w:r w:rsidRPr="00C21D7C">
        <w:rPr>
          <w:rFonts w:ascii="TH SarabunIT๙" w:hAnsi="TH SarabunIT๙" w:cs="TH SarabunIT๙"/>
          <w:sz w:val="32"/>
          <w:szCs w:val="32"/>
          <w:cs/>
        </w:rPr>
        <w:t>ได้ตั้งแต่บัดนี้เป็นต้นไป</w:t>
      </w:r>
    </w:p>
    <w:p w:rsidR="00C21D7C" w:rsidRDefault="00C21D7C" w:rsidP="00C21D7C">
      <w:pPr>
        <w:rPr>
          <w:rFonts w:ascii="TH SarabunPSK" w:hAnsi="TH SarabunPSK" w:cs="TH SarabunPSK"/>
          <w:sz w:val="32"/>
          <w:szCs w:val="32"/>
        </w:rPr>
      </w:pPr>
      <w:r w:rsidRPr="00C21D7C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C21D7C">
        <w:rPr>
          <w:rFonts w:ascii="TH SarabunPSK" w:hAnsi="TH SarabunPSK" w:cs="TH SarabunPSK"/>
          <w:sz w:val="32"/>
          <w:szCs w:val="32"/>
        </w:rPr>
        <w:t xml:space="preserve">  </w:t>
      </w:r>
      <w:r w:rsidRPr="00C21D7C">
        <w:rPr>
          <w:rFonts w:ascii="TH SarabunPSK" w:hAnsi="TH SarabunPSK" w:cs="TH SarabunPSK" w:hint="cs"/>
          <w:sz w:val="32"/>
          <w:szCs w:val="32"/>
          <w:cs/>
        </w:rPr>
        <w:t xml:space="preserve"> เพื่อโปรดทราบ</w:t>
      </w:r>
    </w:p>
    <w:p w:rsidR="00C21D7C" w:rsidRPr="00471B99" w:rsidRDefault="00C21D7C" w:rsidP="00C21D7C">
      <w:pPr>
        <w:rPr>
          <w:rFonts w:ascii="TH SarabunPSK" w:eastAsia="Calibri" w:hAnsi="TH SarabunPSK" w:cs="TH SarabunPSK"/>
          <w:sz w:val="32"/>
          <w:szCs w:val="32"/>
        </w:rPr>
      </w:pPr>
      <w:r w:rsidRPr="00471B99">
        <w:rPr>
          <w:rFonts w:ascii="TH SarabunPSK" w:eastAsia="Calibri" w:hAnsi="TH SarabunPSK" w:cs="TH SarabunPSK" w:hint="cs"/>
          <w:sz w:val="32"/>
          <w:szCs w:val="32"/>
          <w:cs/>
        </w:rPr>
        <w:t>มติที่ประชุม   ..................................................................................................................................................</w:t>
      </w:r>
    </w:p>
    <w:p w:rsidR="00D92D77" w:rsidRDefault="00D92D77" w:rsidP="00D92D77">
      <w:pPr>
        <w:rPr>
          <w:rFonts w:ascii="TH SarabunPSK" w:hAnsi="TH SarabunPSK" w:cs="TH SarabunPSK"/>
          <w:sz w:val="32"/>
          <w:szCs w:val="32"/>
        </w:rPr>
      </w:pPr>
    </w:p>
    <w:p w:rsidR="00D92D77" w:rsidRDefault="00D92D77" w:rsidP="00D92D77">
      <w:pPr>
        <w:rPr>
          <w:rFonts w:ascii="TH SarabunPSK" w:hAnsi="TH SarabunPSK" w:cs="TH SarabunPSK"/>
          <w:sz w:val="32"/>
          <w:szCs w:val="32"/>
          <w:cs/>
        </w:rPr>
      </w:pPr>
    </w:p>
    <w:p w:rsidR="00CC1AB9" w:rsidRDefault="00CC1AB9" w:rsidP="00CC1AB9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CC1AB9" w:rsidRDefault="00CC1AB9" w:rsidP="00CC1AB9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CC1AB9" w:rsidRDefault="00CC1AB9" w:rsidP="00CC1AB9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CC1AB9" w:rsidRDefault="00CC1AB9" w:rsidP="00CC1AB9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1AB9" w:rsidRPr="006C14D1" w:rsidRDefault="000C3833" w:rsidP="00CC1AB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๕</w:t>
      </w:r>
    </w:p>
    <w:p w:rsidR="00CC1AB9" w:rsidRPr="00DB5904" w:rsidRDefault="00CC1AB9" w:rsidP="00CC1AB9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CC1AB9" w:rsidRDefault="00CC1AB9" w:rsidP="00CC1AB9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175921">
        <w:rPr>
          <w:rFonts w:ascii="TH SarabunIT๙" w:hAnsi="TH SarabunIT๙" w:cs="TH SarabunIT๙"/>
          <w:szCs w:val="32"/>
          <w:cs/>
        </w:rPr>
        <w:t>เรื่อง</w:t>
      </w:r>
      <w:r w:rsidR="00C21D7C">
        <w:rPr>
          <w:rFonts w:ascii="TH SarabunIT๙" w:hAnsi="TH SarabunIT๙" w:cs="TH SarabunIT๙" w:hint="cs"/>
          <w:szCs w:val="32"/>
          <w:cs/>
        </w:rPr>
        <w:t>ที่ ๑</w:t>
      </w:r>
      <w:r w:rsidRPr="00175921">
        <w:rPr>
          <w:rFonts w:ascii="TH SarabunIT๙" w:hAnsi="TH SarabunIT๙" w:cs="TH SarabunIT๙"/>
          <w:szCs w:val="32"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CC1AB9" w:rsidRDefault="00CC1AB9" w:rsidP="00CC1AB9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75921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 w:rsidRPr="00175921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พฤศจิกายน</w:t>
      </w:r>
      <w:r w:rsidRPr="00175921">
        <w:rPr>
          <w:rFonts w:ascii="TH SarabunIT๙" w:hAnsi="TH SarabunIT๙" w:cs="TH SarabunIT๙"/>
          <w:szCs w:val="32"/>
          <w:cs/>
        </w:rPr>
        <w:t xml:space="preserve">  2559</w:t>
      </w:r>
    </w:p>
    <w:p w:rsidR="0067204B" w:rsidRPr="0067204B" w:rsidRDefault="00CC1AB9" w:rsidP="0067204B">
      <w:pPr>
        <w:pStyle w:val="aa"/>
        <w:spacing w:before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67204B">
        <w:rPr>
          <w:rFonts w:ascii="TH SarabunIT๙" w:hAnsi="TH SarabunIT๙" w:cs="TH SarabunIT๙"/>
          <w:szCs w:val="32"/>
        </w:rPr>
        <w:t xml:space="preserve">  </w:t>
      </w:r>
      <w:r w:rsidRPr="0067204B">
        <w:rPr>
          <w:rFonts w:ascii="TH SarabunIT๙" w:hAnsi="TH SarabunIT๙" w:cs="TH SarabunIT๙"/>
          <w:szCs w:val="32"/>
        </w:rPr>
        <w:tab/>
      </w:r>
      <w:r w:rsidRPr="0067204B">
        <w:rPr>
          <w:rFonts w:ascii="TH SarabunIT๙" w:hAnsi="TH SarabunIT๙" w:cs="TH SarabunIT๙"/>
          <w:b w:val="0"/>
          <w:bCs w:val="0"/>
          <w:szCs w:val="32"/>
        </w:rPr>
        <w:tab/>
      </w:r>
      <w:r w:rsidR="00C21D7C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67204B">
        <w:rPr>
          <w:rFonts w:ascii="TH SarabunIT๙" w:hAnsi="TH SarabunIT๙" w:cs="TH SarabunIT๙"/>
          <w:b w:val="0"/>
          <w:bCs w:val="0"/>
          <w:szCs w:val="32"/>
          <w:cs/>
        </w:rPr>
        <w:t xml:space="preserve">สำนักงานเขตพื้นที่การศึกษาประถมศึกษาสิงห์บุรี ขอเบิกเงินอุดหนุนรายบุคคลประจำเดือนประจำเดือน </w:t>
      </w:r>
      <w:r w:rsidR="0067204B" w:rsidRPr="0067204B">
        <w:rPr>
          <w:rFonts w:ascii="TH SarabunIT๙" w:hAnsi="TH SarabunIT๙" w:cs="TH SarabunIT๙" w:hint="cs"/>
          <w:szCs w:val="32"/>
          <w:cs/>
        </w:rPr>
        <w:t xml:space="preserve">มกราคม  2560 </w:t>
      </w:r>
      <w:r w:rsidR="0067204B" w:rsidRPr="0067204B">
        <w:rPr>
          <w:rFonts w:ascii="TH SarabunIT๙" w:hAnsi="TH SarabunIT๙" w:cs="TH SarabunIT๙"/>
          <w:b w:val="0"/>
          <w:bCs w:val="0"/>
          <w:szCs w:val="32"/>
          <w:cs/>
        </w:rPr>
        <w:t xml:space="preserve"> จำนวน </w:t>
      </w:r>
      <w:r w:rsidR="0067204B" w:rsidRPr="0067204B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14 </w:t>
      </w:r>
      <w:r w:rsidR="0067204B" w:rsidRPr="0067204B">
        <w:rPr>
          <w:rFonts w:ascii="TH SarabunIT๙" w:hAnsi="TH SarabunIT๙" w:cs="TH SarabunIT๙"/>
          <w:b w:val="0"/>
          <w:bCs w:val="0"/>
          <w:szCs w:val="32"/>
          <w:cs/>
        </w:rPr>
        <w:t xml:space="preserve"> โรงเรียน เป็นเงิน</w:t>
      </w:r>
      <w:r w:rsidR="0067204B" w:rsidRPr="0067204B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5,264,208.08 บาท (ห้าล้านสอง-แสนหกหมื่นสี่พันสองร้อยแปดบาทแปดสตางค์)  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1929"/>
        <w:gridCol w:w="2160"/>
      </w:tblGrid>
      <w:tr w:rsidR="0067204B" w:rsidRPr="0067204B" w:rsidTr="000E4B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รงเรีย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จำนวนเงิน </w:t>
            </w: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(</w:t>
            </w: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บาท</w:t>
            </w: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หมายเหตุ</w:t>
            </w:r>
          </w:p>
        </w:tc>
      </w:tr>
      <w:tr w:rsidR="0067204B" w:rsidRPr="0067204B" w:rsidTr="000E4B09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proofErr w:type="spellStart"/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ินทโม</w:t>
            </w:r>
            <w:proofErr w:type="spellEnd"/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ลีประทา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,863,086.93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67204B" w:rsidRPr="0067204B" w:rsidTr="000E4B0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วิจิตรศึกษ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711,725.3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67204B" w:rsidRPr="0067204B" w:rsidTr="000E4B0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ใจเพียรวิทย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67,568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67204B" w:rsidRPr="0067204B" w:rsidTr="000E4B0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นาคประดิษฐ์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326</w:t>
            </w: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600.1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67204B" w:rsidRPr="0067204B" w:rsidTr="000E4B0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77,712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 </w:t>
            </w:r>
          </w:p>
        </w:tc>
      </w:tr>
      <w:tr w:rsidR="0067204B" w:rsidRPr="0067204B" w:rsidTr="000E4B0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ทรัพย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52,086.9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67204B" w:rsidRPr="0067204B" w:rsidTr="000E4B0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เจริญสอน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2,728.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67204B" w:rsidRPr="0067204B" w:rsidTr="000E4B0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ศรี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48,870.1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67204B" w:rsidRPr="0067204B" w:rsidTr="000E4B0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ิงห์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3,034.53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67204B" w:rsidRPr="0067204B" w:rsidTr="000E4B0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ามัคคี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292,977.7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67204B" w:rsidRPr="0067204B" w:rsidTr="000E4B0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ศิลป์ (</w:t>
            </w:r>
            <w:proofErr w:type="spellStart"/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ลังการ์</w:t>
            </w:r>
            <w:proofErr w:type="spellEnd"/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มูลนิธิ)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67,919.2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67204B" w:rsidRPr="0067204B" w:rsidTr="000E4B0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ปราสาท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12,833.24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67204B" w:rsidRPr="0067204B" w:rsidTr="000E4B0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รัตน์ว</w:t>
            </w:r>
            <w:proofErr w:type="spellEnd"/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9,966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67204B" w:rsidRPr="0067204B" w:rsidTr="000E4B09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นุบาลก</w:t>
            </w:r>
            <w:proofErr w:type="spellEnd"/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ฤต</w:t>
            </w:r>
            <w:proofErr w:type="spellStart"/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งษ์</w:t>
            </w:r>
            <w:proofErr w:type="spellEnd"/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ธร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57,098.7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67204B" w:rsidRPr="0067204B" w:rsidTr="000E4B09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67204B" w:rsidRPr="0067204B" w:rsidTr="000E4B0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ว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67204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,264,208.08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4B" w:rsidRPr="0067204B" w:rsidRDefault="0067204B" w:rsidP="0067204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</w:tbl>
    <w:p w:rsidR="0067204B" w:rsidRPr="0067204B" w:rsidRDefault="0067204B" w:rsidP="0067204B">
      <w:pPr>
        <w:pStyle w:val="aa"/>
        <w:rPr>
          <w:rFonts w:ascii="TH SarabunIT๙" w:hAnsi="TH SarabunIT๙" w:cs="TH SarabunIT๙"/>
          <w:b w:val="0"/>
          <w:bCs w:val="0"/>
          <w:szCs w:val="32"/>
        </w:rPr>
      </w:pPr>
      <w:r w:rsidRPr="0067204B">
        <w:rPr>
          <w:rFonts w:ascii="TH SarabunIT๙" w:hAnsi="TH SarabunIT๙" w:cs="TH SarabunIT๙" w:hint="cs"/>
          <w:b w:val="0"/>
          <w:bCs w:val="0"/>
          <w:szCs w:val="32"/>
          <w:cs/>
        </w:rPr>
        <w:t>(ห้าล้านสองแสนหกหมื่นสี่พันสองร้อยบาทแปดสตางค์)</w:t>
      </w:r>
    </w:p>
    <w:p w:rsidR="00CC1AB9" w:rsidRDefault="00CC1AB9" w:rsidP="0067204B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CC1AB9" w:rsidRDefault="00CC1AB9" w:rsidP="00CC1AB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CC1AB9" w:rsidRDefault="00CC1AB9" w:rsidP="00CC1AB9">
      <w:pPr>
        <w:rPr>
          <w:rFonts w:ascii="TH SarabunIT๙" w:eastAsia="Calibri" w:hAnsi="TH SarabunIT๙" w:cs="TH SarabunIT๙"/>
          <w:sz w:val="32"/>
          <w:szCs w:val="32"/>
        </w:rPr>
      </w:pPr>
    </w:p>
    <w:p w:rsidR="00CC1AB9" w:rsidRDefault="00CC1AB9" w:rsidP="00CC1AB9">
      <w:pPr>
        <w:rPr>
          <w:rFonts w:ascii="TH SarabunIT๙" w:eastAsia="Calibri" w:hAnsi="TH SarabunIT๙" w:cs="TH SarabunIT๙"/>
          <w:sz w:val="32"/>
          <w:szCs w:val="32"/>
        </w:rPr>
      </w:pPr>
    </w:p>
    <w:p w:rsidR="00CC1AB9" w:rsidRDefault="00CC1AB9" w:rsidP="00CC1AB9">
      <w:pPr>
        <w:rPr>
          <w:rFonts w:ascii="TH SarabunIT๙" w:eastAsia="Calibri" w:hAnsi="TH SarabunIT๙" w:cs="TH SarabunIT๙"/>
          <w:sz w:val="32"/>
          <w:szCs w:val="32"/>
        </w:rPr>
      </w:pPr>
    </w:p>
    <w:p w:rsidR="00CC1AB9" w:rsidRDefault="00CC1AB9" w:rsidP="00CC1AB9">
      <w:pPr>
        <w:rPr>
          <w:rFonts w:ascii="TH SarabunIT๙" w:eastAsia="Calibri" w:hAnsi="TH SarabunIT๙" w:cs="TH SarabunIT๙"/>
          <w:sz w:val="32"/>
          <w:szCs w:val="32"/>
        </w:rPr>
      </w:pPr>
    </w:p>
    <w:p w:rsidR="008044ED" w:rsidRDefault="008044ED" w:rsidP="00CC1AB9">
      <w:pPr>
        <w:rPr>
          <w:rFonts w:ascii="TH SarabunIT๙" w:eastAsia="Calibri" w:hAnsi="TH SarabunIT๙" w:cs="TH SarabunIT๙"/>
          <w:sz w:val="32"/>
          <w:szCs w:val="32"/>
        </w:rPr>
      </w:pPr>
    </w:p>
    <w:p w:rsidR="00CC1AB9" w:rsidRDefault="00CC1AB9" w:rsidP="00CC1AB9">
      <w:pPr>
        <w:rPr>
          <w:rFonts w:ascii="TH SarabunIT๙" w:eastAsia="Calibri" w:hAnsi="TH SarabunIT๙" w:cs="TH SarabunIT๙"/>
          <w:sz w:val="32"/>
          <w:szCs w:val="32"/>
        </w:rPr>
      </w:pPr>
    </w:p>
    <w:p w:rsidR="00CC1AB9" w:rsidRDefault="00CC1AB9" w:rsidP="00CC1AB9">
      <w:pPr>
        <w:rPr>
          <w:rFonts w:ascii="TH SarabunIT๙" w:eastAsia="Calibri" w:hAnsi="TH SarabunIT๙" w:cs="TH SarabunIT๙"/>
          <w:sz w:val="32"/>
          <w:szCs w:val="32"/>
        </w:rPr>
      </w:pPr>
    </w:p>
    <w:p w:rsidR="00CC1AB9" w:rsidRDefault="00CC1AB9" w:rsidP="00CC1AB9">
      <w:pPr>
        <w:rPr>
          <w:rFonts w:ascii="TH SarabunIT๙" w:eastAsia="Calibri" w:hAnsi="TH SarabunIT๙" w:cs="TH SarabunIT๙"/>
          <w:sz w:val="32"/>
          <w:szCs w:val="32"/>
        </w:rPr>
      </w:pPr>
    </w:p>
    <w:p w:rsidR="00CC1AB9" w:rsidRDefault="00CC1AB9" w:rsidP="00CC1AB9">
      <w:pPr>
        <w:rPr>
          <w:rFonts w:ascii="TH SarabunIT๙" w:eastAsia="Calibri" w:hAnsi="TH SarabunIT๙" w:cs="TH SarabunIT๙"/>
          <w:sz w:val="32"/>
          <w:szCs w:val="32"/>
        </w:rPr>
      </w:pPr>
    </w:p>
    <w:p w:rsidR="00CC1AB9" w:rsidRDefault="00CC1AB9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C1AB9" w:rsidRDefault="00CC1AB9" w:rsidP="006420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๑</w:t>
      </w:r>
      <w:r w:rsidR="000C3833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</w:p>
    <w:p w:rsidR="00CC1AB9" w:rsidRDefault="00CC1AB9" w:rsidP="00CC1AB9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EF1F47">
        <w:rPr>
          <w:rFonts w:ascii="TH SarabunPSK" w:hAnsi="TH SarabunPSK" w:cs="TH SarabunPSK" w:hint="cs"/>
          <w:b/>
          <w:bCs/>
          <w:sz w:val="36"/>
          <w:szCs w:val="36"/>
          <w:cs/>
        </w:rPr>
        <w:t>๖. กล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เทศติดตามและประเมินผลการจัดการศึกษา</w:t>
      </w:r>
    </w:p>
    <w:p w:rsidR="00021618" w:rsidRDefault="00021618" w:rsidP="00021618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0216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เรื่องที่  </w:t>
      </w:r>
      <w:r w:rsidR="000E4B09" w:rsidRPr="0002161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0216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</w:t>
      </w:r>
      <w:r w:rsidR="000E4B09" w:rsidRPr="0002161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นิเทศ  เพื่อยกระดับผลสัมฤทธิ์ทางการเรียน </w:t>
      </w:r>
    </w:p>
    <w:p w:rsidR="000E4B09" w:rsidRDefault="00021618" w:rsidP="0002161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0E4B09" w:rsidRPr="00021618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ฤศจิกายน</w:t>
      </w:r>
      <w:r w:rsidR="000E4B09" w:rsidRPr="00021618">
        <w:rPr>
          <w:rFonts w:ascii="TH SarabunPSK" w:hAnsi="TH SarabunPSK" w:cs="TH SarabunPSK"/>
          <w:b/>
          <w:bCs/>
          <w:sz w:val="32"/>
          <w:szCs w:val="32"/>
          <w:cs/>
        </w:rPr>
        <w:t xml:space="preserve"> 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ธันวาคม  ๒๕</w:t>
      </w:r>
      <w:r w:rsidR="000E4B09" w:rsidRPr="00021618">
        <w:rPr>
          <w:rFonts w:ascii="TH SarabunPSK" w:hAnsi="TH SarabunPSK" w:cs="TH SarabunPSK"/>
          <w:b/>
          <w:bCs/>
          <w:sz w:val="32"/>
          <w:szCs w:val="32"/>
          <w:cs/>
        </w:rPr>
        <w:t xml:space="preserve">๕๙ </w:t>
      </w:r>
    </w:p>
    <w:p w:rsidR="00D92D77" w:rsidRPr="00D92D77" w:rsidRDefault="00D92D77" w:rsidP="00D92D77">
      <w:pPr>
        <w:ind w:left="1440"/>
        <w:rPr>
          <w:rFonts w:ascii="TH SarabunPSK" w:hAnsi="TH SarabunPSK" w:cs="TH SarabunPSK"/>
          <w:sz w:val="32"/>
          <w:szCs w:val="32"/>
        </w:rPr>
      </w:pPr>
      <w:r w:rsidRPr="00D92D77">
        <w:rPr>
          <w:rFonts w:ascii="TH SarabunPSK" w:hAnsi="TH SarabunPSK" w:cs="TH SarabunPSK" w:hint="cs"/>
          <w:sz w:val="32"/>
          <w:szCs w:val="32"/>
          <w:cs/>
        </w:rPr>
        <w:t>กลุ่มนิเทศฯ ได้สรุป การ</w:t>
      </w:r>
      <w:r w:rsidRPr="00D92D77">
        <w:rPr>
          <w:rFonts w:ascii="TH SarabunPSK" w:hAnsi="TH SarabunPSK" w:cs="TH SarabunPSK"/>
          <w:sz w:val="32"/>
          <w:szCs w:val="32"/>
          <w:cs/>
        </w:rPr>
        <w:t xml:space="preserve">รายงานการนิเทศ  เพื่อยกระดับผลสัมฤทธิ์ทางการเรียน </w:t>
      </w:r>
    </w:p>
    <w:p w:rsidR="00D92D77" w:rsidRPr="00D92D77" w:rsidRDefault="00D92D77" w:rsidP="00D92D7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2D77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D92D77">
        <w:rPr>
          <w:rFonts w:ascii="TH SarabunPSK" w:hAnsi="TH SarabunPSK" w:cs="TH SarabunPSK"/>
          <w:sz w:val="32"/>
          <w:szCs w:val="32"/>
          <w:cs/>
        </w:rPr>
        <w:t>พ</w:t>
      </w:r>
      <w:r w:rsidRPr="00D92D77">
        <w:rPr>
          <w:rFonts w:ascii="TH SarabunPSK" w:hAnsi="TH SarabunPSK" w:cs="TH SarabunPSK" w:hint="cs"/>
          <w:sz w:val="32"/>
          <w:szCs w:val="32"/>
          <w:cs/>
        </w:rPr>
        <w:t>ฤศจิกายน</w:t>
      </w:r>
      <w:r w:rsidRPr="00D92D77">
        <w:rPr>
          <w:rFonts w:ascii="TH SarabunPSK" w:hAnsi="TH SarabunPSK" w:cs="TH SarabunPSK"/>
          <w:sz w:val="32"/>
          <w:szCs w:val="32"/>
          <w:cs/>
        </w:rPr>
        <w:t xml:space="preserve"> –</w:t>
      </w:r>
      <w:r w:rsidRPr="00D92D77">
        <w:rPr>
          <w:rFonts w:ascii="TH SarabunPSK" w:hAnsi="TH SarabunPSK" w:cs="TH SarabunPSK" w:hint="cs"/>
          <w:sz w:val="32"/>
          <w:szCs w:val="32"/>
          <w:cs/>
        </w:rPr>
        <w:t xml:space="preserve"> เดือนธันวาคม  ๒๕</w:t>
      </w:r>
      <w:r w:rsidRPr="00D92D77">
        <w:rPr>
          <w:rFonts w:ascii="TH SarabunPSK" w:hAnsi="TH SarabunPSK" w:cs="TH SarabunPSK"/>
          <w:sz w:val="32"/>
          <w:szCs w:val="32"/>
          <w:cs/>
        </w:rPr>
        <w:t>๕๙</w:t>
      </w:r>
      <w:r w:rsidRPr="00D92D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2D77">
        <w:rPr>
          <w:rFonts w:ascii="TH SarabunPSK" w:hAnsi="TH SarabunPSK" w:cs="TH SarabunPSK" w:hint="cs"/>
          <w:b/>
          <w:bCs/>
          <w:sz w:val="32"/>
          <w:szCs w:val="32"/>
          <w:cs/>
        </w:rPr>
        <w:t>(เอกสาร</w:t>
      </w:r>
      <w:r w:rsidR="00BE62F1">
        <w:rPr>
          <w:rFonts w:ascii="TH SarabunPSK" w:hAnsi="TH SarabunPSK" w:cs="TH SarabunPSK" w:hint="cs"/>
          <w:b/>
          <w:bCs/>
          <w:sz w:val="32"/>
          <w:szCs w:val="32"/>
          <w:cs/>
        </w:rPr>
        <w:t>แนบ ๔</w:t>
      </w:r>
      <w:r w:rsidRPr="00D92D7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C1AB9" w:rsidRPr="00DE5856" w:rsidRDefault="00CC1AB9" w:rsidP="00D92D7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CC1AB9" w:rsidRDefault="00CC1AB9" w:rsidP="00CC1AB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B43C41" w:rsidRDefault="00B43C41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044ED" w:rsidRDefault="008044ED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43C41" w:rsidRDefault="00B43C41" w:rsidP="00CC1AB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C1AB9" w:rsidRDefault="000C3833" w:rsidP="00CC1AB9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๑๗</w:t>
      </w:r>
    </w:p>
    <w:p w:rsidR="00CC1AB9" w:rsidRDefault="00CC1AB9" w:rsidP="00CC1AB9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870F5">
        <w:rPr>
          <w:rFonts w:ascii="TH SarabunIT๙" w:hAnsi="TH SarabunIT๙" w:cs="TH SarabunIT๙" w:hint="cs"/>
          <w:b/>
          <w:bCs/>
          <w:sz w:val="36"/>
          <w:szCs w:val="36"/>
          <w:cs/>
        </w:rPr>
        <w:t>๗. กลุ่มบริหารงานการเงินและสินทรัพย์</w:t>
      </w:r>
    </w:p>
    <w:tbl>
      <w:tblPr>
        <w:tblW w:w="9962" w:type="dxa"/>
        <w:tblInd w:w="93" w:type="dxa"/>
        <w:tblLook w:val="04A0" w:firstRow="1" w:lastRow="0" w:firstColumn="1" w:lastColumn="0" w:noHBand="0" w:noVBand="1"/>
      </w:tblPr>
      <w:tblGrid>
        <w:gridCol w:w="1162"/>
        <w:gridCol w:w="1649"/>
        <w:gridCol w:w="1723"/>
        <w:gridCol w:w="726"/>
        <w:gridCol w:w="1320"/>
        <w:gridCol w:w="726"/>
        <w:gridCol w:w="1656"/>
        <w:gridCol w:w="1000"/>
      </w:tblGrid>
      <w:tr w:rsidR="00936506" w:rsidRPr="00936506" w:rsidTr="00C21D7C">
        <w:trPr>
          <w:trHeight w:val="405"/>
        </w:trPr>
        <w:tc>
          <w:tcPr>
            <w:tcW w:w="8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C21D7C" w:rsidRDefault="00936506" w:rsidP="00C21D7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</w:t>
            </w:r>
            <w:r w:rsidR="00C21D7C"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</w:t>
            </w:r>
            <w:r w:rsidR="00C21D7C" w:rsidRPr="00C21D7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เรื่องที่ </w:t>
            </w: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ายงานผลการเบิกจ่ายเงินงบประมาณรายจ่ายประจำปีงบประมาณ พ.ศ. </w:t>
            </w: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560 </w:t>
            </w: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จำเดือน</w:t>
            </w:r>
            <w:r w:rsidR="00C21D7C"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21D7C"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ธันวาคม </w:t>
            </w:r>
            <w:r w:rsidR="00C21D7C"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36506" w:rsidRPr="00936506" w:rsidTr="00C21D7C">
        <w:trPr>
          <w:trHeight w:val="405"/>
        </w:trPr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</w:t>
            </w:r>
            <w:r w:rsidR="00C21D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เขตพื้นที่การศึกษาประถมศึกษาสิงห์บุรี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ดำเนินการเบิกจ่ายเงินงบประมาณตั้งแต่ต้นปี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936506" w:rsidRPr="00936506" w:rsidTr="00C21D7C">
        <w:trPr>
          <w:trHeight w:val="405"/>
        </w:trPr>
        <w:tc>
          <w:tcPr>
            <w:tcW w:w="6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บประมาณ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0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นถึงเดือนธันวาคม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59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ผลการเบิกจ่ายเงิน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36506" w:rsidRPr="00936506" w:rsidTr="00C21D7C">
        <w:trPr>
          <w:trHeight w:val="405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หมวดรายจ่าย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ผูกพัน</w:t>
            </w: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คงเหลือ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ร้อยละ</w:t>
            </w:r>
          </w:p>
        </w:tc>
      </w:tr>
      <w:tr w:rsidR="00936506" w:rsidRPr="00936506" w:rsidTr="00C21D7C">
        <w:trPr>
          <w:trHeight w:val="40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1,053,700.00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532,530.97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0.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-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521,169.0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9.46</w:t>
            </w:r>
          </w:p>
        </w:tc>
      </w:tr>
      <w:tr w:rsidR="00936506" w:rsidRPr="00936506" w:rsidTr="00C21D7C">
        <w:trPr>
          <w:trHeight w:val="40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19,793,650.00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8,672,384.81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3.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-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11,121,265.19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6.19</w:t>
            </w:r>
          </w:p>
        </w:tc>
      </w:tr>
      <w:tr w:rsidR="00936506" w:rsidRPr="00936506" w:rsidTr="00C21D7C">
        <w:trPr>
          <w:trHeight w:val="40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บอุดหนุน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92,800.00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             - 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-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     92,800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0</w:t>
            </w:r>
          </w:p>
        </w:tc>
      </w:tr>
      <w:tr w:rsidR="00936506" w:rsidRPr="00936506" w:rsidTr="00C21D7C">
        <w:trPr>
          <w:trHeight w:val="405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37,122,200.00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11,330,800.00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0.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21,624,300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8.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 xml:space="preserve">   4,167,100.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jc w:val="right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1.23</w:t>
            </w:r>
          </w:p>
        </w:tc>
      </w:tr>
      <w:tr w:rsidR="00936506" w:rsidRPr="00936506" w:rsidTr="00C21D7C">
        <w:trPr>
          <w:trHeight w:val="405"/>
        </w:trPr>
        <w:tc>
          <w:tcPr>
            <w:tcW w:w="8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้าหมายการเบิกจ่ายเงิน ณ สิ้นไตรมาสที่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 (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นที่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0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59)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ำหนดไว้ว่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36506" w:rsidRPr="00936506" w:rsidTr="00C21D7C">
        <w:trPr>
          <w:trHeight w:val="405"/>
        </w:trPr>
        <w:tc>
          <w:tcPr>
            <w:tcW w:w="8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1.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รวม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ยจ่ายประจำ + รายจ่ายลงทุน) ต้องเบิกได้ไม่น้อยกว่า ร้อยละ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36506" w:rsidRPr="00936506" w:rsidTr="00C21D7C">
        <w:trPr>
          <w:trHeight w:val="405"/>
        </w:trPr>
        <w:tc>
          <w:tcPr>
            <w:tcW w:w="7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2.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จ่ายประจำ (งบดำเนินงาน) ต้องเบิกได้ไม่น้อยกว่า ร้อยละ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33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36506" w:rsidRPr="00936506" w:rsidTr="00C21D7C">
        <w:trPr>
          <w:trHeight w:val="405"/>
        </w:trPr>
        <w:tc>
          <w:tcPr>
            <w:tcW w:w="6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3.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จ่ายลงทุน (งบลงทุน)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้องเบิกได้ไม่น้อยกว่าร้อยละ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19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36506" w:rsidRPr="00936506" w:rsidTr="00C21D7C">
        <w:trPr>
          <w:trHeight w:val="405"/>
        </w:trPr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ากเป้าหมายที่กำหนดไว้ จะเห็นได้ว่า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เขตพื้นที่การศึกษาประถมศึกษาสิงห์บุรี ดำเนินการเบิกจ่ายเงินใน</w:t>
            </w:r>
          </w:p>
        </w:tc>
      </w:tr>
      <w:tr w:rsidR="00936506" w:rsidRPr="00936506" w:rsidTr="00C21D7C">
        <w:trPr>
          <w:trHeight w:val="405"/>
        </w:trPr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ภาพรวม (รายจ่ายประจำ + รายจ่ายลงทุน) ได้ร้อยละ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5.15 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ึ่งเป็นจำนวนที่สูงกว่าเป้าหมายที่กำหนดไว้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วนการ</w:t>
            </w:r>
          </w:p>
        </w:tc>
      </w:tr>
      <w:tr w:rsidR="00936506" w:rsidRPr="00936506" w:rsidTr="00C21D7C">
        <w:trPr>
          <w:trHeight w:val="405"/>
        </w:trPr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งบดำเนินงานสามารถเบิกจ่ายเงินได้เกินเป้าหมายที่กำหนดไว้คือ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3.81  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รายจ่ายลงทุน</w:t>
            </w:r>
          </w:p>
        </w:tc>
      </w:tr>
      <w:tr w:rsidR="00936506" w:rsidRPr="00936506" w:rsidTr="00C21D7C">
        <w:trPr>
          <w:trHeight w:val="405"/>
        </w:trPr>
        <w:tc>
          <w:tcPr>
            <w:tcW w:w="6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็สามารถเบิกจ่ายเงินได้เกินเป้าหมายที่กำหนดเช่นกันคือ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.5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36506" w:rsidRPr="00936506" w:rsidTr="00C21D7C">
        <w:trPr>
          <w:trHeight w:val="405"/>
        </w:trPr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ากผลการเบิกจ่ายเงินดังกล่าว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คณะกรรมการการศึกษาขั้นพื้นฐานได้จัดลำดับผลการเบิกจ่ายเงิน</w:t>
            </w:r>
          </w:p>
        </w:tc>
      </w:tr>
      <w:tr w:rsidR="00936506" w:rsidRPr="00936506" w:rsidTr="00C21D7C">
        <w:trPr>
          <w:trHeight w:val="405"/>
        </w:trPr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ณ สิ้นไตรมาสที่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องสำนักงานเขตพื้นที่การศึกษาประถมศึกษาจำนวน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83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ขตไว้ โดยเรียงลำดับจากผลการ</w:t>
            </w:r>
          </w:p>
        </w:tc>
      </w:tr>
      <w:tr w:rsidR="00936506" w:rsidRPr="00936506" w:rsidTr="00C21D7C">
        <w:trPr>
          <w:trHeight w:val="405"/>
        </w:trPr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เงินจากมากไปหาน้อย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สำนักงานเขตพื้นที่การศึกษาประถมศึกษาสิงห์บุรี ถูกจัดลำดับผลการเบิกจ่ายเงิน</w:t>
            </w:r>
          </w:p>
        </w:tc>
      </w:tr>
      <w:tr w:rsidR="00936506" w:rsidRPr="00936506" w:rsidTr="00C21D7C">
        <w:trPr>
          <w:trHeight w:val="405"/>
        </w:trPr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รายจ่ายประจำ (งบดำเนินงาน) อยู่ในลำดับที่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03  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ผลการเบิกจ่ายเงินรายจ่ายลงทุน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ลงทุน)</w:t>
            </w:r>
          </w:p>
        </w:tc>
      </w:tr>
      <w:tr w:rsidR="00936506" w:rsidRPr="00936506" w:rsidTr="00C21D7C">
        <w:trPr>
          <w:trHeight w:val="405"/>
        </w:trPr>
        <w:tc>
          <w:tcPr>
            <w:tcW w:w="4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ูกจ้ด</w:t>
            </w:r>
            <w:proofErr w:type="spellEnd"/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ำดับผลการเบิกจ่ายอยู่ในลำดับที่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46 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36506" w:rsidRPr="00936506" w:rsidTr="00C21D7C">
        <w:trPr>
          <w:trHeight w:val="405"/>
        </w:trPr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หรับรายจ่ายงบบุคลากร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รายจ่ายที่ได้เบิกจ่ายเป็นเงินค่าตอบแทนพนักงานราชการเพียงรายการเดียว</w:t>
            </w:r>
          </w:p>
        </w:tc>
      </w:tr>
      <w:tr w:rsidR="00936506" w:rsidRPr="00936506" w:rsidTr="00C21D7C">
        <w:trPr>
          <w:trHeight w:val="405"/>
        </w:trPr>
        <w:tc>
          <w:tcPr>
            <w:tcW w:w="6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ึ่งเป็นงบรายจ่ายที่ไม่ได้นำมากำหนดเป้าหมายการเบิกจ่ายเงินแต่อย่างใด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36506" w:rsidRPr="00936506" w:rsidTr="00C21D7C">
        <w:trPr>
          <w:trHeight w:val="405"/>
        </w:trPr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อุดหนุน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เงิน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92,800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 เป็นเงินงบประมาณเบิกแทนกัน ซึ่งได้รับจัดสรรจากสำนักงาน</w:t>
            </w:r>
          </w:p>
        </w:tc>
      </w:tr>
      <w:tr w:rsidR="00936506" w:rsidRPr="00936506" w:rsidTr="00C21D7C">
        <w:trPr>
          <w:trHeight w:val="405"/>
        </w:trPr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ะกรรมการส่งเสริมการศึกษาเอกชน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ปลัดกระทรวงศึกษาธิการ เพื่อสำหรับดำเนินการโครงการพัฒนา</w:t>
            </w:r>
          </w:p>
        </w:tc>
      </w:tr>
      <w:tr w:rsidR="00936506" w:rsidRPr="00936506" w:rsidTr="00C21D7C">
        <w:trPr>
          <w:trHeight w:val="405"/>
        </w:trPr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ุณภาพผู้บริหารและครูโรงเรียนเอกชนในระดับจังหวัด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ึ่งไม่ได้นำมากำหนดเป็นเป้าหมายในการเบิกจ่ายเงินด้วย</w:t>
            </w:r>
          </w:p>
        </w:tc>
      </w:tr>
      <w:tr w:rsidR="00936506" w:rsidRPr="00936506" w:rsidTr="00C21D7C">
        <w:trPr>
          <w:trHeight w:val="405"/>
        </w:trPr>
        <w:tc>
          <w:tcPr>
            <w:tcW w:w="8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ำหรับเป้าหมายการเบิกจ่ายเงินในสิ้นไตรมาสที่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 (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นที่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1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0)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ำหนดไว้ดังนี้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36506" w:rsidRPr="00936506" w:rsidTr="00C21D7C">
        <w:trPr>
          <w:trHeight w:val="405"/>
        </w:trPr>
        <w:tc>
          <w:tcPr>
            <w:tcW w:w="8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1.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รวม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ยจ่ายประจำ + รายจ่ายลงทุน) ต้องเบิกได้ไม่น้อยกว่า ร้อยละ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36506" w:rsidRPr="00936506" w:rsidTr="00C21D7C">
        <w:trPr>
          <w:trHeight w:val="405"/>
        </w:trPr>
        <w:tc>
          <w:tcPr>
            <w:tcW w:w="7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2.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จ่ายประจำ (งบดำเนินงาน) ต้องเบิกได้ไม่น้อยกว่า ร้อยละ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55 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36506" w:rsidRPr="00936506" w:rsidTr="00C21D7C">
        <w:trPr>
          <w:trHeight w:val="405"/>
        </w:trPr>
        <w:tc>
          <w:tcPr>
            <w:tcW w:w="6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3.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จ่ายลงทุน (งบลงทุน)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้องเบิกได้ไม่น้อยกว่า ร้อยละ</w:t>
            </w:r>
            <w:r w:rsidRPr="0093650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41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506" w:rsidRPr="00936506" w:rsidRDefault="00936506" w:rsidP="0093650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936506" w:rsidRDefault="00936506" w:rsidP="00CC1AB9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0C3833" w:rsidRDefault="000C3833" w:rsidP="00C21D7C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BC388A" w:rsidRPr="000C3833" w:rsidRDefault="000C3833" w:rsidP="00C21D7C">
      <w:pPr>
        <w:jc w:val="center"/>
        <w:rPr>
          <w:rFonts w:ascii="TH SarabunIT๙" w:hAnsi="TH SarabunIT๙" w:cs="TH SarabunIT๙"/>
          <w:sz w:val="32"/>
          <w:szCs w:val="32"/>
        </w:rPr>
      </w:pPr>
      <w:r w:rsidRPr="000C3833">
        <w:rPr>
          <w:rFonts w:ascii="TH SarabunIT๙" w:hAnsi="TH SarabunIT๙" w:cs="TH SarabunIT๙" w:hint="cs"/>
          <w:sz w:val="32"/>
          <w:szCs w:val="32"/>
          <w:cs/>
        </w:rPr>
        <w:lastRenderedPageBreak/>
        <w:t>๑๘</w:t>
      </w:r>
    </w:p>
    <w:tbl>
      <w:tblPr>
        <w:tblW w:w="10037" w:type="dxa"/>
        <w:tblInd w:w="93" w:type="dxa"/>
        <w:tblLook w:val="04A0" w:firstRow="1" w:lastRow="0" w:firstColumn="1" w:lastColumn="0" w:noHBand="0" w:noVBand="1"/>
      </w:tblPr>
      <w:tblGrid>
        <w:gridCol w:w="6932"/>
        <w:gridCol w:w="2250"/>
        <w:gridCol w:w="855"/>
      </w:tblGrid>
      <w:tr w:rsidR="00BC388A" w:rsidRPr="00BC388A" w:rsidTr="00C21D7C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ยงานผลการเบิกจ่ายเงิน งบลงทุน ปีงบประมาณ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0</w:t>
            </w:r>
          </w:p>
        </w:tc>
      </w:tr>
      <w:tr w:rsidR="00BC388A" w:rsidRPr="00BC388A" w:rsidTr="00C21D7C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ค่าครุภัณฑ์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ดินและสิ่งก่อสร้าง</w:t>
            </w:r>
          </w:p>
        </w:tc>
      </w:tr>
      <w:tr w:rsidR="00BC388A" w:rsidRPr="00BC388A" w:rsidTr="00C21D7C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ณ วันที่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30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</w:tr>
      <w:tr w:rsidR="00BC388A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BC388A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รับจัดสรร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93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7,122,2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BC388A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แล้ว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76 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1,330,8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.52</w:t>
            </w:r>
          </w:p>
        </w:tc>
      </w:tr>
      <w:tr w:rsidR="00BC388A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ำ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PO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ในระบบ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GFMIS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้ว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15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1,624,3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8.25</w:t>
            </w:r>
          </w:p>
        </w:tc>
      </w:tr>
      <w:tr w:rsidR="00BC388A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งินคงเหลือจากการทำสัญญ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,554,9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.58</w:t>
            </w:r>
          </w:p>
        </w:tc>
      </w:tr>
      <w:tr w:rsidR="00BC388A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งินคงเหลือจากการขอเปลี่ยนแปลงการจัดสรรให้โรงเรียน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612,2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65</w:t>
            </w:r>
          </w:p>
        </w:tc>
      </w:tr>
      <w:tr w:rsidR="00BC388A" w:rsidRPr="00BC388A" w:rsidTr="00C21D7C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ด้รับงบประมาณปีงบประมาณ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บลงทุน จำนวน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93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 เป็นเงินทั้งสิ้น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37,122,20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BC388A" w:rsidRPr="00BC388A" w:rsidTr="00C21D7C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รายการค่าครุภัณฑ์ จำนวน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9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ยการ เป็นเงิน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,753,70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ก่อสร้าง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บปรุงซ่อมแซมสิ่งก่อสร้าง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BC388A" w:rsidRPr="00BC388A" w:rsidTr="00C21D7C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4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ยการ เป็นเงิน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1,368,50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บิกจ่ายเงินแล้ว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76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 เป็นเงิน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1,330,80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C388A" w:rsidRPr="00BC388A" w:rsidTr="00C21D7C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ิดเป็นร้อยละ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30.52 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ทำ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PO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ูกพันสัญญาในระบบ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GFMIS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้ว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1,624,30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C388A" w:rsidRPr="00BC388A" w:rsidTr="00C21D7C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ิดเป็นร้อยละ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58.25 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เงินเหลือจากการทำสัญญา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3,554,90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ิดเป็นร้อยละ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9.58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มีเงิน</w:t>
            </w:r>
          </w:p>
        </w:tc>
      </w:tr>
      <w:tr w:rsidR="00BC388A" w:rsidRPr="00BC388A" w:rsidTr="00C21D7C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งเหลือจากการขอเปลี่ยนแปลงการจัดสรรเงินให้โรงเรียน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 เป็นเงิน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612,20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ิดเป็นร้อยละ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1.65</w:t>
            </w:r>
          </w:p>
        </w:tc>
      </w:tr>
      <w:tr w:rsidR="00BC388A" w:rsidRPr="00BC388A" w:rsidTr="00C21D7C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ายชื่อโรงเรียนที่ผูกพันสัญญาในระบบ 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GFMIS 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้ว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อดำเนินการเบิกจ่ายเงินตามงวดงานมีดังนี้</w:t>
            </w:r>
          </w:p>
        </w:tc>
      </w:tr>
      <w:tr w:rsidR="00BC388A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1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พรหมสาคร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อาคารเรียน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4,395,6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C388A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2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แหลมคาง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อาคารเรียน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1,695,0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C388A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3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โพธิ์ทะเลสามัคคี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อาคารเรียน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3,100,0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C388A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4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สิงห์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อาคารเรียน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3,100,0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C388A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5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อนุบาลเมืองสิงห์บุรี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อาคารเรียน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3,274,0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C388A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6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้านคูเมือง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อาคารเรียน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3,080,0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C388A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7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โสภา (ก่อสร้างส้วม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275,1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C388A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8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เพิ่มประสิทธิผล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ส้วม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275,0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C388A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9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กลาง (ก่อสร้างส้วม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376,5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C388A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10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โพธิ์</w:t>
            </w:r>
            <w:proofErr w:type="spellStart"/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งฆา</w:t>
            </w:r>
            <w:proofErr w:type="spellEnd"/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ม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ส้วม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376,5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C388A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11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้านคูเมือง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่อสร้างส้วม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350,0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C388A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12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อนุบาลเมืองสิงห์บุรี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บปรุงซ่อมแซมอาคาร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90,0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C388A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13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ยาง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บปรุงซ่อมแซมอาคาร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412,2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C388A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14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พรหมเทพา</w:t>
            </w:r>
            <w:proofErr w:type="spellStart"/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าส</w:t>
            </w:r>
            <w:proofErr w:type="spellEnd"/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บปรุงซ่อมแซมอาคาร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412,2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C388A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15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ประสิทธิ์คุณากร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บปรุงซ่อมแซมอาคาร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412,2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C388A" w:rsidRPr="00BC388A" w:rsidTr="00C21D7C">
        <w:trPr>
          <w:trHeight w:val="420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21,624,3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BC388A" w:rsidRPr="00BC388A" w:rsidTr="00A24170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388A" w:rsidRPr="00BC388A" w:rsidRDefault="00BC388A" w:rsidP="00BC388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0C3833" w:rsidRDefault="000C3833" w:rsidP="006420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1D7C" w:rsidRPr="006420B9" w:rsidRDefault="000C3833" w:rsidP="006420B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tbl>
      <w:tblPr>
        <w:tblW w:w="10037" w:type="dxa"/>
        <w:tblInd w:w="93" w:type="dxa"/>
        <w:tblLook w:val="04A0" w:firstRow="1" w:lastRow="0" w:firstColumn="1" w:lastColumn="0" w:noHBand="0" w:noVBand="1"/>
      </w:tblPr>
      <w:tblGrid>
        <w:gridCol w:w="6932"/>
        <w:gridCol w:w="2250"/>
        <w:gridCol w:w="855"/>
      </w:tblGrid>
      <w:tr w:rsidR="00C21D7C" w:rsidRPr="00BC388A" w:rsidTr="00C21D7C">
        <w:trPr>
          <w:trHeight w:val="420"/>
        </w:trPr>
        <w:tc>
          <w:tcPr>
            <w:tcW w:w="9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ายการที่ขอเปลี่ยนแปลงการจัดสรรเงินให้โรงเรียนจำนวน 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ดังนี้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21D7C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1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้านบางสำราญ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ครุภัณฑ์พัฒนาวิชาการ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200,0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21D7C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2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้านบางสำราญ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ปรับปรุงซ่อมแซมอาคาร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412,2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21D7C" w:rsidRPr="00BC388A" w:rsidTr="00C21D7C">
        <w:trPr>
          <w:trHeight w:val="420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612,200 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21D7C" w:rsidRPr="00BC388A" w:rsidTr="00C21D7C">
        <w:trPr>
          <w:trHeight w:val="420"/>
        </w:trPr>
        <w:tc>
          <w:tcPr>
            <w:tcW w:w="9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มูล ณ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นที่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6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กราคม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ดำเนินการเบิกจ่ายเงินของโรงเรียนต่อไปนี้เรียบร้อยแล้ว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21D7C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1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ประสิทธิ์คุณากร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2,2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21D7C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2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ยาง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2,2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21D7C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3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พรหมเทพา</w:t>
            </w:r>
            <w:proofErr w:type="spellStart"/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2,2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21D7C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4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อนุบาลเมืองสิงห์บุรี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21D7C" w:rsidRPr="00C21D7C" w:rsidTr="00C21D7C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C21D7C" w:rsidRDefault="00C21D7C" w:rsidP="00C21D7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งานผลการเบิกจ่ายเงิน</w:t>
            </w: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กระตุ้นการลงทุนขนาดเล็กของรัฐบาลงบกลาง</w:t>
            </w: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งินกันไว้เบิกเหลื่อมปีงบประมาณ </w:t>
            </w:r>
            <w:r w:rsidRPr="00C21D7C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</w:t>
            </w: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พ.ศ. </w:t>
            </w: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559 </w:t>
            </w: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0 </w:t>
            </w: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ธันวาคม</w:t>
            </w:r>
            <w:r w:rsidRPr="00C21D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59</w:t>
            </w:r>
          </w:p>
        </w:tc>
      </w:tr>
      <w:tr w:rsidR="00C21D7C" w:rsidRPr="00BC388A" w:rsidTr="00C21D7C">
        <w:trPr>
          <w:trHeight w:val="405"/>
        </w:trPr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C21D7C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รับจัดสรร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16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6,793,5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21D7C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แล้ว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10 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,221,5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2.70</w:t>
            </w:r>
          </w:p>
        </w:tc>
      </w:tr>
      <w:tr w:rsidR="00C21D7C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ำ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PO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ในระบบ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GFMIS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้ว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6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,129,0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0.78</w:t>
            </w:r>
          </w:p>
        </w:tc>
      </w:tr>
      <w:tr w:rsidR="00C21D7C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งินคงเหลือจากการทำสัญญ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43,000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.52</w:t>
            </w:r>
          </w:p>
        </w:tc>
      </w:tr>
      <w:tr w:rsidR="00C21D7C" w:rsidRPr="00BC388A" w:rsidTr="00C21D7C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ด้รับงบประมาณทั้งสิ้น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6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ยการ เป็นเงิน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,793,50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บิกจ่ายเงินแล้ว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 เป็นเงินทั้งสิ้น</w:t>
            </w:r>
          </w:p>
        </w:tc>
      </w:tr>
      <w:tr w:rsidR="00C21D7C" w:rsidRPr="00BC388A" w:rsidTr="00C21D7C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,221,50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ิดเป็นร้อยละ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2.70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ทำ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PO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ูกพันสัญญาในระบบ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GFMIS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้ว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 เป็นเงินทั้งสิ้น</w:t>
            </w:r>
          </w:p>
        </w:tc>
      </w:tr>
      <w:tr w:rsidR="00C21D7C" w:rsidRPr="00BC388A" w:rsidTr="00C21D7C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,129,00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ิดเป็นร้อยละ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0.78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เงินเหลือจากการทำสัญญา จำนวน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43,00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าท คิดเป็นร้อยละ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.52</w:t>
            </w:r>
          </w:p>
        </w:tc>
      </w:tr>
      <w:tr w:rsidR="00C21D7C" w:rsidRPr="00BC388A" w:rsidTr="00C21D7C">
        <w:trPr>
          <w:trHeight w:val="405"/>
        </w:trPr>
        <w:tc>
          <w:tcPr>
            <w:tcW w:w="9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ายชื่อโรงเรียนที่ผูกพันสัญญาในระบบ 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GFMIS 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้ว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อดำเนินการเบิกจ่ายตามงวดงาน ดังนี้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21D7C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1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  <w:proofErr w:type="spellStart"/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สังฆรา</w:t>
            </w:r>
            <w:proofErr w:type="spellEnd"/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า</w:t>
            </w:r>
            <w:proofErr w:type="spellStart"/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าส</w:t>
            </w:r>
            <w:proofErr w:type="spellEnd"/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าคารห้องสมุด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C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,047,000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21D7C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2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  <w:proofErr w:type="spellStart"/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สังฆรา</w:t>
            </w:r>
            <w:proofErr w:type="spellEnd"/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า</w:t>
            </w:r>
            <w:proofErr w:type="spellStart"/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าส</w:t>
            </w:r>
            <w:proofErr w:type="spellEnd"/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นามกีฬาอเนกประสงค์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915,000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21D7C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3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เก้าชั่ง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าคารห้องสมุด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CT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,107,000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21D7C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4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เก้าชั่ง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้วมนักเรียนหญิง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/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371,000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21D7C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5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เก้าชั่ง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้วมนักเรียนชาย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/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489,000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21D7C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6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บ้านทุ่งว้า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บปรุงซ่อมแซมบ้านพักครู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00,000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21D7C" w:rsidRPr="00BC388A" w:rsidTr="00C21D7C">
        <w:trPr>
          <w:trHeight w:val="420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       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,129,00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21D7C" w:rsidRPr="00BC388A" w:rsidTr="00C21D7C">
        <w:trPr>
          <w:trHeight w:val="420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  <w:cs/>
              </w:rPr>
              <w:t xml:space="preserve">รายการที่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u w:val="single"/>
              </w:rPr>
              <w:t>6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ับปรุงซ่อมแซมบ้านพักครู โรงเรียนบ้านทุ่งว้า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0,00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หลักฐานขอเบิกเงินแล้ว</w:t>
            </w:r>
          </w:p>
        </w:tc>
      </w:tr>
      <w:tr w:rsidR="00C21D7C" w:rsidRPr="00BC388A" w:rsidTr="00C21D7C">
        <w:trPr>
          <w:trHeight w:val="405"/>
        </w:trPr>
        <w:tc>
          <w:tcPr>
            <w:tcW w:w="9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ต่ไม่สามารถเบิกจ่ายเงินได้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ื่องจากยังไม่ได้รับการอนุมัติข้อมูลหลักผู้ขายจากสำนักงานคลังจังหวัด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21D7C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ื่องจากเป็นผู้รับจ้างรายใหม่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21D7C" w:rsidRPr="00BC388A" w:rsidTr="00C21D7C">
        <w:trPr>
          <w:trHeight w:val="405"/>
        </w:trPr>
        <w:tc>
          <w:tcPr>
            <w:tcW w:w="10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มูล ณ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นที่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6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กราคม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0 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ดำเนินการเบิกจ่ายเงินค่าปรับปรุงซ่อมแซมบ้านพักครูของโรงเรียน</w:t>
            </w:r>
          </w:p>
        </w:tc>
      </w:tr>
      <w:tr w:rsidR="00C21D7C" w:rsidRPr="00BC388A" w:rsidTr="00C21D7C">
        <w:trPr>
          <w:trHeight w:val="405"/>
        </w:trPr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ทุ่งว้า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เงิน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0,00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 เรียบร้อยแล้ว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D7C" w:rsidRPr="00BC388A" w:rsidRDefault="00C21D7C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044ED" w:rsidRDefault="008044ED" w:rsidP="00CC1AB9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C21D7C" w:rsidRPr="006420B9" w:rsidRDefault="000C3833" w:rsidP="000C383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๐</w:t>
      </w:r>
    </w:p>
    <w:tbl>
      <w:tblPr>
        <w:tblW w:w="10431" w:type="dxa"/>
        <w:tblInd w:w="93" w:type="dxa"/>
        <w:tblLook w:val="04A0" w:firstRow="1" w:lastRow="0" w:firstColumn="1" w:lastColumn="0" w:noHBand="0" w:noVBand="1"/>
      </w:tblPr>
      <w:tblGrid>
        <w:gridCol w:w="8095"/>
        <w:gridCol w:w="2250"/>
        <w:gridCol w:w="86"/>
      </w:tblGrid>
      <w:tr w:rsidR="00A24170" w:rsidRPr="00BC388A" w:rsidTr="00180A0A">
        <w:trPr>
          <w:trHeight w:val="405"/>
        </w:trPr>
        <w:tc>
          <w:tcPr>
            <w:tcW w:w="10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170" w:rsidRPr="00BC388A" w:rsidRDefault="00A24170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ำหรับรายการงบกระตุ้นการลงทุนขนาดเล็กของรัฐบาล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ี้ สำนักงานคณะกรรมการการศึกษาขั้นพื้นฐาน</w:t>
            </w:r>
          </w:p>
        </w:tc>
      </w:tr>
      <w:tr w:rsidR="00A24170" w:rsidRPr="00BC388A" w:rsidTr="00180A0A">
        <w:trPr>
          <w:gridAfter w:val="1"/>
          <w:wAfter w:w="86" w:type="dxa"/>
          <w:trHeight w:val="405"/>
        </w:trPr>
        <w:tc>
          <w:tcPr>
            <w:tcW w:w="10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170" w:rsidRPr="00BC388A" w:rsidRDefault="00A24170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แจ้งการขยายระยะเวลามาตรการกระตุ้นการลงทุนขนาดเล็กทั่วประเทศ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เพื่อทราบและถือปฏิบัติ ดังนี้</w:t>
            </w:r>
          </w:p>
        </w:tc>
      </w:tr>
      <w:tr w:rsidR="00A24170" w:rsidRPr="00BC388A" w:rsidTr="00180A0A">
        <w:trPr>
          <w:trHeight w:val="405"/>
        </w:trPr>
        <w:tc>
          <w:tcPr>
            <w:tcW w:w="10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170" w:rsidRPr="00BC388A" w:rsidRDefault="00A24170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1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ยการที่ก่อหนี้ผูกพันและบันทึก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PO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ในระบบ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GFMIS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ันภายใน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59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เร่งเบิกจ่าย</w:t>
            </w:r>
          </w:p>
        </w:tc>
      </w:tr>
      <w:tr w:rsidR="00A24170" w:rsidRPr="00BC388A" w:rsidTr="00180A0A">
        <w:trPr>
          <w:gridAfter w:val="2"/>
          <w:wAfter w:w="2336" w:type="dxa"/>
          <w:trHeight w:val="40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170" w:rsidRPr="00BC388A" w:rsidRDefault="00A24170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ให้แล้วเสร็จ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ภายในสิ้นเดือนมีนาคม 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560 </w:t>
            </w:r>
            <w:r w:rsidRPr="00BC388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ท่านั้น</w:t>
            </w:r>
          </w:p>
        </w:tc>
      </w:tr>
      <w:tr w:rsidR="00A24170" w:rsidRPr="00BC388A" w:rsidTr="00180A0A">
        <w:trPr>
          <w:trHeight w:val="405"/>
        </w:trPr>
        <w:tc>
          <w:tcPr>
            <w:tcW w:w="10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170" w:rsidRPr="00BC388A" w:rsidRDefault="00A24170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2.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ยการที่ยังไม่ได้ก่อหนี้ผูกพันภายใน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0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59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ชะลอการลงนามสัญญาจนกว่าจะได้รับความ</w:t>
            </w:r>
          </w:p>
        </w:tc>
      </w:tr>
      <w:tr w:rsidR="00A24170" w:rsidRPr="00BC388A" w:rsidTr="00180A0A">
        <w:trPr>
          <w:trHeight w:val="405"/>
        </w:trPr>
        <w:tc>
          <w:tcPr>
            <w:tcW w:w="10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170" w:rsidRPr="00BC388A" w:rsidRDefault="00A24170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ห็นชอบจากรัฐมนตรีว่าการกระทรวงศึกษาธิการ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ึ่งสำนักงานคณะกรรมการการศึกษาขั้นพื้นฐานจะแจ้งผลการ</w:t>
            </w:r>
          </w:p>
        </w:tc>
      </w:tr>
      <w:tr w:rsidR="00A24170" w:rsidRPr="00BC388A" w:rsidTr="00180A0A">
        <w:trPr>
          <w:gridAfter w:val="2"/>
          <w:wAfter w:w="2336" w:type="dxa"/>
          <w:trHeight w:val="40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170" w:rsidRPr="00BC388A" w:rsidRDefault="00A24170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จารณาให้ทราบในลำดับต่อไป</w:t>
            </w:r>
          </w:p>
        </w:tc>
      </w:tr>
    </w:tbl>
    <w:p w:rsidR="00180A0A" w:rsidRPr="00DE5856" w:rsidRDefault="00180A0A" w:rsidP="00180A0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180A0A" w:rsidRDefault="00180A0A" w:rsidP="00180A0A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82"/>
        <w:gridCol w:w="4878"/>
        <w:gridCol w:w="1281"/>
        <w:gridCol w:w="1054"/>
        <w:gridCol w:w="1418"/>
      </w:tblGrid>
      <w:tr w:rsidR="00180A0A" w:rsidRPr="00BC388A" w:rsidTr="00180A0A">
        <w:trPr>
          <w:gridAfter w:val="1"/>
          <w:wAfter w:w="1418" w:type="dxa"/>
          <w:trHeight w:val="405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0A" w:rsidRPr="00180A0A" w:rsidRDefault="00180A0A" w:rsidP="00756A7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80A0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เรื่องที่  ๒  </w:t>
            </w:r>
            <w:r w:rsidRPr="00180A0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เบิก - จ่ายเงินค่ารั</w:t>
            </w:r>
            <w:r w:rsidRPr="00180A0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ษาพยา</w:t>
            </w:r>
            <w:r w:rsidRPr="00180A0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ลและการศึกษาบุตร</w:t>
            </w:r>
          </w:p>
        </w:tc>
      </w:tr>
      <w:tr w:rsidR="00180A0A" w:rsidRPr="00BC388A" w:rsidTr="00180A0A">
        <w:trPr>
          <w:gridAfter w:val="1"/>
          <w:wAfter w:w="1418" w:type="dxa"/>
          <w:trHeight w:val="405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A0A" w:rsidRPr="00180A0A" w:rsidRDefault="00180A0A" w:rsidP="00756A7E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80A0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</w:t>
            </w:r>
            <w:r w:rsidRPr="00180A0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ะ</w:t>
            </w:r>
            <w:r w:rsidRPr="00180A0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เดือน</w:t>
            </w:r>
            <w:r w:rsidRPr="00180A0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180A0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180A0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59</w:t>
            </w:r>
          </w:p>
        </w:tc>
      </w:tr>
      <w:tr w:rsidR="00180A0A" w:rsidRPr="00BC388A" w:rsidTr="00180A0A">
        <w:trPr>
          <w:trHeight w:val="40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ำ</w:t>
            </w:r>
            <w:proofErr w:type="spellStart"/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ับทึ่</w:t>
            </w:r>
            <w:proofErr w:type="spellEnd"/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180A0A" w:rsidRPr="00BC388A" w:rsidTr="00180A0A">
        <w:trPr>
          <w:trHeight w:val="40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รักษาพยาบาลข้าราชการ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ข้นอก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84,944.00 </w:t>
            </w:r>
          </w:p>
        </w:tc>
      </w:tr>
      <w:tr w:rsidR="00180A0A" w:rsidRPr="00BC388A" w:rsidTr="00180A0A">
        <w:trPr>
          <w:trHeight w:val="40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รักษาพยาบาลข้าราชการ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ข้ใน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-   </w:t>
            </w:r>
          </w:p>
        </w:tc>
      </w:tr>
      <w:tr w:rsidR="00180A0A" w:rsidRPr="00BC388A" w:rsidTr="00180A0A">
        <w:trPr>
          <w:trHeight w:val="40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รักษาพยาบาลข้าราชการบำนาญ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ข้นอก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215,752.00 </w:t>
            </w:r>
          </w:p>
        </w:tc>
      </w:tr>
      <w:tr w:rsidR="00180A0A" w:rsidRPr="00BC388A" w:rsidTr="00180A0A">
        <w:trPr>
          <w:trHeight w:val="40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รักษาพยาบาลข้าราชการบำนาญ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ข้ใน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25,683.00 </w:t>
            </w:r>
          </w:p>
        </w:tc>
      </w:tr>
      <w:tr w:rsidR="00180A0A" w:rsidRPr="00BC388A" w:rsidTr="00180A0A">
        <w:trPr>
          <w:trHeight w:val="40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การศึกษาบุตรข้าราชการ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86,372.00 </w:t>
            </w:r>
          </w:p>
        </w:tc>
      </w:tr>
      <w:tr w:rsidR="00180A0A" w:rsidRPr="00BC388A" w:rsidTr="00180A0A">
        <w:trPr>
          <w:trHeight w:val="405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การศึกษาบุตรข้าราชการบำนาญ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34,475.00 </w:t>
            </w:r>
          </w:p>
        </w:tc>
      </w:tr>
      <w:tr w:rsidR="00180A0A" w:rsidRPr="00BC388A" w:rsidTr="00180A0A">
        <w:trPr>
          <w:trHeight w:val="42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9</w:t>
            </w:r>
          </w:p>
        </w:tc>
        <w:tc>
          <w:tcPr>
            <w:tcW w:w="247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0A" w:rsidRPr="00BC388A" w:rsidRDefault="00180A0A" w:rsidP="00756A7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C388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447,226.00 </w:t>
            </w:r>
          </w:p>
        </w:tc>
      </w:tr>
    </w:tbl>
    <w:p w:rsidR="00180A0A" w:rsidRPr="00DE5856" w:rsidRDefault="00180A0A" w:rsidP="00180A0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180A0A" w:rsidRDefault="00180A0A" w:rsidP="00180A0A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</w:t>
      </w:r>
    </w:p>
    <w:p w:rsidR="00180A0A" w:rsidRDefault="00180A0A" w:rsidP="00CC1AB9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180A0A" w:rsidRDefault="00180A0A" w:rsidP="00CC1AB9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180A0A" w:rsidRDefault="00180A0A" w:rsidP="00CC1AB9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180A0A" w:rsidRDefault="00180A0A" w:rsidP="00CC1AB9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180A0A" w:rsidRDefault="00180A0A" w:rsidP="00CC1AB9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180A0A" w:rsidRDefault="00180A0A" w:rsidP="00CC1AB9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180A0A" w:rsidRDefault="00180A0A" w:rsidP="00CC1AB9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180A0A" w:rsidRDefault="00180A0A" w:rsidP="00CC1AB9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180A0A" w:rsidRDefault="00180A0A" w:rsidP="00CC1AB9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180A0A" w:rsidRDefault="00180A0A" w:rsidP="00CC1AB9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317462" w:rsidRDefault="00317462" w:rsidP="00CC1AB9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317462" w:rsidRDefault="00317462" w:rsidP="00CC1AB9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DE10D9" w:rsidRDefault="00DE10D9" w:rsidP="00CC1AB9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180A0A" w:rsidRPr="000C3833" w:rsidRDefault="000C3833" w:rsidP="006420B9">
      <w:pPr>
        <w:jc w:val="center"/>
        <w:rPr>
          <w:rFonts w:ascii="TH SarabunIT๙" w:hAnsi="TH SarabunIT๙" w:cs="TH SarabunIT๙"/>
          <w:sz w:val="32"/>
          <w:szCs w:val="32"/>
        </w:rPr>
      </w:pPr>
      <w:r w:rsidRPr="000C3833">
        <w:rPr>
          <w:rFonts w:ascii="TH SarabunIT๙" w:hAnsi="TH SarabunIT๙" w:cs="TH SarabunIT๙" w:hint="cs"/>
          <w:sz w:val="32"/>
          <w:szCs w:val="32"/>
          <w:cs/>
        </w:rPr>
        <w:lastRenderedPageBreak/>
        <w:t>๒๑</w:t>
      </w:r>
    </w:p>
    <w:p w:rsidR="00180A0A" w:rsidRDefault="00180A0A" w:rsidP="00CC1AB9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๙. หน่วยตรวจสอบภายใน</w:t>
      </w:r>
    </w:p>
    <w:p w:rsidR="00180A0A" w:rsidRDefault="00180A0A" w:rsidP="00180A0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80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646B80" w:rsidRPr="00180A0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80A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6B80" w:rsidRPr="00180A0A">
        <w:rPr>
          <w:rFonts w:ascii="TH SarabunIT๙" w:hAnsi="TH SarabunIT๙" w:cs="TH SarabunIT๙"/>
          <w:b/>
          <w:bCs/>
          <w:sz w:val="32"/>
          <w:szCs w:val="32"/>
          <w:cs/>
        </w:rPr>
        <w:t>ซ้อมความเข้าใจเกี่ยวกับหลักฐานการจ่าย  ตามหนังสือ</w:t>
      </w:r>
      <w:r w:rsidR="00646B80" w:rsidRPr="00180A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46B80" w:rsidRPr="00180A0A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</w:t>
      </w:r>
    </w:p>
    <w:p w:rsidR="00646B80" w:rsidRPr="00180A0A" w:rsidRDefault="00646B80" w:rsidP="00180A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0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กรรมการการศึกษาขั้นพื้นฐาน ที่ </w:t>
      </w:r>
      <w:proofErr w:type="spellStart"/>
      <w:r w:rsidRPr="00180A0A">
        <w:rPr>
          <w:rFonts w:ascii="TH SarabunIT๙" w:hAnsi="TH SarabunIT๙" w:cs="TH SarabunIT๙"/>
          <w:b/>
          <w:bCs/>
          <w:sz w:val="32"/>
          <w:szCs w:val="32"/>
          <w:cs/>
        </w:rPr>
        <w:t>ศธ</w:t>
      </w:r>
      <w:proofErr w:type="spellEnd"/>
      <w:r w:rsidRPr="00180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04002/ว2983 ลงวันที่ 23 พฤศจิกายน 2555   กรณีโรงเรียนพานักเรียนไปร่วมกิจกรรม/ร่วมแข่งขัน กับโรงเรียนอื่น หรือหน่วยงานอื่น </w:t>
      </w:r>
    </w:p>
    <w:p w:rsidR="00646B80" w:rsidRPr="00180A0A" w:rsidRDefault="00646B80" w:rsidP="00646B80">
      <w:pPr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</w:rPr>
        <w:tab/>
      </w:r>
      <w:r w:rsidR="00180A0A" w:rsidRPr="00180A0A">
        <w:rPr>
          <w:rFonts w:ascii="TH SarabunIT๙" w:hAnsi="TH SarabunIT๙" w:cs="TH SarabunIT๙"/>
          <w:sz w:val="32"/>
          <w:szCs w:val="32"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>สำหรับครู เบิกค่าใช้จ่ายในการเดินทางไปราชการ ตามหลักเกณฑ์และวิธีการที่กำหนดไว้ใน    พระราชกฤษฎีกาค่าใช้จ่ายในการเดินทางไปราชการ   ยกเว้น ค่าเช่าที่พักให้เบิกได้เท่าที่จ่ายจริง ไม่เกิน คนละ 600 บาท/วัน สำหรับห้องพักคู่ และไม่เกินคนละ 1,200 บาท/วัน สำหรับค่าเช่าห้องพักเดี่ยว  หลักฐานการเบิก ใช้ใบเบิกค่าใช้จ่ายในการเดินทางไปราชการ แบบ 8708</w:t>
      </w:r>
    </w:p>
    <w:p w:rsidR="00646B80" w:rsidRPr="00180A0A" w:rsidRDefault="00646B80" w:rsidP="00646B80">
      <w:pPr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="00180A0A"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>สำหรับนักเรียน จ่ายเป็นค่าอาหารในลักษณะเหมาจ่าย มื้อละ 80 บาท  ค่าเช่าที่พักเหมาจ่ายไม่เกินคนละ 500 บาท/วัน  ค่าพาหนะให้เบิกจ่ายได้ตามสิทธิของข้าราชการตำแหน่งประเภททั่วไประดับปฏิบัติงาน(เทียบเท่าระดับ 1-4)  หลักฐานการจ่าย ใช้ใบสำคัญรับเงินค่าใช้จ่ายในการจัดกิจกรรมสำหรับนักเรียน (เอกสารแนบท้าย)</w:t>
      </w:r>
    </w:p>
    <w:p w:rsidR="00180A0A" w:rsidRPr="00DE5856" w:rsidRDefault="00180A0A" w:rsidP="00180A0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180A0A" w:rsidRDefault="00180A0A" w:rsidP="00180A0A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</w:t>
      </w:r>
    </w:p>
    <w:p w:rsidR="00646B80" w:rsidRPr="00180A0A" w:rsidRDefault="00180A0A" w:rsidP="00180A0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80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646B80" w:rsidRPr="00180A0A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180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46B80" w:rsidRPr="00180A0A">
        <w:rPr>
          <w:rFonts w:ascii="TH SarabunIT๙" w:hAnsi="TH SarabunIT๙" w:cs="TH SarabunIT๙"/>
          <w:b/>
          <w:bCs/>
          <w:sz w:val="32"/>
          <w:szCs w:val="32"/>
          <w:cs/>
        </w:rPr>
        <w:t>ซ้อมความเข้าใจกรณีค่าเช่าบ้าน</w:t>
      </w:r>
    </w:p>
    <w:p w:rsidR="00646B80" w:rsidRPr="00180A0A" w:rsidRDefault="00646B80" w:rsidP="00646B80">
      <w:pPr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="00180A0A"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>2.1</w:t>
      </w:r>
      <w:r w:rsidR="00EA1A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A0A">
        <w:rPr>
          <w:rFonts w:ascii="TH SarabunIT๙" w:hAnsi="TH SarabunIT๙" w:cs="TH SarabunIT๙"/>
          <w:sz w:val="32"/>
          <w:szCs w:val="32"/>
          <w:cs/>
        </w:rPr>
        <w:t>กรณีข้าราชการได้รับคำสั่งให้เดินทางไปปฏิบัติราชการประจำในต่างท้องที่</w:t>
      </w:r>
    </w:p>
    <w:p w:rsidR="00646B80" w:rsidRPr="00180A0A" w:rsidRDefault="00646B80" w:rsidP="00646B80">
      <w:pPr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  <w:t>เช่น  นาย ก. รับราชการที่สำนักงานซึ่งตั้งอยู่ในเขตกรุงเทพมหานคร ซึ่งมีสิทธิเบิกค่าเช่าบ้านและได้ใช้สิทธิในการผ่อนชำระเงินกู้เพื่อชำระราคาบ้าน</w:t>
      </w:r>
      <w:r w:rsidRPr="00180A0A">
        <w:rPr>
          <w:rFonts w:ascii="TH SarabunIT๙" w:hAnsi="TH SarabunIT๙" w:cs="TH SarabunIT๙"/>
          <w:sz w:val="32"/>
          <w:szCs w:val="32"/>
        </w:rPr>
        <w:t xml:space="preserve"> </w:t>
      </w:r>
      <w:r w:rsidRPr="00180A0A">
        <w:rPr>
          <w:rFonts w:ascii="TH SarabunIT๙" w:hAnsi="TH SarabunIT๙" w:cs="TH SarabunIT๙"/>
          <w:sz w:val="32"/>
          <w:szCs w:val="32"/>
          <w:cs/>
        </w:rPr>
        <w:t>ต่อมาได้รับคำสั่งให้เดินทางไปปฏิบัติราชการประจำในอำเภอเมืองนนทบุรี กรณีนี้ นาย ก. จะมีสิทธินำหลักฐานการผ่อนชำระเงินกู้เพื่อชำระราคาบ้านในท้องที่เดิมมาเบิกค่าเช่าบ้านในท้องที่ใหม่ได้หรือไม่</w:t>
      </w:r>
    </w:p>
    <w:p w:rsidR="00646B80" w:rsidRPr="00180A0A" w:rsidRDefault="00646B80" w:rsidP="00646B80">
      <w:pPr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  <w:t>แนวทางการพิจารณา  สิทธิการได้รับค่าเช่าบ้าน หาก นาย ก. เป็นผู้มีสิทธิได้รับเงินค่าเช่าบ้านอยู่ก่อนแล้วในท้องที่กรุงเทพมหานคร และย้ายมาปฏิบัติงานประจำในจังหวัดนนทบุรี และไม่เข้าข่ายข้อห้ามตามมาตรา 7(1)-(3) แห่งพระราชกฤษฎีกาค่าเช่าบ้านข้าราชการ พ.ศ. 2547 และที่แก้ไขเพิ่มเติม ก็ย่อมมีสิทธินำหลักฐานการผ่อนชำระเงินกู้เพื่อชำระราคาบ้านในท้องที่เดิมมาเบิกค่าเช่าบ้านในท้องที่ใหม่ได้</w:t>
      </w:r>
    </w:p>
    <w:p w:rsidR="00646B80" w:rsidRPr="00180A0A" w:rsidRDefault="00646B80" w:rsidP="00646B80">
      <w:pPr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="00180A0A"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 xml:space="preserve">2.2 กรณีย้ายภายในเขตพื้นที่เดียวกัน  เช่น  นาย ก.ใช้สิทธิเบิกค่าเช่าบ้าน (กรณีกู้เงินสร้างบ้านกับ </w:t>
      </w:r>
      <w:proofErr w:type="spellStart"/>
      <w:r w:rsidRPr="00180A0A">
        <w:rPr>
          <w:rFonts w:ascii="TH SarabunIT๙" w:hAnsi="TH SarabunIT๙" w:cs="TH SarabunIT๙"/>
          <w:sz w:val="32"/>
          <w:szCs w:val="32"/>
          <w:cs/>
        </w:rPr>
        <w:t>ธอส</w:t>
      </w:r>
      <w:proofErr w:type="spellEnd"/>
      <w:r w:rsidRPr="00180A0A">
        <w:rPr>
          <w:rFonts w:ascii="TH SarabunIT๙" w:hAnsi="TH SarabunIT๙" w:cs="TH SarabunIT๙"/>
          <w:sz w:val="32"/>
          <w:szCs w:val="32"/>
          <w:cs/>
        </w:rPr>
        <w:t>.) ถ้าย้ายเรื่องขอย้ายภายในเขตพื้นที่เดียวกันโดยเจ้าตัวมีความประสงค์ขอย้ายจะถูกตัดสิทธิเบิกค่าเช่าบ้านหรือไม่</w:t>
      </w:r>
    </w:p>
    <w:p w:rsidR="00646B80" w:rsidRPr="00180A0A" w:rsidRDefault="00646B80" w:rsidP="00646B80">
      <w:pPr>
        <w:rPr>
          <w:rFonts w:ascii="TH SarabunIT๙" w:hAnsi="TH SarabunIT๙" w:cs="TH SarabunIT๙"/>
          <w:sz w:val="32"/>
          <w:szCs w:val="32"/>
          <w:cs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="00180A0A"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>แนวทางการพิจารณา   กรณียื่นขอย้ายภายในเขตพื้นที่เดียวกัน ไม่เข้าข่ายข้อห้ามตามมาตรา 7 (4) เนื่องจากการย้ายในท้องที่เดียวกันและผู้มีสิทธิได้ใช้สิทธิเบิกค่าเช่าบ้านอยู่ก่อนแล้วในท้องที่นั้น จึงเป็นผู้มีสิทธิเบิกค่าเช่าบ้านต่อไป</w:t>
      </w:r>
      <w:r w:rsidRPr="00180A0A">
        <w:rPr>
          <w:rFonts w:ascii="TH SarabunIT๙" w:hAnsi="TH SarabunIT๙" w:cs="TH SarabunIT๙"/>
          <w:sz w:val="32"/>
          <w:szCs w:val="32"/>
        </w:rPr>
        <w:t xml:space="preserve"> </w:t>
      </w:r>
      <w:r w:rsidRPr="00180A0A">
        <w:rPr>
          <w:rFonts w:ascii="TH SarabunIT๙" w:hAnsi="TH SarabunIT๙" w:cs="TH SarabunIT๙"/>
          <w:sz w:val="32"/>
          <w:szCs w:val="32"/>
          <w:cs/>
        </w:rPr>
        <w:t>(ท้องที่หมายถึง กรุงเทพมหานคร อำเภอ กิ่งอำเภอ หรือท้องที่ของอำเภอหรือกิ่งอำเภอที่กระทรวงการคลังประกาศกำหนดให้เป็นท้องที่เดียวกันตามมาตรา 5)</w:t>
      </w:r>
    </w:p>
    <w:p w:rsidR="00646B80" w:rsidRDefault="00646B80" w:rsidP="00646B80">
      <w:pPr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="00180A0A"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 xml:space="preserve">2.3 การรับรองสิทธิและการอนุมัติให้เบิกค่าเช่าบ้าน  ให้ถือปฏิบัติตามคำสั่งมอบอำนาจการอนุมัติให้เบิกค่าเช่าบ้านตามคำสั่ง </w:t>
      </w:r>
      <w:proofErr w:type="spellStart"/>
      <w:r w:rsidRPr="00180A0A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180A0A">
        <w:rPr>
          <w:rFonts w:ascii="TH SarabunIT๙" w:hAnsi="TH SarabunIT๙" w:cs="TH SarabunIT๙"/>
          <w:sz w:val="32"/>
          <w:szCs w:val="32"/>
          <w:cs/>
        </w:rPr>
        <w:t xml:space="preserve">. ที่ 135/2550 และที่ 136/2550  สั่ง ณ วันที่ 12 กุมภาพันธ์ 2550 และคำสั่ง </w:t>
      </w:r>
      <w:proofErr w:type="spellStart"/>
      <w:r w:rsidRPr="00180A0A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180A0A">
        <w:rPr>
          <w:rFonts w:ascii="TH SarabunIT๙" w:hAnsi="TH SarabunIT๙" w:cs="TH SarabunIT๙"/>
          <w:sz w:val="32"/>
          <w:szCs w:val="32"/>
          <w:cs/>
        </w:rPr>
        <w:t>.ที่ 92/53 สั่ง ณ วันที่ 25 มกราคม 2553 ดังนี้</w:t>
      </w:r>
    </w:p>
    <w:p w:rsidR="00317462" w:rsidRDefault="00317462" w:rsidP="00646B80">
      <w:pPr>
        <w:rPr>
          <w:rFonts w:ascii="TH SarabunIT๙" w:hAnsi="TH SarabunIT๙" w:cs="TH SarabunIT๙"/>
          <w:sz w:val="32"/>
          <w:szCs w:val="32"/>
        </w:rPr>
      </w:pPr>
    </w:p>
    <w:p w:rsidR="00317462" w:rsidRDefault="00317462" w:rsidP="00646B80">
      <w:pPr>
        <w:rPr>
          <w:rFonts w:ascii="TH SarabunIT๙" w:hAnsi="TH SarabunIT๙" w:cs="TH SarabunIT๙"/>
          <w:sz w:val="32"/>
          <w:szCs w:val="32"/>
        </w:rPr>
      </w:pPr>
    </w:p>
    <w:p w:rsidR="00317462" w:rsidRDefault="00317462" w:rsidP="00646B80">
      <w:pPr>
        <w:rPr>
          <w:rFonts w:ascii="TH SarabunIT๙" w:hAnsi="TH SarabunIT๙" w:cs="TH SarabunIT๙"/>
          <w:sz w:val="32"/>
          <w:szCs w:val="32"/>
        </w:rPr>
      </w:pPr>
    </w:p>
    <w:p w:rsidR="000C3833" w:rsidRDefault="000C3833" w:rsidP="00646B80">
      <w:pPr>
        <w:rPr>
          <w:rFonts w:ascii="TH SarabunIT๙" w:hAnsi="TH SarabunIT๙" w:cs="TH SarabunIT๙"/>
          <w:sz w:val="32"/>
          <w:szCs w:val="32"/>
        </w:rPr>
      </w:pPr>
    </w:p>
    <w:p w:rsidR="00317462" w:rsidRPr="00180A0A" w:rsidRDefault="000C3833" w:rsidP="006420B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๒</w:t>
      </w:r>
    </w:p>
    <w:p w:rsidR="00646B80" w:rsidRPr="00180A0A" w:rsidRDefault="00646B80" w:rsidP="00646B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80A0A">
        <w:rPr>
          <w:rFonts w:ascii="TH SarabunIT๙" w:hAnsi="TH SarabunIT๙" w:cs="TH SarabunIT๙"/>
          <w:sz w:val="32"/>
          <w:szCs w:val="32"/>
          <w:cs/>
        </w:rPr>
        <w:tab/>
        <w:t xml:space="preserve">(1) ผู้อำนวยการสำนักงานเขตพื้นที่การศึกษา </w:t>
      </w:r>
    </w:p>
    <w:p w:rsidR="00646B80" w:rsidRPr="00180A0A" w:rsidRDefault="00646B80" w:rsidP="00646B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  <w:t>อนุมัติให้เบิกค่าเช่าบ้านของข้าราชการในสังกัด</w:t>
      </w:r>
      <w:r w:rsidRPr="00180A0A">
        <w:rPr>
          <w:rFonts w:ascii="TH SarabunIT๙" w:hAnsi="TH SarabunIT๙" w:cs="TH SarabunIT๙"/>
          <w:sz w:val="32"/>
          <w:szCs w:val="32"/>
        </w:rPr>
        <w:tab/>
      </w:r>
    </w:p>
    <w:p w:rsidR="00646B80" w:rsidRPr="00180A0A" w:rsidRDefault="00646B80" w:rsidP="00646B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  <w:t xml:space="preserve">(2) ผู้อำนวยการสถานศึกษา สังกัดสำนักงานเขตพื้นที่การศึกษา </w:t>
      </w:r>
    </w:p>
    <w:p w:rsidR="00646B80" w:rsidRDefault="00646B80" w:rsidP="00646B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  <w:t>อนุมัติการเบิกจ่ายค่าเช่าบ้านของข้าราชการในสถานศึกษา</w:t>
      </w:r>
    </w:p>
    <w:p w:rsidR="00646B80" w:rsidRPr="00180A0A" w:rsidRDefault="00646B80" w:rsidP="00646B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  <w:t xml:space="preserve">(3) รองผู้อำนวยการสำนักงานเขตพื้นที่การศึกษา ที่รับผิดชอบด้านการเงิน </w:t>
      </w:r>
    </w:p>
    <w:p w:rsidR="00646B80" w:rsidRPr="00180A0A" w:rsidRDefault="00646B80" w:rsidP="00646B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</w:rPr>
        <w:tab/>
      </w:r>
      <w:r w:rsidRPr="00180A0A">
        <w:rPr>
          <w:rFonts w:ascii="TH SarabunIT๙" w:hAnsi="TH SarabunIT๙" w:cs="TH SarabunIT๙"/>
          <w:sz w:val="32"/>
          <w:szCs w:val="32"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  <w:t>อนุมัติการเบิกค่าเช่าบ้านให้กับผู้อำนวยการสำนักงานเขตพื้นที่การศึกษา</w:t>
      </w:r>
    </w:p>
    <w:p w:rsidR="00646B80" w:rsidRPr="00180A0A" w:rsidRDefault="00646B80" w:rsidP="00646B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  <w:t>(4) รองผู้อำนวยการโรงเรียน ที่รับผิดชอบด้านการเงิน</w:t>
      </w:r>
    </w:p>
    <w:p w:rsidR="00646B80" w:rsidRPr="00180A0A" w:rsidRDefault="00646B80" w:rsidP="00646B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  <w:t>อนุมัติการเบิกค่าเช่าบ้านให้กับผู้อำนวยการโรงเรียน</w:t>
      </w:r>
    </w:p>
    <w:p w:rsidR="00646B80" w:rsidRPr="00180A0A" w:rsidRDefault="00646B80" w:rsidP="003174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="00EA1AE0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 xml:space="preserve">2.4 สำนักงานตรวจเงินแผ่นดิน ได้มีหนังสือด่วนมาก ที่ </w:t>
      </w:r>
      <w:proofErr w:type="spellStart"/>
      <w:r w:rsidRPr="00180A0A">
        <w:rPr>
          <w:rFonts w:ascii="TH SarabunIT๙" w:hAnsi="TH SarabunIT๙" w:cs="TH SarabunIT๙"/>
          <w:sz w:val="32"/>
          <w:szCs w:val="32"/>
          <w:cs/>
        </w:rPr>
        <w:t>ตผ</w:t>
      </w:r>
      <w:proofErr w:type="spellEnd"/>
      <w:r w:rsidRPr="00180A0A">
        <w:rPr>
          <w:rFonts w:ascii="TH SarabunIT๙" w:hAnsi="TH SarabunIT๙" w:cs="TH SarabunIT๙"/>
          <w:sz w:val="32"/>
          <w:szCs w:val="32"/>
          <w:cs/>
        </w:rPr>
        <w:t xml:space="preserve"> 0020/0112 ลงวันที่ 11 มกราคม 2553 เรื่องการเบิกค่าเช่าบ้านของข้าราชการ ระบุว่า เพื่อให้การดำเนินงานและการบริหารงานมีประสิทธิภาพ ประสิทธิผลและโปร่งใส รวมถึงการป้องกันหรือลดความผิดพลาด ความเสียหาย การรั่วไหล การสิ้นเปลือง การป้องกันการทุจริต รวมทั้งการปฏิบัติตามกฎหมายและระเบียบข้อบังคับ ที่เกี่ยวข้อง  ให้ข้าราชการตรวจสอบสิทธิของตนเองว่าใช้สิทธิเบิกค่าเช่าบ้านถูกต้องและเหมาะสมหรือไม่ หากไม่ถูกต้องหรือไม่เหมาะสมให้งดเบิกจ่าย และให้ถือปฏิบัติต่อไปว่าเมื่อมีการตรวจสอบการใช้สิทธิแล้ว พบว่าข้าราชการรายใดมีเจตนาใช้สิทธิเบิกไม่ถูกต้องขัดกับพระราชกฤษฎีกาค่าเช่าบ้านข้าราชการ ให้ถือว่าเป็นการทุจริตมีความผิดวินัยอย่างร้ายแรง </w:t>
      </w:r>
    </w:p>
    <w:p w:rsidR="00EA1AE0" w:rsidRDefault="00180A0A" w:rsidP="00EA1AE0">
      <w:pPr>
        <w:rPr>
          <w:rFonts w:ascii="TH SarabunIT๙" w:eastAsia="Calibri" w:hAnsi="TH SarabunIT๙" w:cs="TH SarabunIT๙"/>
          <w:sz w:val="32"/>
          <w:szCs w:val="32"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180A0A" w:rsidRDefault="00180A0A" w:rsidP="00EA1AE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</w:t>
      </w:r>
    </w:p>
    <w:p w:rsidR="00646B80" w:rsidRPr="00180A0A" w:rsidRDefault="00646B80" w:rsidP="00646B8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0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80A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0A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ที่ </w:t>
      </w:r>
      <w:r w:rsidRPr="00180A0A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180A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80A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กร็ดความรู้เกี่ยวกับการจัดซื้อจัดจ้างภาครัฐ</w:t>
      </w:r>
    </w:p>
    <w:p w:rsidR="00180A0A" w:rsidRPr="00EA1AE0" w:rsidRDefault="00646B80" w:rsidP="00EA1AE0">
      <w:pPr>
        <w:pStyle w:val="a3"/>
        <w:numPr>
          <w:ilvl w:val="0"/>
          <w:numId w:val="26"/>
        </w:numPr>
        <w:rPr>
          <w:rFonts w:ascii="TH SarabunIT๙" w:hAnsi="TH SarabunIT๙" w:cs="TH SarabunIT๙"/>
          <w:sz w:val="32"/>
          <w:szCs w:val="32"/>
        </w:rPr>
      </w:pPr>
      <w:r w:rsidRPr="00EA1AE0">
        <w:rPr>
          <w:rFonts w:ascii="TH SarabunIT๙" w:hAnsi="TH SarabunIT๙" w:cs="TH SarabunIT๙"/>
          <w:sz w:val="32"/>
          <w:szCs w:val="32"/>
          <w:cs/>
        </w:rPr>
        <w:t xml:space="preserve">การจ้างเหมาบริการ(ลูกจ้าง ด้วยงบประมาณ งบดำเนินงาน เงินนอกงบประมาณ) </w:t>
      </w:r>
    </w:p>
    <w:p w:rsidR="00646B80" w:rsidRPr="00180A0A" w:rsidRDefault="00646B80" w:rsidP="00180A0A">
      <w:pPr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>หากมอบหมายให้ปฏิบัติงานนอกเวลาจะเบิกค่าอาหารทำการนอกเวลาได้หรือไม่</w:t>
      </w:r>
    </w:p>
    <w:p w:rsidR="00646B80" w:rsidRPr="00180A0A" w:rsidRDefault="00646B80" w:rsidP="00646B8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>คำตอบ  เบิกไม่ได้  เว้นแต่จะได้ตกลงกันไว้ในสัญญาจ้าง</w:t>
      </w:r>
    </w:p>
    <w:p w:rsidR="00646B80" w:rsidRPr="00180A0A" w:rsidRDefault="00646B80" w:rsidP="00646B80">
      <w:pPr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="00EA1AE0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>2</w:t>
      </w:r>
      <w:r w:rsidR="00EA1AE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0A0A">
        <w:rPr>
          <w:rFonts w:ascii="TH SarabunIT๙" w:hAnsi="TH SarabunIT๙" w:cs="TH SarabunIT๙"/>
          <w:sz w:val="32"/>
          <w:szCs w:val="32"/>
          <w:cs/>
        </w:rPr>
        <w:t xml:space="preserve"> หลักประกันสัญญา</w:t>
      </w:r>
    </w:p>
    <w:p w:rsidR="00646B80" w:rsidRPr="00180A0A" w:rsidRDefault="00646B80" w:rsidP="00646B80">
      <w:pPr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  <w:t>เพื่อ เป็นหลักประกันที่ผู้ขาย/ผู้รับจ้าง ที่เป็นคู่สัญญากับส่วนราชการนำมาวางขณะทำสัญญา</w:t>
      </w:r>
    </w:p>
    <w:p w:rsidR="00646B80" w:rsidRPr="00180A0A" w:rsidRDefault="00646B80" w:rsidP="00646B80">
      <w:pPr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  <w:t>เพื่อ ประกันความเสียหายจากการผิดเงื่อนไขตามข้อกำหนดในสัญญา</w:t>
      </w:r>
    </w:p>
    <w:p w:rsidR="00646B80" w:rsidRPr="00180A0A" w:rsidRDefault="00646B80" w:rsidP="00646B80">
      <w:pPr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ab/>
        <w:t>เพื่อ ใช้เป็นหลักประกันจนกว่าจะสิ้นสุดข้อผูกพันตามสัญญา</w:t>
      </w:r>
    </w:p>
    <w:p w:rsidR="00646B80" w:rsidRPr="00180A0A" w:rsidRDefault="00646B80" w:rsidP="00EA1AE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>หลักประกัน ให้ใช้อย่างใด อย่างหนึ่ง ดังนี้</w:t>
      </w:r>
    </w:p>
    <w:p w:rsidR="00646B80" w:rsidRPr="00180A0A" w:rsidRDefault="00646B80" w:rsidP="00646B80">
      <w:pPr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="00EA1AE0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>1.</w:t>
      </w:r>
      <w:r w:rsidR="00EA1A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A0A">
        <w:rPr>
          <w:rFonts w:ascii="TH SarabunIT๙" w:hAnsi="TH SarabunIT๙" w:cs="TH SarabunIT๙"/>
          <w:sz w:val="32"/>
          <w:szCs w:val="32"/>
          <w:cs/>
        </w:rPr>
        <w:t>เงินสด</w:t>
      </w:r>
    </w:p>
    <w:p w:rsidR="00646B80" w:rsidRPr="00180A0A" w:rsidRDefault="00646B80" w:rsidP="00646B80">
      <w:pPr>
        <w:rPr>
          <w:rFonts w:ascii="TH SarabunIT๙" w:hAnsi="TH SarabunIT๙" w:cs="TH SarabunIT๙"/>
          <w:sz w:val="32"/>
          <w:szCs w:val="32"/>
          <w:cs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="00EA1AE0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>2.</w:t>
      </w:r>
      <w:r w:rsidR="00EA1A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A0A">
        <w:rPr>
          <w:rFonts w:ascii="TH SarabunIT๙" w:hAnsi="TH SarabunIT๙" w:cs="TH SarabunIT๙"/>
          <w:sz w:val="32"/>
          <w:szCs w:val="32"/>
          <w:cs/>
        </w:rPr>
        <w:t>เช็คที่ธนาคารเซ็นสั่งจ่าย (เช็คที่สั่งจ่ายในนามบริษัท ไม่ใช่หลักประกันตามความหมายของระเบียบฯ  ตั๋วแลกเงิน เป็นตัวเงินประเภทหนึ่ง แต่ระเบียบฯ มิได้กำหนดให้ใช้เป็นหลักประกันสัญญาได้)</w:t>
      </w:r>
    </w:p>
    <w:p w:rsidR="00646B80" w:rsidRPr="00180A0A" w:rsidRDefault="00646B80" w:rsidP="00646B80">
      <w:pPr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="00EA1AE0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>3.</w:t>
      </w:r>
      <w:r w:rsidR="00EA1A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A0A">
        <w:rPr>
          <w:rFonts w:ascii="TH SarabunIT๙" w:hAnsi="TH SarabunIT๙" w:cs="TH SarabunIT๙"/>
          <w:sz w:val="32"/>
          <w:szCs w:val="32"/>
          <w:cs/>
        </w:rPr>
        <w:t>หนังสือค้ำประกันของธนาคารในประเทศ</w:t>
      </w:r>
    </w:p>
    <w:p w:rsidR="00646B80" w:rsidRPr="00180A0A" w:rsidRDefault="00646B80" w:rsidP="00646B80">
      <w:pPr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="00EA1AE0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>4.</w:t>
      </w:r>
      <w:r w:rsidR="00EA1A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A0A">
        <w:rPr>
          <w:rFonts w:ascii="TH SarabunIT๙" w:hAnsi="TH SarabunIT๙" w:cs="TH SarabunIT๙"/>
          <w:sz w:val="32"/>
          <w:szCs w:val="32"/>
          <w:cs/>
        </w:rPr>
        <w:t>หนังสือค้ำประกันของบริษัทเงินทุน</w:t>
      </w:r>
    </w:p>
    <w:p w:rsidR="00646B80" w:rsidRPr="00180A0A" w:rsidRDefault="00646B80" w:rsidP="00646B80">
      <w:pPr>
        <w:rPr>
          <w:rFonts w:ascii="TH SarabunIT๙" w:hAnsi="TH SarabunIT๙" w:cs="TH SarabunIT๙"/>
          <w:sz w:val="32"/>
          <w:szCs w:val="32"/>
        </w:rPr>
      </w:pPr>
      <w:r w:rsidRPr="00180A0A">
        <w:rPr>
          <w:rFonts w:ascii="TH SarabunIT๙" w:hAnsi="TH SarabunIT๙" w:cs="TH SarabunIT๙"/>
          <w:sz w:val="32"/>
          <w:szCs w:val="32"/>
          <w:cs/>
        </w:rPr>
        <w:tab/>
      </w:r>
      <w:r w:rsidR="00EA1AE0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A0A">
        <w:rPr>
          <w:rFonts w:ascii="TH SarabunIT๙" w:hAnsi="TH SarabunIT๙" w:cs="TH SarabunIT๙"/>
          <w:sz w:val="32"/>
          <w:szCs w:val="32"/>
          <w:cs/>
        </w:rPr>
        <w:t>5.</w:t>
      </w:r>
      <w:r w:rsidR="00EA1A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A0A">
        <w:rPr>
          <w:rFonts w:ascii="TH SarabunIT๙" w:hAnsi="TH SarabunIT๙" w:cs="TH SarabunIT๙"/>
          <w:sz w:val="32"/>
          <w:szCs w:val="32"/>
          <w:cs/>
        </w:rPr>
        <w:t>พันธบัตรรัฐบาลไทย</w:t>
      </w:r>
    </w:p>
    <w:p w:rsidR="00EA1AE0" w:rsidRPr="00DE5856" w:rsidRDefault="00EA1AE0" w:rsidP="00EA1AE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EA1AE0" w:rsidRDefault="00EA1AE0" w:rsidP="00EA1AE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</w:t>
      </w:r>
    </w:p>
    <w:p w:rsidR="00646B80" w:rsidRDefault="00646B80" w:rsidP="00646B80">
      <w:pPr>
        <w:rPr>
          <w:rFonts w:ascii="TH SarabunIT๙" w:hAnsi="TH SarabunIT๙" w:cs="TH SarabunIT๙"/>
          <w:sz w:val="32"/>
          <w:szCs w:val="32"/>
        </w:rPr>
      </w:pPr>
    </w:p>
    <w:p w:rsidR="00317462" w:rsidRDefault="00317462" w:rsidP="00646B80">
      <w:pPr>
        <w:rPr>
          <w:rFonts w:ascii="TH SarabunIT๙" w:hAnsi="TH SarabunIT๙" w:cs="TH SarabunIT๙"/>
          <w:sz w:val="32"/>
          <w:szCs w:val="32"/>
        </w:rPr>
      </w:pPr>
    </w:p>
    <w:p w:rsidR="00317462" w:rsidRDefault="00317462" w:rsidP="00646B80">
      <w:pPr>
        <w:rPr>
          <w:rFonts w:ascii="TH SarabunIT๙" w:hAnsi="TH SarabunIT๙" w:cs="TH SarabunIT๙"/>
          <w:sz w:val="32"/>
          <w:szCs w:val="32"/>
        </w:rPr>
      </w:pPr>
    </w:p>
    <w:p w:rsidR="00317462" w:rsidRDefault="00317462" w:rsidP="00646B80">
      <w:pPr>
        <w:rPr>
          <w:rFonts w:ascii="TH SarabunIT๙" w:hAnsi="TH SarabunIT๙" w:cs="TH SarabunIT๙"/>
          <w:sz w:val="32"/>
          <w:szCs w:val="32"/>
        </w:rPr>
      </w:pPr>
    </w:p>
    <w:p w:rsidR="00317462" w:rsidRDefault="000C3833" w:rsidP="006420B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๓</w:t>
      </w:r>
    </w:p>
    <w:p w:rsidR="00DE10D9" w:rsidRPr="00DE10D9" w:rsidRDefault="00DE10D9" w:rsidP="00DE10D9">
      <w:pPr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E10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</w:t>
      </w:r>
      <w:r w:rsidRPr="00DE10D9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สนเทศ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ศึกษา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DE10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 1  </w:t>
      </w:r>
      <w:r w:rsidRPr="00DE10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เปลี่ยนหลอดไฟฟ้า </w:t>
      </w:r>
      <w:r w:rsidRPr="00DE10D9">
        <w:rPr>
          <w:rFonts w:ascii="TH SarabunIT๙" w:hAnsi="TH SarabunIT๙" w:cs="TH SarabunIT๙"/>
          <w:b/>
          <w:bCs/>
          <w:sz w:val="32"/>
          <w:szCs w:val="32"/>
        </w:rPr>
        <w:t xml:space="preserve">LED  </w:t>
      </w:r>
      <w:r w:rsidRPr="00DE10D9">
        <w:rPr>
          <w:rFonts w:ascii="TH SarabunIT๙" w:hAnsi="TH SarabunIT๙" w:cs="TH SarabunIT๙"/>
          <w:b/>
          <w:bCs/>
          <w:sz w:val="32"/>
          <w:szCs w:val="32"/>
          <w:cs/>
        </w:rPr>
        <w:t>ให้หน่วยงานทางการศึกษา</w:t>
      </w:r>
    </w:p>
    <w:p w:rsidR="00DE10D9" w:rsidRPr="00DE10D9" w:rsidRDefault="00DE10D9" w:rsidP="00DE10D9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E10D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10D9">
        <w:rPr>
          <w:rFonts w:ascii="TH SarabunIT๙" w:hAnsi="TH SarabunIT๙" w:cs="TH SarabunIT๙"/>
          <w:sz w:val="32"/>
          <w:szCs w:val="32"/>
          <w:cs/>
        </w:rPr>
        <w:t>ด้วยได้รับการประสานงานจากกรมพัฒน</w:t>
      </w:r>
      <w:r>
        <w:rPr>
          <w:rFonts w:ascii="TH SarabunIT๙" w:hAnsi="TH SarabunIT๙" w:cs="TH SarabunIT๙"/>
          <w:sz w:val="32"/>
          <w:szCs w:val="32"/>
          <w:cs/>
        </w:rPr>
        <w:t>าพลังงานทดแทนและอนุรักษ์พลังงาน</w:t>
      </w:r>
      <w:r w:rsidRPr="00DE10D9">
        <w:rPr>
          <w:rFonts w:ascii="TH SarabunIT๙" w:hAnsi="TH SarabunIT๙" w:cs="TH SarabunIT๙"/>
          <w:sz w:val="32"/>
          <w:szCs w:val="32"/>
          <w:cs/>
        </w:rPr>
        <w:t xml:space="preserve">ได้จัดทำโครงการส่งเสริมการใช้พลังงานทดแทนในหน่วยงานภาครัฐ กองทุนเพื่อส่งเสริมการอนุรักษ์พลังงาน ปีงบประมาณ 2560 เพื่อลดการใช้พลังงานในหน่วยงานภาครัฐ โดยกรมพัฒนาพลังงานทดแทนและอนุรักษ์พลังงานจะเปลี่ยนหลอดไฟฟ้า </w:t>
      </w:r>
      <w:r w:rsidRPr="00DE10D9">
        <w:rPr>
          <w:rFonts w:ascii="TH SarabunIT๙" w:hAnsi="TH SarabunIT๙" w:cs="TH SarabunIT๙"/>
          <w:sz w:val="32"/>
          <w:szCs w:val="32"/>
        </w:rPr>
        <w:t xml:space="preserve">LED </w:t>
      </w:r>
      <w:r w:rsidRPr="00DE10D9">
        <w:rPr>
          <w:rFonts w:ascii="TH SarabunIT๙" w:hAnsi="TH SarabunIT๙" w:cs="TH SarabunIT๙"/>
          <w:sz w:val="32"/>
          <w:szCs w:val="32"/>
          <w:cs/>
        </w:rPr>
        <w:t>ให้ฟรี  หน่วยงานละไม่เกิน  1</w:t>
      </w:r>
      <w:r w:rsidRPr="00DE10D9">
        <w:rPr>
          <w:rFonts w:ascii="TH SarabunIT๙" w:hAnsi="TH SarabunIT๙" w:cs="TH SarabunIT๙"/>
          <w:sz w:val="32"/>
          <w:szCs w:val="32"/>
        </w:rPr>
        <w:t>,</w:t>
      </w:r>
      <w:r w:rsidRPr="00DE10D9">
        <w:rPr>
          <w:rFonts w:ascii="TH SarabunIT๙" w:hAnsi="TH SarabunIT๙" w:cs="TH SarabunIT๙"/>
          <w:sz w:val="32"/>
          <w:szCs w:val="32"/>
          <w:cs/>
        </w:rPr>
        <w:t xml:space="preserve">000  หลอด หากหน่วยงานทางการศึกษาใดที่มีความประสงค์จะเข้าร่วมโครงการให้ส่งแบบตอบรับเข้าร่วมโครงการหลอด </w:t>
      </w:r>
      <w:r w:rsidRPr="00DE10D9">
        <w:rPr>
          <w:rFonts w:ascii="TH SarabunIT๙" w:hAnsi="TH SarabunIT๙" w:cs="TH SarabunIT๙"/>
          <w:sz w:val="32"/>
          <w:szCs w:val="32"/>
        </w:rPr>
        <w:t xml:space="preserve">LED  </w:t>
      </w:r>
      <w:r w:rsidRPr="00DE10D9">
        <w:rPr>
          <w:rFonts w:ascii="TH SarabunIT๙" w:hAnsi="TH SarabunIT๙" w:cs="TH SarabunIT๙"/>
          <w:sz w:val="32"/>
          <w:szCs w:val="32"/>
          <w:cs/>
        </w:rPr>
        <w:t>พร้อมรายละเอียด  ภายในวันที่  20  มกราคม  2560</w:t>
      </w:r>
      <w:r w:rsidRPr="00DE10D9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DE10D9" w:rsidRPr="00DE5856" w:rsidRDefault="00DE10D9" w:rsidP="00DE10D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DE10D9" w:rsidRDefault="00DE10D9" w:rsidP="00DE10D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       ...............................................................................................................................................</w:t>
      </w:r>
    </w:p>
    <w:p w:rsidR="00DE10D9" w:rsidRDefault="00DE10D9" w:rsidP="00DE10D9">
      <w:pPr>
        <w:jc w:val="thaiDistribute"/>
        <w:rPr>
          <w:rFonts w:ascii="TH SarabunIT๙" w:hAnsi="TH SarabunIT๙" w:cs="TH SarabunIT๙"/>
        </w:rPr>
      </w:pPr>
    </w:p>
    <w:p w:rsidR="00DE10D9" w:rsidRPr="00684910" w:rsidRDefault="00DE10D9" w:rsidP="00DE10D9">
      <w:pPr>
        <w:jc w:val="thaiDistribute"/>
        <w:rPr>
          <w:rFonts w:ascii="TH SarabunIT๙" w:hAnsi="TH SarabunIT๙" w:cs="TH SarabunIT๙"/>
        </w:rPr>
      </w:pPr>
    </w:p>
    <w:p w:rsidR="00DE10D9" w:rsidRPr="00DE10D9" w:rsidRDefault="00DE10D9" w:rsidP="00646B80">
      <w:pPr>
        <w:rPr>
          <w:rFonts w:ascii="TH SarabunIT๙" w:hAnsi="TH SarabunIT๙" w:cs="TH SarabunIT๙"/>
          <w:sz w:val="32"/>
          <w:szCs w:val="32"/>
        </w:rPr>
      </w:pPr>
    </w:p>
    <w:p w:rsidR="00317462" w:rsidRDefault="00317462" w:rsidP="00646B80">
      <w:pPr>
        <w:rPr>
          <w:rFonts w:ascii="TH SarabunIT๙" w:hAnsi="TH SarabunIT๙" w:cs="TH SarabunIT๙"/>
          <w:sz w:val="32"/>
          <w:szCs w:val="32"/>
        </w:rPr>
      </w:pPr>
    </w:p>
    <w:p w:rsidR="00317462" w:rsidRDefault="00317462" w:rsidP="00646B80">
      <w:pPr>
        <w:rPr>
          <w:rFonts w:ascii="TH SarabunIT๙" w:hAnsi="TH SarabunIT๙" w:cs="TH SarabunIT๙"/>
          <w:sz w:val="32"/>
          <w:szCs w:val="32"/>
        </w:rPr>
      </w:pPr>
    </w:p>
    <w:p w:rsidR="00317462" w:rsidRDefault="00317462" w:rsidP="00646B80">
      <w:pPr>
        <w:rPr>
          <w:rFonts w:ascii="TH SarabunIT๙" w:hAnsi="TH SarabunIT๙" w:cs="TH SarabunIT๙"/>
          <w:sz w:val="32"/>
          <w:szCs w:val="32"/>
        </w:rPr>
      </w:pPr>
    </w:p>
    <w:p w:rsidR="00317462" w:rsidRDefault="00317462" w:rsidP="00646B80">
      <w:pPr>
        <w:rPr>
          <w:rFonts w:ascii="TH SarabunIT๙" w:hAnsi="TH SarabunIT๙" w:cs="TH SarabunIT๙"/>
          <w:sz w:val="32"/>
          <w:szCs w:val="32"/>
        </w:rPr>
      </w:pPr>
    </w:p>
    <w:p w:rsidR="00317462" w:rsidRDefault="00317462" w:rsidP="00646B80">
      <w:pPr>
        <w:rPr>
          <w:rFonts w:ascii="TH SarabunIT๙" w:hAnsi="TH SarabunIT๙" w:cs="TH SarabunIT๙"/>
          <w:sz w:val="32"/>
          <w:szCs w:val="32"/>
        </w:rPr>
      </w:pPr>
    </w:p>
    <w:p w:rsidR="00317462" w:rsidRDefault="00317462" w:rsidP="00646B80">
      <w:pPr>
        <w:rPr>
          <w:rFonts w:ascii="TH SarabunIT๙" w:hAnsi="TH SarabunIT๙" w:cs="TH SarabunIT๙"/>
          <w:sz w:val="32"/>
          <w:szCs w:val="32"/>
        </w:rPr>
      </w:pPr>
    </w:p>
    <w:p w:rsidR="00317462" w:rsidRDefault="00317462" w:rsidP="00646B80">
      <w:pPr>
        <w:rPr>
          <w:rFonts w:ascii="TH SarabunIT๙" w:hAnsi="TH SarabunIT๙" w:cs="TH SarabunIT๙"/>
          <w:sz w:val="32"/>
          <w:szCs w:val="32"/>
        </w:rPr>
      </w:pPr>
    </w:p>
    <w:p w:rsidR="00317462" w:rsidRDefault="00317462" w:rsidP="00646B80">
      <w:pPr>
        <w:rPr>
          <w:rFonts w:ascii="TH SarabunIT๙" w:hAnsi="TH SarabunIT๙" w:cs="TH SarabunIT๙"/>
          <w:sz w:val="32"/>
          <w:szCs w:val="32"/>
        </w:rPr>
      </w:pPr>
    </w:p>
    <w:p w:rsidR="00317462" w:rsidRPr="00180A0A" w:rsidRDefault="00317462" w:rsidP="00646B80">
      <w:pPr>
        <w:rPr>
          <w:rFonts w:ascii="TH SarabunIT๙" w:hAnsi="TH SarabunIT๙" w:cs="TH SarabunIT๙"/>
          <w:sz w:val="32"/>
          <w:szCs w:val="32"/>
        </w:rPr>
      </w:pPr>
    </w:p>
    <w:p w:rsidR="00646B80" w:rsidRPr="00180A0A" w:rsidRDefault="00646B80" w:rsidP="00646B80">
      <w:pPr>
        <w:rPr>
          <w:rFonts w:ascii="TH SarabunIT๙" w:hAnsi="TH SarabunIT๙" w:cs="TH SarabunIT๙"/>
          <w:sz w:val="32"/>
          <w:szCs w:val="32"/>
        </w:rPr>
      </w:pPr>
    </w:p>
    <w:p w:rsidR="00DE10D9" w:rsidRDefault="00DE10D9" w:rsidP="00CC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10D9" w:rsidRDefault="00DE10D9" w:rsidP="00CC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10D9" w:rsidRDefault="00DE10D9" w:rsidP="00CC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10D9" w:rsidRDefault="00DE10D9" w:rsidP="00CC1A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76FF3" w:rsidRDefault="00976FF3" w:rsidP="00CC1AB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76FF3" w:rsidRDefault="00976FF3" w:rsidP="00CC1AB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76FF3" w:rsidRDefault="00976FF3" w:rsidP="00CC1AB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76FF3" w:rsidRDefault="00976FF3" w:rsidP="00CC1AB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76FF3" w:rsidRDefault="00976FF3" w:rsidP="00CC1AB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76FF3" w:rsidRDefault="00976FF3" w:rsidP="00CC1AB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76FF3" w:rsidRDefault="00976FF3" w:rsidP="00CC1AB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76FF3" w:rsidRDefault="00976FF3" w:rsidP="00CC1AB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76FF3" w:rsidRDefault="00976FF3" w:rsidP="00CC1AB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76FF3" w:rsidRDefault="00976FF3" w:rsidP="00CC1AB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76FF3" w:rsidRDefault="00976FF3" w:rsidP="00CC1AB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C1AB9" w:rsidRPr="00B07842" w:rsidRDefault="006420B9" w:rsidP="00CC1AB9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0C3833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CC1AB9" w:rsidRDefault="00CC1AB9" w:rsidP="00CC1AB9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317462" w:rsidRPr="004955FC" w:rsidRDefault="00317462" w:rsidP="0031746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17462" w:rsidRPr="004955FC" w:rsidRDefault="00317462" w:rsidP="0031746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17462" w:rsidRPr="004955FC" w:rsidRDefault="00317462" w:rsidP="0031746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17462" w:rsidRPr="004955FC" w:rsidRDefault="00317462" w:rsidP="0031746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17462" w:rsidRPr="004955FC" w:rsidRDefault="00317462" w:rsidP="0031746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17462" w:rsidRPr="004955FC" w:rsidRDefault="00317462" w:rsidP="0031746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17462" w:rsidRPr="004955FC" w:rsidRDefault="00317462" w:rsidP="0031746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17462" w:rsidRPr="004955FC" w:rsidRDefault="00317462" w:rsidP="0031746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17462" w:rsidRPr="004955FC" w:rsidRDefault="00317462" w:rsidP="0031746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17462" w:rsidRPr="004955FC" w:rsidRDefault="00317462" w:rsidP="0031746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17462" w:rsidRPr="004955FC" w:rsidRDefault="00317462" w:rsidP="0031746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17462" w:rsidRPr="004955FC" w:rsidRDefault="00317462" w:rsidP="0031746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17462" w:rsidRPr="004955FC" w:rsidRDefault="00317462" w:rsidP="0031746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17462" w:rsidRPr="004955FC" w:rsidRDefault="00317462" w:rsidP="0031746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17462" w:rsidRPr="004955FC" w:rsidRDefault="00317462" w:rsidP="0031746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17462" w:rsidRPr="004955FC" w:rsidRDefault="00317462" w:rsidP="0031746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17462" w:rsidRPr="004955FC" w:rsidRDefault="00317462" w:rsidP="0031746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17462" w:rsidRPr="004955FC" w:rsidRDefault="00317462" w:rsidP="0031746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17462" w:rsidRPr="004955FC" w:rsidRDefault="00317462" w:rsidP="0031746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17462" w:rsidRPr="004955FC" w:rsidRDefault="00317462" w:rsidP="0031746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17462" w:rsidRPr="004955FC" w:rsidRDefault="00317462" w:rsidP="0031746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17462" w:rsidRPr="004955FC" w:rsidRDefault="00317462" w:rsidP="00317462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C1AB9" w:rsidRPr="00A61920" w:rsidRDefault="00CC1AB9" w:rsidP="00CC1AB9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CC1AB9" w:rsidRPr="004955FC" w:rsidRDefault="00CC1AB9" w:rsidP="00CC1AB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C1AB9" w:rsidRPr="004955FC" w:rsidRDefault="00CC1AB9" w:rsidP="00CC1AB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C1AB9" w:rsidRPr="004955FC" w:rsidRDefault="00CC1AB9" w:rsidP="00CC1AB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C1AB9" w:rsidRPr="004955FC" w:rsidRDefault="00CC1AB9" w:rsidP="00CC1AB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C1AB9" w:rsidRPr="004955FC" w:rsidRDefault="00CC1AB9" w:rsidP="00CC1AB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C1AB9" w:rsidRPr="004955FC" w:rsidRDefault="00CC1AB9" w:rsidP="00CC1AB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C1AB9" w:rsidRPr="004955FC" w:rsidRDefault="00CC1AB9" w:rsidP="00CC1AB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C1AB9" w:rsidRPr="004955FC" w:rsidRDefault="00CC1AB9" w:rsidP="00CC1AB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C1AB9" w:rsidRPr="004955FC" w:rsidRDefault="00CC1AB9" w:rsidP="00CC1AB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C1AB9" w:rsidRPr="004955FC" w:rsidRDefault="00CC1AB9" w:rsidP="00CC1AB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C1AB9" w:rsidRPr="004955FC" w:rsidRDefault="00CC1AB9" w:rsidP="00CC1AB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C1AB9" w:rsidRPr="004955FC" w:rsidRDefault="00CC1AB9" w:rsidP="00CC1AB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C1AB9" w:rsidRPr="004955FC" w:rsidRDefault="00CC1AB9" w:rsidP="00CC1AB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C1AB9" w:rsidRPr="004955FC" w:rsidRDefault="00CC1AB9" w:rsidP="00CC1AB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C1AB9" w:rsidRPr="00A61920" w:rsidRDefault="00CC1AB9" w:rsidP="00CC1A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CC1AB9" w:rsidRPr="00A61920" w:rsidRDefault="00CC1AB9" w:rsidP="00CC1A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คณะผู้บริหาร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 w:rsidR="003C47E3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๐ </w:t>
      </w:r>
      <w:r w:rsidR="003C47E3"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 w:rsidR="003C47E3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CC1AB9" w:rsidRDefault="00CC1AB9" w:rsidP="00CC1AB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CC1AB9" w:rsidRDefault="00CC1AB9" w:rsidP="00CC1A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F8318A">
        <w:rPr>
          <w:rFonts w:ascii="TH SarabunPSK" w:hAnsi="TH SarabunPSK" w:cs="TH SarabunPSK" w:hint="cs"/>
          <w:sz w:val="32"/>
          <w:szCs w:val="32"/>
          <w:cs/>
        </w:rPr>
        <w:t xml:space="preserve">แนบ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8318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การประชุมผู้บริหาร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๑)</w:t>
      </w:r>
    </w:p>
    <w:p w:rsidR="00CC1AB9" w:rsidRDefault="006420B9" w:rsidP="00CC1A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F8318A">
        <w:rPr>
          <w:rFonts w:ascii="TH SarabunPSK" w:hAnsi="TH SarabunPSK" w:cs="TH SarabunPSK" w:hint="cs"/>
          <w:sz w:val="32"/>
          <w:szCs w:val="32"/>
          <w:cs/>
        </w:rPr>
        <w:t>แน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F8318A">
        <w:rPr>
          <w:rFonts w:ascii="TH SarabunPSK" w:hAnsi="TH SarabunPSK" w:cs="TH SarabunPSK" w:hint="cs"/>
          <w:sz w:val="32"/>
          <w:szCs w:val="32"/>
          <w:cs/>
        </w:rPr>
        <w:tab/>
      </w:r>
      <w:r w:rsidR="00CC1AB9">
        <w:rPr>
          <w:rFonts w:ascii="TH SarabunPSK" w:hAnsi="TH SarabunPSK" w:cs="TH SarabunPSK" w:hint="cs"/>
          <w:sz w:val="32"/>
          <w:szCs w:val="32"/>
          <w:cs/>
        </w:rPr>
        <w:tab/>
        <w:t xml:space="preserve">ตารางแสดงจำนวนข้าราชการครูและบุคลากรทางการศึกษา สังกัด </w:t>
      </w:r>
      <w:proofErr w:type="spellStart"/>
      <w:r w:rsidR="00CC1AB9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CC1AB9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CC1AB9" w:rsidRDefault="00CC1AB9" w:rsidP="00CC1AB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ำนักงาน และ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6420B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6420B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404EE" w:rsidRDefault="0077116A" w:rsidP="007711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๓ </w:t>
      </w:r>
      <w:r w:rsidR="001404EE">
        <w:rPr>
          <w:rFonts w:ascii="TH SarabunPSK" w:hAnsi="TH SarabunPSK" w:cs="TH SarabunPSK" w:hint="cs"/>
          <w:sz w:val="32"/>
          <w:szCs w:val="32"/>
          <w:cs/>
        </w:rPr>
        <w:tab/>
      </w:r>
      <w:r w:rsidR="001404E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นาหนังส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ที่ ๐๔๐๐๖/ว๒๙๑ ลงวันที่ ๑๘ มกราคม ๒๕๖๐ </w:t>
      </w:r>
    </w:p>
    <w:p w:rsidR="0077116A" w:rsidRDefault="0077116A" w:rsidP="001404E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 แนวทางการใช้เงินเหลือจ่ายงบประมาณ งบลงทุนปีงบประมาณ ๒๕๖๐</w:t>
      </w:r>
    </w:p>
    <w:p w:rsidR="001404EE" w:rsidRDefault="001404EE" w:rsidP="001404EE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๔-๕)</w:t>
      </w:r>
    </w:p>
    <w:p w:rsidR="00CC1AB9" w:rsidRDefault="00CC1AB9" w:rsidP="006420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F8318A">
        <w:rPr>
          <w:rFonts w:ascii="TH SarabunPSK" w:hAnsi="TH SarabunPSK" w:cs="TH SarabunPSK" w:hint="cs"/>
          <w:sz w:val="32"/>
          <w:szCs w:val="32"/>
          <w:cs/>
        </w:rPr>
        <w:t>แน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420B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ab/>
      </w:r>
      <w:r w:rsidR="00F8318A">
        <w:rPr>
          <w:rFonts w:ascii="TH SarabunPSK" w:hAnsi="TH SarabunPSK" w:cs="TH SarabunPSK" w:hint="cs"/>
          <w:sz w:val="32"/>
          <w:szCs w:val="32"/>
          <w:cs/>
        </w:rPr>
        <w:tab/>
      </w:r>
      <w:r w:rsidR="006420B9">
        <w:rPr>
          <w:rFonts w:ascii="TH SarabunPSK" w:hAnsi="TH SarabunPSK" w:cs="TH SarabunPSK" w:hint="cs"/>
          <w:sz w:val="32"/>
          <w:szCs w:val="32"/>
          <w:cs/>
        </w:rPr>
        <w:t>รายงานนิเทศ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420B9">
        <w:rPr>
          <w:rFonts w:ascii="TH SarabunPSK" w:hAnsi="TH SarabunPSK" w:cs="TH SarabunPSK"/>
          <w:sz w:val="32"/>
          <w:szCs w:val="32"/>
        </w:rPr>
        <w:tab/>
      </w:r>
      <w:r w:rsidR="006420B9">
        <w:rPr>
          <w:rFonts w:ascii="TH SarabunPSK" w:hAnsi="TH SarabunPSK" w:cs="TH SarabunPSK"/>
          <w:sz w:val="32"/>
          <w:szCs w:val="32"/>
        </w:rPr>
        <w:tab/>
      </w:r>
      <w:r w:rsidR="006420B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 w:rsidR="004324FC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324FC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C1AB9" w:rsidRDefault="00CC1AB9" w:rsidP="00CC1AB9">
      <w:pPr>
        <w:rPr>
          <w:rFonts w:ascii="TH SarabunPSK" w:hAnsi="TH SarabunPSK" w:cs="TH SarabunPSK"/>
          <w:sz w:val="32"/>
          <w:szCs w:val="32"/>
          <w:cs/>
        </w:rPr>
      </w:pPr>
    </w:p>
    <w:p w:rsidR="00CC1AB9" w:rsidRDefault="00CC1AB9" w:rsidP="00CC1AB9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CC1AB9" w:rsidRDefault="00CC1AB9" w:rsidP="00CC1AB9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CC1AB9" w:rsidRDefault="00CC1AB9" w:rsidP="00CC1AB9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CC1AB9" w:rsidRDefault="00CC1AB9" w:rsidP="00CC1AB9"/>
    <w:p w:rsidR="00CC1AB9" w:rsidRDefault="00CC1AB9" w:rsidP="00CC1AB9"/>
    <w:p w:rsidR="00CC1AB9" w:rsidRDefault="00CC1AB9" w:rsidP="00CC1AB9"/>
    <w:p w:rsidR="00CC1AB9" w:rsidRDefault="00CC1AB9" w:rsidP="00CC1AB9"/>
    <w:p w:rsidR="00CC1AB9" w:rsidRDefault="00CC1AB9" w:rsidP="00CC1AB9">
      <w:pPr>
        <w:jc w:val="thaiDistribute"/>
        <w:rPr>
          <w:rFonts w:ascii="TH SarabunIT๙" w:hAnsi="TH SarabunIT๙" w:cs="TH SarabunIT๙"/>
        </w:rPr>
      </w:pPr>
    </w:p>
    <w:p w:rsidR="00CC1AB9" w:rsidRDefault="00CC1AB9" w:rsidP="00CC1AB9"/>
    <w:p w:rsidR="00CC1AB9" w:rsidRDefault="00CC1AB9" w:rsidP="00CC1AB9"/>
    <w:p w:rsidR="00CC1AB9" w:rsidRDefault="00CC1AB9" w:rsidP="00CC1AB9"/>
    <w:p w:rsidR="00CC1AB9" w:rsidRDefault="00CC1AB9" w:rsidP="00CC1AB9"/>
    <w:p w:rsidR="00CC1AB9" w:rsidRDefault="00CC1AB9" w:rsidP="00CC1AB9"/>
    <w:p w:rsidR="00CC1AB9" w:rsidRDefault="00CC1AB9" w:rsidP="00CC1AB9"/>
    <w:p w:rsidR="00CC1AB9" w:rsidRDefault="00CC1AB9" w:rsidP="00CC1AB9"/>
    <w:p w:rsidR="00CC1AB9" w:rsidRDefault="00CC1AB9" w:rsidP="00CC1AB9"/>
    <w:p w:rsidR="00CC1AB9" w:rsidRDefault="00CC1AB9" w:rsidP="00CC1AB9"/>
    <w:p w:rsidR="00CC1AB9" w:rsidRDefault="00CC1AB9" w:rsidP="00CC1AB9"/>
    <w:p w:rsidR="00CC1AB9" w:rsidRDefault="00CC1AB9" w:rsidP="00CC1AB9"/>
    <w:p w:rsidR="00CC1AB9" w:rsidRDefault="00CC1AB9" w:rsidP="00CC1AB9"/>
    <w:p w:rsidR="00CC1AB9" w:rsidRDefault="00CC1AB9" w:rsidP="00CC1AB9"/>
    <w:p w:rsidR="000E4B09" w:rsidRDefault="000E4B09"/>
    <w:sectPr w:rsidR="000E4B09" w:rsidSect="000E4B09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C20"/>
    <w:multiLevelType w:val="hybridMultilevel"/>
    <w:tmpl w:val="CED0BB4C"/>
    <w:lvl w:ilvl="0" w:tplc="4D3EC5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464A7F"/>
    <w:multiLevelType w:val="hybridMultilevel"/>
    <w:tmpl w:val="B4B4F238"/>
    <w:lvl w:ilvl="0" w:tplc="6316B00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C583593"/>
    <w:multiLevelType w:val="hybridMultilevel"/>
    <w:tmpl w:val="31EA590E"/>
    <w:lvl w:ilvl="0" w:tplc="AFD61EF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2E7ABC"/>
    <w:multiLevelType w:val="hybridMultilevel"/>
    <w:tmpl w:val="663A19B2"/>
    <w:lvl w:ilvl="0" w:tplc="49CC7A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3066C6"/>
    <w:multiLevelType w:val="hybridMultilevel"/>
    <w:tmpl w:val="911E9004"/>
    <w:lvl w:ilvl="0" w:tplc="5AE8D91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5A6CA6"/>
    <w:multiLevelType w:val="hybridMultilevel"/>
    <w:tmpl w:val="9F6217E6"/>
    <w:lvl w:ilvl="0" w:tplc="4748138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0C62877"/>
    <w:multiLevelType w:val="hybridMultilevel"/>
    <w:tmpl w:val="4454BB4C"/>
    <w:lvl w:ilvl="0" w:tplc="282EED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E0C6978"/>
    <w:multiLevelType w:val="hybridMultilevel"/>
    <w:tmpl w:val="D870CBA0"/>
    <w:lvl w:ilvl="0" w:tplc="7AA8EC1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6CA3AEC"/>
    <w:multiLevelType w:val="hybridMultilevel"/>
    <w:tmpl w:val="FAF65580"/>
    <w:lvl w:ilvl="0" w:tplc="6C22D1E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5B38E7"/>
    <w:multiLevelType w:val="hybridMultilevel"/>
    <w:tmpl w:val="DACC73D6"/>
    <w:lvl w:ilvl="0" w:tplc="3514A2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393F5B9C"/>
    <w:multiLevelType w:val="hybridMultilevel"/>
    <w:tmpl w:val="98989CF6"/>
    <w:lvl w:ilvl="0" w:tplc="99DE7C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922DB"/>
    <w:multiLevelType w:val="hybridMultilevel"/>
    <w:tmpl w:val="79786BD0"/>
    <w:lvl w:ilvl="0" w:tplc="1B9A67B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424B672D"/>
    <w:multiLevelType w:val="hybridMultilevel"/>
    <w:tmpl w:val="758C21C6"/>
    <w:lvl w:ilvl="0" w:tplc="B030A62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2916493"/>
    <w:multiLevelType w:val="hybridMultilevel"/>
    <w:tmpl w:val="0B8C5A46"/>
    <w:lvl w:ilvl="0" w:tplc="165628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3EC7053"/>
    <w:multiLevelType w:val="hybridMultilevel"/>
    <w:tmpl w:val="9894CA7C"/>
    <w:lvl w:ilvl="0" w:tplc="85D81276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4814016"/>
    <w:multiLevelType w:val="hybridMultilevel"/>
    <w:tmpl w:val="E38C0FB4"/>
    <w:lvl w:ilvl="0" w:tplc="347CC2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66858E3"/>
    <w:multiLevelType w:val="hybridMultilevel"/>
    <w:tmpl w:val="C5F4AC78"/>
    <w:lvl w:ilvl="0" w:tplc="D82E0A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6B64376"/>
    <w:multiLevelType w:val="multilevel"/>
    <w:tmpl w:val="8EA029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9">
    <w:nsid w:val="58FD2026"/>
    <w:multiLevelType w:val="multilevel"/>
    <w:tmpl w:val="FCA4EC4A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12"/>
        </w:tabs>
        <w:ind w:left="191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2639"/>
        </w:tabs>
        <w:ind w:left="26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26"/>
        </w:tabs>
        <w:ind w:left="31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73"/>
        </w:tabs>
        <w:ind w:left="39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460"/>
        </w:tabs>
        <w:ind w:left="4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07"/>
        </w:tabs>
        <w:ind w:left="53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94"/>
        </w:tabs>
        <w:ind w:left="5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41"/>
        </w:tabs>
        <w:ind w:left="6641" w:hanging="1800"/>
      </w:pPr>
      <w:rPr>
        <w:rFonts w:hint="default"/>
      </w:rPr>
    </w:lvl>
  </w:abstractNum>
  <w:abstractNum w:abstractNumId="20">
    <w:nsid w:val="59850241"/>
    <w:multiLevelType w:val="hybridMultilevel"/>
    <w:tmpl w:val="C1D80CCA"/>
    <w:lvl w:ilvl="0" w:tplc="637E327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B353896"/>
    <w:multiLevelType w:val="hybridMultilevel"/>
    <w:tmpl w:val="7DF0D98C"/>
    <w:lvl w:ilvl="0" w:tplc="28EEB8C8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12627DF"/>
    <w:multiLevelType w:val="hybridMultilevel"/>
    <w:tmpl w:val="4766AA3C"/>
    <w:lvl w:ilvl="0" w:tplc="B692875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3127160"/>
    <w:multiLevelType w:val="hybridMultilevel"/>
    <w:tmpl w:val="EE5E1330"/>
    <w:lvl w:ilvl="0" w:tplc="F6B8A100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>
    <w:nsid w:val="653910E8"/>
    <w:multiLevelType w:val="hybridMultilevel"/>
    <w:tmpl w:val="04AA3F3A"/>
    <w:lvl w:ilvl="0" w:tplc="0428EBDC">
      <w:start w:val="1"/>
      <w:numFmt w:val="thaiNumbers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52E451C"/>
    <w:multiLevelType w:val="hybridMultilevel"/>
    <w:tmpl w:val="8A2C4F5E"/>
    <w:lvl w:ilvl="0" w:tplc="6C547394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7BFC3915"/>
    <w:multiLevelType w:val="hybridMultilevel"/>
    <w:tmpl w:val="35AA0D8C"/>
    <w:lvl w:ilvl="0" w:tplc="EEAC04D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A6604"/>
    <w:multiLevelType w:val="hybridMultilevel"/>
    <w:tmpl w:val="475E6F62"/>
    <w:lvl w:ilvl="0" w:tplc="EACC40E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7D9A40BD"/>
    <w:multiLevelType w:val="hybridMultilevel"/>
    <w:tmpl w:val="77FC925A"/>
    <w:lvl w:ilvl="0" w:tplc="5DA04146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5"/>
  </w:num>
  <w:num w:numId="5">
    <w:abstractNumId w:val="13"/>
  </w:num>
  <w:num w:numId="6">
    <w:abstractNumId w:val="14"/>
  </w:num>
  <w:num w:numId="7">
    <w:abstractNumId w:val="0"/>
  </w:num>
  <w:num w:numId="8">
    <w:abstractNumId w:val="18"/>
  </w:num>
  <w:num w:numId="9">
    <w:abstractNumId w:val="23"/>
  </w:num>
  <w:num w:numId="10">
    <w:abstractNumId w:val="21"/>
  </w:num>
  <w:num w:numId="11">
    <w:abstractNumId w:val="16"/>
  </w:num>
  <w:num w:numId="12">
    <w:abstractNumId w:val="4"/>
  </w:num>
  <w:num w:numId="13">
    <w:abstractNumId w:val="2"/>
  </w:num>
  <w:num w:numId="14">
    <w:abstractNumId w:val="15"/>
  </w:num>
  <w:num w:numId="15">
    <w:abstractNumId w:val="26"/>
  </w:num>
  <w:num w:numId="16">
    <w:abstractNumId w:val="12"/>
  </w:num>
  <w:num w:numId="17">
    <w:abstractNumId w:val="10"/>
  </w:num>
  <w:num w:numId="18">
    <w:abstractNumId w:val="27"/>
  </w:num>
  <w:num w:numId="19">
    <w:abstractNumId w:val="11"/>
  </w:num>
  <w:num w:numId="20">
    <w:abstractNumId w:val="22"/>
  </w:num>
  <w:num w:numId="21">
    <w:abstractNumId w:val="7"/>
  </w:num>
  <w:num w:numId="22">
    <w:abstractNumId w:val="24"/>
  </w:num>
  <w:num w:numId="23">
    <w:abstractNumId w:val="20"/>
  </w:num>
  <w:num w:numId="24">
    <w:abstractNumId w:val="28"/>
  </w:num>
  <w:num w:numId="25">
    <w:abstractNumId w:val="3"/>
  </w:num>
  <w:num w:numId="26">
    <w:abstractNumId w:val="17"/>
  </w:num>
  <w:num w:numId="27">
    <w:abstractNumId w:val="19"/>
  </w:num>
  <w:num w:numId="28">
    <w:abstractNumId w:val="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B9"/>
    <w:rsid w:val="00021618"/>
    <w:rsid w:val="000A3C0F"/>
    <w:rsid w:val="000B4828"/>
    <w:rsid w:val="000C3833"/>
    <w:rsid w:val="000E4B09"/>
    <w:rsid w:val="00122C03"/>
    <w:rsid w:val="001404EE"/>
    <w:rsid w:val="00180A0A"/>
    <w:rsid w:val="001F5630"/>
    <w:rsid w:val="00317462"/>
    <w:rsid w:val="003C47E3"/>
    <w:rsid w:val="003F77FB"/>
    <w:rsid w:val="004324FC"/>
    <w:rsid w:val="00455E72"/>
    <w:rsid w:val="00466EDB"/>
    <w:rsid w:val="00471B99"/>
    <w:rsid w:val="00493E92"/>
    <w:rsid w:val="00511C33"/>
    <w:rsid w:val="005A1DEF"/>
    <w:rsid w:val="005B77C4"/>
    <w:rsid w:val="00640EA2"/>
    <w:rsid w:val="006420B9"/>
    <w:rsid w:val="00646B80"/>
    <w:rsid w:val="0067204B"/>
    <w:rsid w:val="006B7743"/>
    <w:rsid w:val="00756A7E"/>
    <w:rsid w:val="0077116A"/>
    <w:rsid w:val="008044ED"/>
    <w:rsid w:val="008475B7"/>
    <w:rsid w:val="00906847"/>
    <w:rsid w:val="00936506"/>
    <w:rsid w:val="00976FF3"/>
    <w:rsid w:val="00A24170"/>
    <w:rsid w:val="00A37E21"/>
    <w:rsid w:val="00A40372"/>
    <w:rsid w:val="00A8606C"/>
    <w:rsid w:val="00A94566"/>
    <w:rsid w:val="00B43C41"/>
    <w:rsid w:val="00BA5674"/>
    <w:rsid w:val="00BC388A"/>
    <w:rsid w:val="00BE62F1"/>
    <w:rsid w:val="00C003EE"/>
    <w:rsid w:val="00C21D7C"/>
    <w:rsid w:val="00C84FF8"/>
    <w:rsid w:val="00CC1AB9"/>
    <w:rsid w:val="00D01720"/>
    <w:rsid w:val="00D32456"/>
    <w:rsid w:val="00D92D77"/>
    <w:rsid w:val="00DE10D9"/>
    <w:rsid w:val="00DE2F43"/>
    <w:rsid w:val="00DF194A"/>
    <w:rsid w:val="00E45138"/>
    <w:rsid w:val="00EA1AE0"/>
    <w:rsid w:val="00F8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B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CC1AB9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CC1AB9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CC1AB9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CC1AB9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C1AB9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CC1AB9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CC1AB9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CC1AB9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CC1AB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CC1AB9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CC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C1AB9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CC1AB9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CC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CC1AB9"/>
  </w:style>
  <w:style w:type="character" w:styleId="a8">
    <w:name w:val="FollowedHyperlink"/>
    <w:basedOn w:val="a0"/>
    <w:uiPriority w:val="99"/>
    <w:unhideWhenUsed/>
    <w:rsid w:val="00CC1AB9"/>
    <w:rPr>
      <w:color w:val="333333"/>
      <w:u w:val="single"/>
    </w:rPr>
  </w:style>
  <w:style w:type="paragraph" w:customStyle="1" w:styleId="dotline">
    <w:name w:val="dotline"/>
    <w:basedOn w:val="a"/>
    <w:rsid w:val="00CC1AB9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CC1AB9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CC1AB9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CC1AB9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CC1AB9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CC1AB9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CC1AB9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CC1AB9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CC1AB9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CC1AB9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CC1AB9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CC1AB9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CC1AB9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CC1AB9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CC1AB9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CC1AB9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CC1AB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CC1AB9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CC1AB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CC1AB9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CC1AB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CC1AB9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CC1AB9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CC1AB9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CC1AB9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CC1AB9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CC1AB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CC1AB9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CC1AB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CC1AB9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CC1AB9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CC1AB9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CC1AB9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CC1AB9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CC1AB9"/>
  </w:style>
  <w:style w:type="character" w:customStyle="1" w:styleId="style2">
    <w:name w:val="style2"/>
    <w:basedOn w:val="a0"/>
    <w:rsid w:val="00CC1AB9"/>
  </w:style>
  <w:style w:type="character" w:customStyle="1" w:styleId="style6">
    <w:name w:val="style6"/>
    <w:basedOn w:val="a0"/>
    <w:rsid w:val="00CC1AB9"/>
  </w:style>
  <w:style w:type="character" w:customStyle="1" w:styleId="style31">
    <w:name w:val="style31"/>
    <w:basedOn w:val="a0"/>
    <w:rsid w:val="00CC1AB9"/>
    <w:rPr>
      <w:color w:val="000000"/>
    </w:rPr>
  </w:style>
  <w:style w:type="character" w:customStyle="1" w:styleId="style5">
    <w:name w:val="style5"/>
    <w:basedOn w:val="a0"/>
    <w:rsid w:val="00CC1AB9"/>
  </w:style>
  <w:style w:type="character" w:customStyle="1" w:styleId="style1">
    <w:name w:val="style1"/>
    <w:basedOn w:val="a0"/>
    <w:rsid w:val="00CC1AB9"/>
  </w:style>
  <w:style w:type="character" w:styleId="a9">
    <w:name w:val="Strong"/>
    <w:basedOn w:val="a0"/>
    <w:uiPriority w:val="22"/>
    <w:qFormat/>
    <w:rsid w:val="00CC1AB9"/>
    <w:rPr>
      <w:b/>
      <w:bCs/>
    </w:rPr>
  </w:style>
  <w:style w:type="character" w:customStyle="1" w:styleId="st1">
    <w:name w:val="st1"/>
    <w:basedOn w:val="a0"/>
    <w:rsid w:val="00CC1AB9"/>
  </w:style>
  <w:style w:type="paragraph" w:styleId="aa">
    <w:name w:val="Title"/>
    <w:basedOn w:val="a"/>
    <w:next w:val="a"/>
    <w:link w:val="ab"/>
    <w:qFormat/>
    <w:rsid w:val="00CC1A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CC1AB9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CC1AB9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CC1AB9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CC1AB9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CC1AB9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CC1AB9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CC1AB9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CC1AB9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CC1AB9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CC1AB9"/>
  </w:style>
  <w:style w:type="character" w:styleId="af4">
    <w:name w:val="page number"/>
    <w:basedOn w:val="a0"/>
    <w:rsid w:val="00CC1AB9"/>
  </w:style>
  <w:style w:type="paragraph" w:styleId="22">
    <w:name w:val="Body Text 2"/>
    <w:basedOn w:val="a"/>
    <w:link w:val="23"/>
    <w:rsid w:val="00CC1AB9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CC1AB9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CC1AB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CC1AB9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CC1AB9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B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CC1AB9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CC1AB9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CC1AB9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CC1AB9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C1AB9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CC1AB9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CC1AB9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CC1AB9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CC1AB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CC1AB9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CC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C1AB9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CC1AB9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CC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CC1AB9"/>
  </w:style>
  <w:style w:type="character" w:styleId="a8">
    <w:name w:val="FollowedHyperlink"/>
    <w:basedOn w:val="a0"/>
    <w:uiPriority w:val="99"/>
    <w:unhideWhenUsed/>
    <w:rsid w:val="00CC1AB9"/>
    <w:rPr>
      <w:color w:val="333333"/>
      <w:u w:val="single"/>
    </w:rPr>
  </w:style>
  <w:style w:type="paragraph" w:customStyle="1" w:styleId="dotline">
    <w:name w:val="dotline"/>
    <w:basedOn w:val="a"/>
    <w:rsid w:val="00CC1AB9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CC1AB9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CC1AB9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CC1AB9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CC1AB9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CC1AB9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CC1AB9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CC1AB9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CC1AB9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CC1AB9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CC1AB9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CC1AB9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CC1AB9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CC1AB9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CC1AB9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CC1AB9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CC1AB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CC1AB9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CC1AB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CC1AB9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CC1AB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CC1AB9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CC1AB9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CC1AB9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CC1AB9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CC1AB9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CC1AB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CC1AB9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CC1AB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CC1AB9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CC1AB9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CC1AB9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CC1AB9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CC1AB9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CC1AB9"/>
  </w:style>
  <w:style w:type="character" w:customStyle="1" w:styleId="style2">
    <w:name w:val="style2"/>
    <w:basedOn w:val="a0"/>
    <w:rsid w:val="00CC1AB9"/>
  </w:style>
  <w:style w:type="character" w:customStyle="1" w:styleId="style6">
    <w:name w:val="style6"/>
    <w:basedOn w:val="a0"/>
    <w:rsid w:val="00CC1AB9"/>
  </w:style>
  <w:style w:type="character" w:customStyle="1" w:styleId="style31">
    <w:name w:val="style31"/>
    <w:basedOn w:val="a0"/>
    <w:rsid w:val="00CC1AB9"/>
    <w:rPr>
      <w:color w:val="000000"/>
    </w:rPr>
  </w:style>
  <w:style w:type="character" w:customStyle="1" w:styleId="style5">
    <w:name w:val="style5"/>
    <w:basedOn w:val="a0"/>
    <w:rsid w:val="00CC1AB9"/>
  </w:style>
  <w:style w:type="character" w:customStyle="1" w:styleId="style1">
    <w:name w:val="style1"/>
    <w:basedOn w:val="a0"/>
    <w:rsid w:val="00CC1AB9"/>
  </w:style>
  <w:style w:type="character" w:styleId="a9">
    <w:name w:val="Strong"/>
    <w:basedOn w:val="a0"/>
    <w:uiPriority w:val="22"/>
    <w:qFormat/>
    <w:rsid w:val="00CC1AB9"/>
    <w:rPr>
      <w:b/>
      <w:bCs/>
    </w:rPr>
  </w:style>
  <w:style w:type="character" w:customStyle="1" w:styleId="st1">
    <w:name w:val="st1"/>
    <w:basedOn w:val="a0"/>
    <w:rsid w:val="00CC1AB9"/>
  </w:style>
  <w:style w:type="paragraph" w:styleId="aa">
    <w:name w:val="Title"/>
    <w:basedOn w:val="a"/>
    <w:next w:val="a"/>
    <w:link w:val="ab"/>
    <w:qFormat/>
    <w:rsid w:val="00CC1A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CC1AB9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CC1AB9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CC1AB9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CC1AB9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CC1AB9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CC1AB9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CC1AB9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CC1AB9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CC1AB9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CC1AB9"/>
  </w:style>
  <w:style w:type="character" w:styleId="af4">
    <w:name w:val="page number"/>
    <w:basedOn w:val="a0"/>
    <w:rsid w:val="00CC1AB9"/>
  </w:style>
  <w:style w:type="paragraph" w:styleId="22">
    <w:name w:val="Body Text 2"/>
    <w:basedOn w:val="a"/>
    <w:link w:val="23"/>
    <w:rsid w:val="00CC1AB9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CC1AB9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CC1AB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CC1AB9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CC1AB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BB58-AF81-4E0B-B9A6-BD6A174D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5</Pages>
  <Words>6648</Words>
  <Characters>37899</Characters>
  <Application>Microsoft Office Word</Application>
  <DocSecurity>0</DocSecurity>
  <Lines>315</Lines>
  <Paragraphs>8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36</cp:revision>
  <cp:lastPrinted>2017-01-19T10:26:00Z</cp:lastPrinted>
  <dcterms:created xsi:type="dcterms:W3CDTF">2017-01-19T02:34:00Z</dcterms:created>
  <dcterms:modified xsi:type="dcterms:W3CDTF">2017-01-19T10:42:00Z</dcterms:modified>
</cp:coreProperties>
</file>